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6773"/>
        <w:gridCol w:w="2165"/>
      </w:tblGrid>
      <w:tr w:rsidR="006F61D4" w:rsidTr="00E11F2C">
        <w:tc>
          <w:tcPr>
            <w:tcW w:w="814" w:type="pct"/>
            <w:vAlign w:val="center"/>
          </w:tcPr>
          <w:p w:rsidR="006F61D4" w:rsidRDefault="003B5849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32"/>
                <w:szCs w:val="32"/>
                <w:lang w:val="en-IN" w:eastAsia="en-IN"/>
              </w:rPr>
              <w:drawing>
                <wp:inline distT="0" distB="0" distL="0" distR="0">
                  <wp:extent cx="845185" cy="1103630"/>
                  <wp:effectExtent l="0" t="0" r="0" b="0"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7" cy="110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vAlign w:val="center"/>
          </w:tcPr>
          <w:p w:rsidR="006F61D4" w:rsidRDefault="006F61D4">
            <w:pPr>
              <w:jc w:val="center"/>
              <w:rPr>
                <w:rFonts w:ascii="Tamil-Chitra" w:hAnsi="Tamil-Chitra"/>
                <w:b/>
                <w:sz w:val="28"/>
                <w:szCs w:val="28"/>
              </w:rPr>
            </w:pPr>
          </w:p>
          <w:p w:rsidR="006F61D4" w:rsidRDefault="003B5849" w:rsidP="00E17780">
            <w:pPr>
              <w:jc w:val="center"/>
              <w:rPr>
                <w:rFonts w:ascii="Tamil-Chitra" w:hAnsi="Tamil-Chitra"/>
                <w:b/>
                <w:sz w:val="32"/>
                <w:szCs w:val="32"/>
              </w:rPr>
            </w:pPr>
            <w:r>
              <w:rPr>
                <w:rFonts w:ascii="Tamil-Chitra" w:hAnsi="Tamil-Chitra"/>
                <w:b/>
                <w:sz w:val="28"/>
                <w:szCs w:val="28"/>
              </w:rPr>
              <w:t>jkpH;ehL ntshz;ikg; gy;fiyf;fHfk</w:t>
            </w:r>
            <w:r>
              <w:rPr>
                <w:rFonts w:ascii="Tamil-Chitra" w:hAnsi="Tamil-Chitra"/>
                <w:b/>
                <w:sz w:val="32"/>
                <w:szCs w:val="32"/>
              </w:rPr>
              <w:t>;</w:t>
            </w:r>
          </w:p>
          <w:p w:rsidR="006F61D4" w:rsidRDefault="003B584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&amp;</w:t>
            </w:r>
          </w:p>
          <w:p w:rsidR="006F61D4" w:rsidRDefault="003B5849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,e;jpa thdpiyj; Jiw</w:t>
            </w:r>
          </w:p>
          <w:p w:rsidR="006F61D4" w:rsidRDefault="003B5849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ntshz; fhyepiy Muha;r;rpikak;/ nfhit</w:t>
            </w:r>
          </w:p>
          <w:p w:rsidR="006F61D4" w:rsidRDefault="003B5849" w:rsidP="000B0EC5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&lt;nuhL </w:t>
            </w:r>
            <w:r>
              <w:rPr>
                <w:rFonts w:ascii="Tamil-Chitra" w:hAnsi="Tamil-Chitra"/>
                <w:b/>
                <w:bCs/>
              </w:rPr>
              <w:t xml:space="preserve">khtl;l </w:t>
            </w:r>
            <w:r>
              <w:rPr>
                <w:rFonts w:ascii="Tamil-Chitra" w:hAnsi="Tamil-Chitra"/>
                <w:b/>
              </w:rPr>
              <w:t>thdpiy rhh;e;j</w:t>
            </w:r>
            <w:r w:rsidR="00B945CA">
              <w:rPr>
                <w:rFonts w:ascii="Tamil-Chitra" w:hAnsi="Tamil-Chitra"/>
                <w:b/>
              </w:rPr>
              <w:t xml:space="preserve"> </w:t>
            </w:r>
            <w:r>
              <w:rPr>
                <w:rFonts w:ascii="Tamil-Chitra" w:hAnsi="Tamil-Chitra"/>
                <w:b/>
              </w:rPr>
              <w:t>ntshz; mwpf;if</w:t>
            </w:r>
          </w:p>
          <w:p w:rsidR="006F61D4" w:rsidRPr="00A9062A" w:rsidRDefault="0018671A" w:rsidP="00A9062A">
            <w:pPr>
              <w:pStyle w:val="ListParagraph"/>
              <w:spacing w:line="360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18.04.2026 Kjy; 22.04.2026)</w:t>
            </w:r>
          </w:p>
        </w:tc>
        <w:tc>
          <w:tcPr>
            <w:tcW w:w="1014" w:type="pct"/>
            <w:vAlign w:val="center"/>
          </w:tcPr>
          <w:p w:rsidR="006F61D4" w:rsidRDefault="003B5849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086485" cy="1336675"/>
                  <wp:effectExtent l="0" t="0" r="0" b="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2BC" w:rsidRDefault="007C32BC" w:rsidP="00B36FA3">
      <w:pPr>
        <w:spacing w:line="360" w:lineRule="auto"/>
        <w:jc w:val="both"/>
        <w:rPr>
          <w:rFonts w:ascii="Tamil-Chitra" w:hAnsi="Tamil-Chitra"/>
          <w:b/>
        </w:rPr>
      </w:pPr>
      <w:bookmarkStart w:id="0" w:name="_Hlk136358361"/>
      <w:bookmarkStart w:id="1" w:name="_Hlk164778017"/>
      <w:bookmarkStart w:id="2" w:name="_Hlk161705891"/>
      <w:bookmarkStart w:id="3" w:name="_Hlk71029745"/>
      <w:bookmarkStart w:id="4" w:name="_Hlk72242642"/>
    </w:p>
    <w:bookmarkEnd w:id="0"/>
    <w:bookmarkEnd w:id="1"/>
    <w:bookmarkEnd w:id="2"/>
    <w:p w:rsidR="00BF4D75" w:rsidRDefault="008C6D7C" w:rsidP="00BF4D75">
      <w:pPr>
        <w:spacing w:line="360" w:lineRule="auto"/>
        <w:jc w:val="both"/>
        <w:rPr>
          <w:rFonts w:ascii="Tamil-Chitra" w:hAnsi="Tamil-Chitra" w:cs="Times New Roman"/>
          <w:b/>
        </w:rPr>
      </w:pPr>
      <w:r>
        <w:rPr>
          <w:rFonts w:ascii="Tamil-Chitra" w:hAnsi="Tamil-Chitra"/>
          <w:b/>
        </w:rPr>
        <w:t>mwpf;if vz; 03</w:t>
      </w:r>
      <w:r w:rsidR="0018671A">
        <w:rPr>
          <w:rFonts w:ascii="Tamil-Chitra" w:hAnsi="Tamil-Chitra"/>
          <w:b/>
        </w:rPr>
        <w:t>1</w:t>
      </w:r>
      <w:r w:rsidR="00BF4D75">
        <w:rPr>
          <w:rFonts w:cstheme="minorHAnsi"/>
          <w:b/>
          <w:bCs/>
          <w:sz w:val="22"/>
          <w:szCs w:val="22"/>
        </w:rPr>
        <w:t>/</w:t>
      </w:r>
      <w:r w:rsidR="00676223">
        <w:rPr>
          <w:rFonts w:ascii="Tamil-Chitra" w:hAnsi="Tamil-Chitra"/>
          <w:b/>
        </w:rPr>
        <w:t>2026</w:t>
      </w:r>
      <w:r w:rsidR="00676223">
        <w:rPr>
          <w:rFonts w:ascii="Tamil-Chitra" w:hAnsi="Tamil-Chitra"/>
          <w:b/>
        </w:rPr>
        <w:tab/>
      </w:r>
      <w:r w:rsidR="00676223">
        <w:rPr>
          <w:rFonts w:ascii="Tamil-Chitra" w:hAnsi="Tamil-Chitra"/>
          <w:b/>
        </w:rPr>
        <w:tab/>
      </w:r>
      <w:r w:rsidR="00676223">
        <w:rPr>
          <w:rFonts w:ascii="Tamil-Chitra" w:hAnsi="Tamil-Chitra"/>
          <w:b/>
        </w:rPr>
        <w:tab/>
      </w:r>
      <w:r w:rsidR="00676223">
        <w:rPr>
          <w:rFonts w:ascii="Tamil-Chitra" w:hAnsi="Tamil-Chitra"/>
          <w:b/>
        </w:rPr>
        <w:tab/>
      </w:r>
      <w:r w:rsidR="00676223">
        <w:rPr>
          <w:rFonts w:ascii="Tamil-Chitra" w:hAnsi="Tamil-Chitra"/>
          <w:b/>
        </w:rPr>
        <w:tab/>
      </w:r>
      <w:r w:rsidR="00676223">
        <w:rPr>
          <w:rFonts w:ascii="Tamil-Chitra" w:hAnsi="Tamil-Chitra"/>
          <w:b/>
        </w:rPr>
        <w:tab/>
      </w:r>
      <w:r w:rsidR="00676223">
        <w:rPr>
          <w:rFonts w:ascii="Tamil-Chitra" w:hAnsi="Tamil-Chitra"/>
          <w:b/>
        </w:rPr>
        <w:tab/>
      </w:r>
      <w:r w:rsidR="00676223">
        <w:rPr>
          <w:rFonts w:ascii="Tamil-Chitra" w:hAnsi="Tamil-Chitra"/>
          <w:b/>
        </w:rPr>
        <w:tab/>
        <w:t xml:space="preserve">         njjp.</w:t>
      </w:r>
      <w:r w:rsidR="0018671A">
        <w:rPr>
          <w:rFonts w:ascii="Tamil-Chitra" w:hAnsi="Tamil-Chitra"/>
          <w:b/>
        </w:rPr>
        <w:t>17</w:t>
      </w:r>
      <w:r w:rsidR="00BF22F8">
        <w:rPr>
          <w:rFonts w:ascii="Tamil-Chitra" w:hAnsi="Tamil-Chitra"/>
          <w:b/>
        </w:rPr>
        <w:t>.04</w:t>
      </w:r>
      <w:r w:rsidR="00BF4D75">
        <w:rPr>
          <w:rFonts w:ascii="Tamil-Chitra" w:hAnsi="Tamil-Chitra"/>
          <w:b/>
        </w:rPr>
        <w:t>.</w:t>
      </w:r>
      <w:r w:rsidR="00BF4D75">
        <w:rPr>
          <w:rFonts w:ascii="Tamil-Chitra" w:hAnsi="Tamil-Chitra" w:cs="Times New Roman"/>
          <w:b/>
        </w:rPr>
        <w:t>2026</w:t>
      </w:r>
    </w:p>
    <w:p w:rsidR="00BF4D75" w:rsidRDefault="00BF4D75" w:rsidP="00BF4D75">
      <w:pPr>
        <w:pStyle w:val="PlainText"/>
        <w:spacing w:line="276" w:lineRule="auto"/>
        <w:jc w:val="both"/>
        <w:rPr>
          <w:rFonts w:ascii="Tamil-Chitra" w:hAnsi="Tamil-Chitra"/>
          <w:b/>
          <w:sz w:val="10"/>
          <w:szCs w:val="16"/>
        </w:rPr>
      </w:pPr>
    </w:p>
    <w:p w:rsidR="00BF4D75" w:rsidRDefault="00BF4D75" w:rsidP="00BF4D75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  <w:bookmarkStart w:id="5" w:name="_Hlk151549849"/>
      <w:bookmarkStart w:id="6" w:name="_Hlk158805753"/>
    </w:p>
    <w:bookmarkEnd w:id="5"/>
    <w:bookmarkEnd w:id="6"/>
    <w:p w:rsidR="00D87B53" w:rsidRPr="0015535F" w:rsidRDefault="0018671A" w:rsidP="00D87B53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r>
        <w:rPr>
          <w:rFonts w:ascii="Tamil-Chitra" w:hAnsi="Tamil-Chitra"/>
          <w:sz w:val="24"/>
          <w:szCs w:val="24"/>
        </w:rPr>
        <w:t xml:space="preserve">jkpHfj;jpd; bgUk;ghyhd gFjpfspy;  gfy;neu btg;gepiy </w:t>
      </w:r>
      <w:r>
        <w:rPr>
          <w:rFonts w:ascii="Tamil-Chitra" w:hAnsi="Tamil-Chitra"/>
          <w:sz w:val="24"/>
          <w:szCs w:val="24"/>
          <w:lang w:val="en-US"/>
        </w:rPr>
        <w:t>33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40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23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  <w:t>Mft[k;/ bfhilf;fhdy; kw;Wk; cjfkz;lyk; gFjpfspy; gfy;neu btg;gepiy 2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8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10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1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 gjpthdJ</w:t>
      </w:r>
      <w:r w:rsidR="005C7453">
        <w:rPr>
          <w:rFonts w:ascii="Tamil-Chitra" w:hAnsi="Tamil-Chitra"/>
          <w:sz w:val="24"/>
          <w:szCs w:val="24"/>
        </w:rPr>
        <w:t>.</w:t>
      </w:r>
    </w:p>
    <w:p w:rsidR="005544D2" w:rsidRDefault="005544D2" w:rsidP="00C917DE">
      <w:pPr>
        <w:pStyle w:val="PlainText"/>
        <w:spacing w:line="276" w:lineRule="auto"/>
        <w:ind w:right="-23"/>
        <w:jc w:val="both"/>
        <w:rPr>
          <w:rFonts w:ascii="Tamil-Chitra" w:hAnsi="Tamil-Chitra"/>
          <w:sz w:val="24"/>
          <w:szCs w:val="24"/>
        </w:rPr>
      </w:pPr>
    </w:p>
    <w:p w:rsidR="006F61D4" w:rsidRDefault="003B5849" w:rsidP="00C917DE">
      <w:pPr>
        <w:pStyle w:val="PlainText"/>
        <w:spacing w:line="276" w:lineRule="auto"/>
        <w:ind w:right="-23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2"/>
          <w:szCs w:val="22"/>
        </w:rPr>
        <w:t xml:space="preserve">&lt;nuhL </w:t>
      </w:r>
      <w:r>
        <w:rPr>
          <w:rFonts w:ascii="Tamil-Chitra" w:hAnsi="Tamil-Chitra"/>
          <w:b/>
          <w:bCs/>
          <w:sz w:val="24"/>
          <w:szCs w:val="24"/>
        </w:rPr>
        <w:t>khtl;l</w:t>
      </w:r>
      <w:r>
        <w:rPr>
          <w:rFonts w:ascii="Tamil-Chitra" w:hAnsi="Tamil-Chitra"/>
          <w:b/>
          <w:sz w:val="24"/>
          <w:szCs w:val="24"/>
        </w:rPr>
        <w:t>j;jpd; fle;j thu thdpiy</w:t>
      </w:r>
    </w:p>
    <w:p w:rsidR="00622D0A" w:rsidRDefault="00F92B3D" w:rsidP="008C6D7C">
      <w:pPr>
        <w:spacing w:line="360" w:lineRule="auto"/>
        <w:ind w:firstLine="720"/>
        <w:jc w:val="both"/>
        <w:rPr>
          <w:rFonts w:ascii="Tamil-Chitra" w:hAnsi="Tamil-Chitra"/>
        </w:rPr>
      </w:pPr>
      <w:bookmarkStart w:id="7" w:name="_Hlk138428115"/>
      <w:bookmarkStart w:id="8" w:name="_Hlk136358381"/>
      <w:bookmarkEnd w:id="3"/>
      <w:bookmarkEnd w:id="4"/>
      <w:r w:rsidRPr="00F92B3D">
        <w:rPr>
          <w:rFonts w:ascii="Tamil-Chitra" w:hAnsi="Tamil-Chitra"/>
          <w:sz w:val="22"/>
          <w:szCs w:val="22"/>
        </w:rPr>
        <w:t xml:space="preserve">&lt;nuhL </w:t>
      </w:r>
      <w:bookmarkEnd w:id="7"/>
      <w:bookmarkEnd w:id="8"/>
      <w:r w:rsidR="004A2E16">
        <w:rPr>
          <w:rFonts w:ascii="Tamil-Chitra" w:hAnsi="Tamil-Chitra"/>
          <w:bCs/>
        </w:rPr>
        <w:t>khtl;l</w:t>
      </w:r>
      <w:r w:rsidR="00AC6CB3">
        <w:rPr>
          <w:rFonts w:ascii="Tamil-Chitra" w:hAnsi="Tamil-Chitra"/>
        </w:rPr>
        <w:t xml:space="preserve">j;jpd; </w:t>
      </w:r>
      <w:r w:rsidR="0018671A">
        <w:rPr>
          <w:rFonts w:ascii="Tamil-Chitra" w:hAnsi="Tamil-Chitra"/>
        </w:rPr>
        <w:t>13.04.2026 Kjy; 16.04.2026 tiuapYk; gfy;neubtg;gepiy 37</w:t>
      </w:r>
      <w:r w:rsidR="0018671A">
        <w:rPr>
          <w:rFonts w:cstheme="minorHAnsi"/>
          <w:vertAlign w:val="superscript"/>
        </w:rPr>
        <w:t>o</w:t>
      </w:r>
      <w:r w:rsidR="0018671A">
        <w:rPr>
          <w:rFonts w:ascii="Tamil-Chitra" w:hAnsi="Tamil-Chitra"/>
        </w:rPr>
        <w:t>br Kjy; 39</w:t>
      </w:r>
      <w:r w:rsidR="0018671A">
        <w:rPr>
          <w:rFonts w:cstheme="minorHAnsi"/>
          <w:vertAlign w:val="superscript"/>
        </w:rPr>
        <w:t>o</w:t>
      </w:r>
      <w:r w:rsidR="0018671A">
        <w:rPr>
          <w:rFonts w:ascii="Tamil-Chitra" w:hAnsi="Tamil-Chitra"/>
        </w:rPr>
        <w:t>br Mft[k; ,ut[neubtg;gepiy 25</w:t>
      </w:r>
      <w:r w:rsidR="0018671A">
        <w:rPr>
          <w:rFonts w:cstheme="minorHAnsi"/>
          <w:vertAlign w:val="superscript"/>
        </w:rPr>
        <w:t>o</w:t>
      </w:r>
      <w:r w:rsidR="0018671A">
        <w:rPr>
          <w:rFonts w:ascii="Tamil-Chitra" w:hAnsi="Tamil-Chitra"/>
        </w:rPr>
        <w:t xml:space="preserve">br Mft[k; fhiyneu fhw;wpd; &lt;ug;gjk; 61-74 </w:t>
      </w:r>
      <w:r w:rsidR="0018671A">
        <w:rPr>
          <w:rFonts w:ascii="Tamil-Chitra" w:hAnsi="Tamil-Chitra" w:cs="Times New Roman"/>
        </w:rPr>
        <w:t>r</w:t>
      </w:r>
      <w:r w:rsidR="0018671A">
        <w:rPr>
          <w:rFonts w:ascii="Tamil-Chitra" w:hAnsi="Tamil-Chitra"/>
        </w:rPr>
        <w:t xml:space="preserve">jtpfpjkhft[k;/ khiyneu fhw;wpd; &lt;ug;gjk; 15-26 </w:t>
      </w:r>
      <w:r w:rsidR="0018671A" w:rsidRPr="007C46A0">
        <w:rPr>
          <w:rFonts w:ascii="Tamil-Chitra" w:hAnsi="Tamil-Chitra"/>
        </w:rPr>
        <w:t xml:space="preserve">rjtpfpjkhft[k; gjpthdJ. ruhrhpahf fhw;wpd; ntfk; kzpf;F </w:t>
      </w:r>
      <w:r w:rsidR="0018671A">
        <w:rPr>
          <w:rFonts w:ascii="Tamil-Chitra" w:hAnsi="Tamil-Chitra"/>
        </w:rPr>
        <w:t>10-16</w:t>
      </w:r>
      <w:r w:rsidR="0018671A" w:rsidRPr="007C46A0">
        <w:rPr>
          <w:rFonts w:ascii="Tamil-Chitra" w:hAnsi="Tamil-Chitra"/>
        </w:rPr>
        <w:t xml:space="preserve"> fp.kP; </w:t>
      </w:r>
      <w:r w:rsidR="0018671A" w:rsidRPr="007C46A0">
        <w:rPr>
          <w:rFonts w:ascii="Tamil-Chitra" w:hAnsi="Tamil-Chitra" w:cs="Calibri"/>
        </w:rPr>
        <w:t xml:space="preserve">ntfj;jpy;/ </w:t>
      </w:r>
      <w:r w:rsidR="0018671A" w:rsidRPr="007C46A0">
        <w:rPr>
          <w:rFonts w:ascii="Tamil-Chitra" w:hAnsi="Tamil-Chitra"/>
        </w:rPr>
        <w:t>bgUk;ghYk;</w:t>
      </w:r>
      <w:r w:rsidR="0018671A">
        <w:rPr>
          <w:rFonts w:ascii="Tamil-Chitra" w:hAnsi="Tamil-Chitra" w:cs="Calibri"/>
        </w:rPr>
        <w:t xml:space="preserve">;;;; fhw;W fpHf;F </w:t>
      </w:r>
      <w:r w:rsidR="0018671A" w:rsidRPr="007C46A0">
        <w:rPr>
          <w:rFonts w:ascii="Tamil-Chitra" w:hAnsi="Tamil-Chitra" w:cs="Calibri"/>
        </w:rPr>
        <w:t>jpirapypUe;J tPrf;TLk</w:t>
      </w:r>
      <w:r w:rsidR="008C6D7C">
        <w:rPr>
          <w:rFonts w:ascii="Tamil-Chitra" w:hAnsi="Tamil-Chitra" w:cs="Calibri"/>
        </w:rPr>
        <w:t>;.</w:t>
      </w:r>
    </w:p>
    <w:p w:rsidR="0047688B" w:rsidRDefault="0047688B" w:rsidP="00622D0A">
      <w:pPr>
        <w:jc w:val="both"/>
        <w:rPr>
          <w:rFonts w:ascii="Tamil-Chitra" w:hAnsi="Tamil-Chitra"/>
        </w:rPr>
      </w:pPr>
    </w:p>
    <w:p w:rsidR="0018671A" w:rsidRPr="00B2719A" w:rsidRDefault="003B5849" w:rsidP="0018671A">
      <w:pPr>
        <w:spacing w:line="360" w:lineRule="auto"/>
        <w:jc w:val="both"/>
        <w:rPr>
          <w:rFonts w:ascii="Tamil-Chitra" w:hAnsi="Tamil-Chitra"/>
          <w:b/>
        </w:rPr>
      </w:pPr>
      <w:r w:rsidRPr="009335CF">
        <w:rPr>
          <w:rFonts w:ascii="Tamil-Chitra" w:hAnsi="Tamil-Chitra"/>
          <w:b/>
          <w:szCs w:val="22"/>
        </w:rPr>
        <w:t xml:space="preserve">&lt;nuhL </w:t>
      </w:r>
      <w:r w:rsidRPr="009335CF">
        <w:rPr>
          <w:rFonts w:ascii="Tamil-Chitra" w:hAnsi="Tamil-Chitra"/>
          <w:b/>
          <w:bCs/>
          <w:szCs w:val="22"/>
        </w:rPr>
        <w:t xml:space="preserve">khtl;l </w:t>
      </w:r>
      <w:bookmarkStart w:id="9" w:name="_Hlk173252135"/>
      <w:bookmarkStart w:id="10" w:name="_Hlk67659303"/>
      <w:bookmarkStart w:id="11" w:name="_Hlk177139564"/>
      <w:bookmarkStart w:id="12" w:name="_Hlk176274659"/>
      <w:bookmarkStart w:id="13" w:name="_Hlk171437570"/>
      <w:bookmarkStart w:id="14" w:name="_Hlk168669673"/>
      <w:bookmarkStart w:id="15" w:name="_Hlk167465455"/>
      <w:bookmarkStart w:id="16" w:name="_Hlk147504804"/>
      <w:bookmarkStart w:id="17" w:name="_Hlk154762850"/>
      <w:bookmarkStart w:id="18" w:name="_Hlk162482531"/>
      <w:bookmarkStart w:id="19" w:name="_Hlk163229563"/>
      <w:bookmarkStart w:id="20" w:name="_Hlk158805738"/>
      <w:r w:rsidR="001615DE">
        <w:rPr>
          <w:rFonts w:ascii="Tamil-Chitra" w:hAnsi="Tamil-Chitra"/>
          <w:b/>
          <w:szCs w:val="22"/>
        </w:rPr>
        <w:t>thdpiy rhh;e;j ntshz;mwpf;if</w:t>
      </w:r>
      <w:r w:rsidR="00AA2BD1" w:rsidRPr="00AA2BD1">
        <w:rPr>
          <w:rFonts w:ascii="Tamil-Chitra" w:hAnsi="Tamil-Chitra"/>
        </w:rPr>
        <w:t xml:space="preserve"> </w:t>
      </w:r>
    </w:p>
    <w:tbl>
      <w:tblPr>
        <w:tblStyle w:val="TableGrid"/>
        <w:tblW w:w="10355" w:type="dxa"/>
        <w:tblLayout w:type="fixed"/>
        <w:tblLook w:val="04A0" w:firstRow="1" w:lastRow="0" w:firstColumn="1" w:lastColumn="0" w:noHBand="0" w:noVBand="1"/>
      </w:tblPr>
      <w:tblGrid>
        <w:gridCol w:w="716"/>
        <w:gridCol w:w="850"/>
        <w:gridCol w:w="851"/>
        <w:gridCol w:w="850"/>
        <w:gridCol w:w="2977"/>
        <w:gridCol w:w="709"/>
        <w:gridCol w:w="850"/>
        <w:gridCol w:w="851"/>
        <w:gridCol w:w="850"/>
        <w:gridCol w:w="851"/>
      </w:tblGrid>
      <w:tr w:rsidR="0018671A" w:rsidRPr="0040012E" w:rsidTr="007F3BD6">
        <w:trPr>
          <w:trHeight w:val="112"/>
        </w:trPr>
        <w:tc>
          <w:tcPr>
            <w:tcW w:w="3267" w:type="dxa"/>
            <w:gridSpan w:val="4"/>
          </w:tcPr>
          <w:p w:rsidR="0018671A" w:rsidRPr="0040012E" w:rsidRDefault="0018671A" w:rsidP="007F3BD6">
            <w:pPr>
              <w:pStyle w:val="PlainText"/>
              <w:spacing w:line="22" w:lineRule="atLeast"/>
              <w:ind w:left="-142" w:firstLine="142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fle;j thu thdpiy </w:t>
            </w:r>
          </w:p>
          <w:p w:rsidR="0018671A" w:rsidRPr="0040012E" w:rsidRDefault="0018671A" w:rsidP="007F3BD6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</w:rPr>
              <w:t>(13.04.2026 Kjy; 16</w:t>
            </w:r>
            <w:r w:rsidRPr="0040012E">
              <w:rPr>
                <w:rFonts w:ascii="Tamil-Chitra" w:hAnsi="Tamil-Chitra" w:cstheme="minorHAnsi"/>
                <w:b/>
                <w:bCs/>
              </w:rPr>
              <w:t>.04.2026)</w:t>
            </w:r>
          </w:p>
        </w:tc>
        <w:tc>
          <w:tcPr>
            <w:tcW w:w="7088" w:type="dxa"/>
            <w:gridSpan w:val="6"/>
          </w:tcPr>
          <w:p w:rsidR="0018671A" w:rsidRPr="0040012E" w:rsidRDefault="0018671A" w:rsidP="007F3BD6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</w:t>
            </w:r>
          </w:p>
          <w:p w:rsidR="0018671A" w:rsidRPr="0040012E" w:rsidRDefault="0018671A" w:rsidP="007F3BD6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sz w:val="20"/>
                <w:szCs w:val="20"/>
              </w:rPr>
            </w:pPr>
            <w:r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Kd;dwptpg;g[ 22</w:t>
            </w:r>
            <w:r w:rsidRPr="0040012E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.04.2026- 08.30 tiu</w:t>
            </w:r>
          </w:p>
        </w:tc>
      </w:tr>
      <w:tr w:rsidR="0018671A" w:rsidRPr="0040012E" w:rsidTr="007F3BD6">
        <w:trPr>
          <w:trHeight w:val="117"/>
        </w:trPr>
        <w:tc>
          <w:tcPr>
            <w:tcW w:w="716" w:type="dxa"/>
          </w:tcPr>
          <w:p w:rsidR="0018671A" w:rsidRPr="0040012E" w:rsidRDefault="0018671A" w:rsidP="007F3BD6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18671A" w:rsidRPr="0040012E" w:rsidRDefault="0018671A" w:rsidP="007F3BD6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13</w:t>
            </w:r>
            <w:r w:rsidRPr="0040012E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 w:rsidRPr="0040012E"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4</w:t>
            </w:r>
          </w:p>
        </w:tc>
        <w:tc>
          <w:tcPr>
            <w:tcW w:w="850" w:type="dxa"/>
          </w:tcPr>
          <w:p w:rsidR="0018671A" w:rsidRPr="0040012E" w:rsidRDefault="0018671A" w:rsidP="007F3BD6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18671A" w:rsidRPr="0040012E" w:rsidRDefault="0018671A" w:rsidP="007F3BD6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4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851" w:type="dxa"/>
          </w:tcPr>
          <w:p w:rsidR="0018671A" w:rsidRPr="0040012E" w:rsidRDefault="0018671A" w:rsidP="007F3BD6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18671A" w:rsidRPr="0040012E" w:rsidRDefault="0018671A" w:rsidP="007F3BD6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5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850" w:type="dxa"/>
          </w:tcPr>
          <w:p w:rsidR="0018671A" w:rsidRPr="0040012E" w:rsidRDefault="0018671A" w:rsidP="007F3BD6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18671A" w:rsidRPr="0040012E" w:rsidRDefault="0018671A" w:rsidP="007F3BD6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6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2977" w:type="dxa"/>
          </w:tcPr>
          <w:p w:rsidR="0018671A" w:rsidRPr="0040012E" w:rsidRDefault="0018671A" w:rsidP="007F3BD6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  <w:p w:rsidR="0018671A" w:rsidRPr="0040012E" w:rsidRDefault="0018671A" w:rsidP="007F3BD6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>njjp</w:t>
            </w:r>
          </w:p>
        </w:tc>
        <w:tc>
          <w:tcPr>
            <w:tcW w:w="709" w:type="dxa"/>
          </w:tcPr>
          <w:p w:rsidR="0018671A" w:rsidRPr="0040012E" w:rsidRDefault="0018671A" w:rsidP="007F3BD6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18671A" w:rsidRPr="0040012E" w:rsidRDefault="0018671A" w:rsidP="007F3BD6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18</w:t>
            </w:r>
            <w:r w:rsidRPr="0040012E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 w:rsidRPr="0040012E"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4</w:t>
            </w:r>
          </w:p>
        </w:tc>
        <w:tc>
          <w:tcPr>
            <w:tcW w:w="850" w:type="dxa"/>
          </w:tcPr>
          <w:p w:rsidR="0018671A" w:rsidRPr="0040012E" w:rsidRDefault="0018671A" w:rsidP="007F3BD6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18671A" w:rsidRPr="0040012E" w:rsidRDefault="0018671A" w:rsidP="007F3BD6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9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851" w:type="dxa"/>
            <w:vAlign w:val="center"/>
          </w:tcPr>
          <w:p w:rsidR="0018671A" w:rsidRPr="0040012E" w:rsidRDefault="0018671A" w:rsidP="007F3BD6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18671A" w:rsidRPr="0040012E" w:rsidRDefault="0018671A" w:rsidP="007F3BD6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20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850" w:type="dxa"/>
          </w:tcPr>
          <w:p w:rsidR="0018671A" w:rsidRPr="0040012E" w:rsidRDefault="0018671A" w:rsidP="007F3BD6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18671A" w:rsidRPr="0040012E" w:rsidRDefault="0018671A" w:rsidP="007F3BD6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21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851" w:type="dxa"/>
            <w:vAlign w:val="center"/>
          </w:tcPr>
          <w:p w:rsidR="0018671A" w:rsidRPr="0040012E" w:rsidRDefault="0018671A" w:rsidP="007F3BD6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5</w:t>
            </w:r>
          </w:p>
          <w:p w:rsidR="0018671A" w:rsidRPr="0040012E" w:rsidRDefault="0018671A" w:rsidP="007F3BD6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22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</w:tr>
      <w:tr w:rsidR="0018671A" w:rsidRPr="0040012E" w:rsidTr="007F3BD6">
        <w:trPr>
          <w:trHeight w:val="49"/>
        </w:trPr>
        <w:tc>
          <w:tcPr>
            <w:tcW w:w="716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1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2977" w:type="dxa"/>
            <w:vAlign w:val="center"/>
          </w:tcPr>
          <w:p w:rsidR="0018671A" w:rsidRPr="0040012E" w:rsidRDefault="0018671A" w:rsidP="0018671A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kiH (kp.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P)</w:t>
            </w:r>
          </w:p>
        </w:tc>
        <w:tc>
          <w:tcPr>
            <w:tcW w:w="709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8671A" w:rsidRPr="0040012E" w:rsidTr="007F3BD6">
        <w:trPr>
          <w:trHeight w:val="49"/>
        </w:trPr>
        <w:tc>
          <w:tcPr>
            <w:tcW w:w="716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50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977" w:type="dxa"/>
            <w:vAlign w:val="center"/>
          </w:tcPr>
          <w:p w:rsidR="0018671A" w:rsidRPr="0040012E" w:rsidRDefault="0018671A" w:rsidP="0018671A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mjpf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709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50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1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8671A" w:rsidRPr="0040012E" w:rsidTr="007F3BD6">
        <w:trPr>
          <w:trHeight w:val="49"/>
        </w:trPr>
        <w:tc>
          <w:tcPr>
            <w:tcW w:w="716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77" w:type="dxa"/>
            <w:vAlign w:val="center"/>
          </w:tcPr>
          <w:p w:rsidR="0018671A" w:rsidRPr="0040012E" w:rsidRDefault="0018671A" w:rsidP="0018671A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Fiwe;j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709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8671A" w:rsidRPr="0040012E" w:rsidTr="007F3BD6">
        <w:trPr>
          <w:trHeight w:val="49"/>
        </w:trPr>
        <w:tc>
          <w:tcPr>
            <w:tcW w:w="716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:rsidR="0018671A" w:rsidRPr="0040012E" w:rsidRDefault="0018671A" w:rsidP="0018671A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nkf \l;lk; (Mf;lh)</w:t>
            </w:r>
          </w:p>
        </w:tc>
        <w:tc>
          <w:tcPr>
            <w:tcW w:w="709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8671A" w:rsidRPr="0040012E" w:rsidTr="007F3BD6">
        <w:trPr>
          <w:trHeight w:val="49"/>
        </w:trPr>
        <w:tc>
          <w:tcPr>
            <w:tcW w:w="716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50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51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977" w:type="dxa"/>
            <w:vAlign w:val="center"/>
          </w:tcPr>
          <w:p w:rsidR="0018671A" w:rsidRPr="0040012E" w:rsidRDefault="0018671A" w:rsidP="0018671A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mjpfgl;r fhw;wpd; &lt;ug;gjk; 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(%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)</w:t>
            </w:r>
          </w:p>
        </w:tc>
        <w:tc>
          <w:tcPr>
            <w:tcW w:w="709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51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8671A" w:rsidRPr="0040012E" w:rsidTr="007F3BD6">
        <w:trPr>
          <w:trHeight w:val="49"/>
        </w:trPr>
        <w:tc>
          <w:tcPr>
            <w:tcW w:w="716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 w:rsidR="0018671A" w:rsidRPr="0040012E" w:rsidRDefault="0018671A" w:rsidP="0018671A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iwe;jgl;r fhw;wpd; &lt;ug;gjk;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; 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(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%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)</w:t>
            </w:r>
          </w:p>
        </w:tc>
        <w:tc>
          <w:tcPr>
            <w:tcW w:w="709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8671A" w:rsidRPr="0040012E" w:rsidTr="007F3BD6">
        <w:trPr>
          <w:trHeight w:val="49"/>
        </w:trPr>
        <w:tc>
          <w:tcPr>
            <w:tcW w:w="716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77" w:type="dxa"/>
            <w:vAlign w:val="center"/>
          </w:tcPr>
          <w:p w:rsidR="0018671A" w:rsidRPr="0040012E" w:rsidRDefault="0018671A" w:rsidP="0018671A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ntfk; (fp.kP</w:t>
            </w:r>
            <w:r w:rsidRPr="0040012E"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zp)</w:t>
            </w:r>
          </w:p>
        </w:tc>
        <w:tc>
          <w:tcPr>
            <w:tcW w:w="709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8671A" w:rsidRPr="0040012E" w:rsidTr="007F3BD6">
        <w:trPr>
          <w:trHeight w:val="49"/>
        </w:trPr>
        <w:tc>
          <w:tcPr>
            <w:tcW w:w="716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0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0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977" w:type="dxa"/>
            <w:vAlign w:val="center"/>
          </w:tcPr>
          <w:p w:rsidR="0018671A" w:rsidRPr="0040012E" w:rsidRDefault="0018671A" w:rsidP="0018671A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jpir</w:t>
            </w:r>
          </w:p>
        </w:tc>
        <w:tc>
          <w:tcPr>
            <w:tcW w:w="709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50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51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0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51" w:type="dxa"/>
            <w:vAlign w:val="bottom"/>
          </w:tcPr>
          <w:p w:rsidR="0018671A" w:rsidRDefault="0018671A" w:rsidP="0018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</w:tr>
    </w:tbl>
    <w:p w:rsidR="0007594C" w:rsidRDefault="0007594C" w:rsidP="0018671A">
      <w:pPr>
        <w:spacing w:line="360" w:lineRule="auto"/>
        <w:jc w:val="both"/>
        <w:rPr>
          <w:rFonts w:ascii="Tamil-Chitra" w:hAnsi="Tamil-Chitra"/>
          <w:b/>
        </w:rPr>
      </w:pPr>
    </w:p>
    <w:p w:rsidR="0061663A" w:rsidRDefault="00CB15F8" w:rsidP="0061663A">
      <w:pPr>
        <w:spacing w:line="276" w:lineRule="auto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vjph;ghh;f;fg;gLk; thdpiy </w:t>
      </w:r>
      <w:r w:rsidR="00F32DCF" w:rsidRPr="009335CF">
        <w:rPr>
          <w:rFonts w:ascii="Tamil-Chitra" w:hAnsi="Tamil-Chitra"/>
          <w:b/>
          <w:szCs w:val="22"/>
        </w:rPr>
        <w:t>&lt;nuhL</w:t>
      </w:r>
      <w:r>
        <w:rPr>
          <w:rFonts w:ascii="Tamil-Chitra" w:hAnsi="Tamil-Chitra"/>
          <w:b/>
        </w:rPr>
        <w:t xml:space="preserve"> </w:t>
      </w:r>
      <w:bookmarkStart w:id="21" w:name="_Hlk150872276"/>
      <w:bookmarkStart w:id="22" w:name="_Hlk162364969"/>
      <w:bookmarkStart w:id="23" w:name="_Hlk74316638"/>
      <w:bookmarkStart w:id="24" w:name="_Hlk146894782"/>
      <w:bookmarkStart w:id="25" w:name="_Hlk7224283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344A58">
        <w:rPr>
          <w:rFonts w:ascii="Tamil-Chitra" w:hAnsi="Tamil-Chitra"/>
          <w:b/>
        </w:rPr>
        <w:t>(</w:t>
      </w:r>
      <w:bookmarkEnd w:id="21"/>
      <w:bookmarkEnd w:id="22"/>
      <w:r w:rsidR="0018671A">
        <w:rPr>
          <w:rFonts w:ascii="Tamil-Chitra" w:hAnsi="Tamil-Chitra"/>
          <w:b/>
        </w:rPr>
        <w:t>18</w:t>
      </w:r>
      <w:r w:rsidR="00BF22F8">
        <w:rPr>
          <w:rFonts w:ascii="Tamil-Chitra" w:hAnsi="Tamil-Chitra"/>
          <w:b/>
        </w:rPr>
        <w:t>.04</w:t>
      </w:r>
      <w:r w:rsidR="007D11F7">
        <w:rPr>
          <w:rFonts w:ascii="Tamil-Chitra" w:hAnsi="Tamil-Chitra"/>
          <w:b/>
        </w:rPr>
        <w:t xml:space="preserve">.2026 Kjy; </w:t>
      </w:r>
      <w:r w:rsidR="0018671A">
        <w:rPr>
          <w:rFonts w:ascii="Tamil-Chitra" w:hAnsi="Tamil-Chitra"/>
          <w:b/>
        </w:rPr>
        <w:t>22</w:t>
      </w:r>
      <w:r w:rsidR="001403A2">
        <w:rPr>
          <w:rFonts w:ascii="Tamil-Chitra" w:hAnsi="Tamil-Chitra"/>
          <w:b/>
        </w:rPr>
        <w:t>.04</w:t>
      </w:r>
      <w:r w:rsidR="00BF4D75">
        <w:rPr>
          <w:rFonts w:ascii="Tamil-Chitra" w:hAnsi="Tamil-Chitra"/>
          <w:b/>
        </w:rPr>
        <w:t>.2026</w:t>
      </w:r>
      <w:r w:rsidR="0061663A">
        <w:rPr>
          <w:rFonts w:ascii="Tamil-Chitra" w:hAnsi="Tamil-Chitra"/>
          <w:b/>
        </w:rPr>
        <w:t>)</w:t>
      </w:r>
      <w:bookmarkEnd w:id="23"/>
      <w:bookmarkEnd w:id="24"/>
      <w:bookmarkEnd w:id="25"/>
    </w:p>
    <w:p w:rsidR="0061663A" w:rsidRDefault="0061663A" w:rsidP="0061663A">
      <w:pPr>
        <w:spacing w:line="360" w:lineRule="auto"/>
        <w:ind w:firstLine="720"/>
        <w:jc w:val="both"/>
        <w:rPr>
          <w:rFonts w:ascii="Tamil-Chitra" w:hAnsi="Tamil-Chitra"/>
          <w:sz w:val="2"/>
        </w:rPr>
      </w:pPr>
    </w:p>
    <w:p w:rsidR="00025F86" w:rsidRPr="00E66DB8" w:rsidRDefault="00676223" w:rsidP="00096041">
      <w:pPr>
        <w:spacing w:line="360" w:lineRule="auto"/>
        <w:ind w:right="112" w:firstLine="720"/>
        <w:jc w:val="both"/>
        <w:rPr>
          <w:rFonts w:ascii="Tamil-Chitra" w:hAnsi="Tamil-Chitra" w:cs="Calibri"/>
        </w:rPr>
      </w:pPr>
      <w:bookmarkStart w:id="26" w:name="_Hlk149313579"/>
      <w:bookmarkStart w:id="27" w:name="_Hlk159342037"/>
      <w:bookmarkStart w:id="28" w:name="_Hlk159885234"/>
      <w:bookmarkStart w:id="29" w:name="_Hlk161706022"/>
      <w:bookmarkStart w:id="30" w:name="_Hlk164349328"/>
      <w:r>
        <w:rPr>
          <w:rFonts w:ascii="Tamil-Chitra" w:hAnsi="Tamil-Chitra"/>
        </w:rPr>
        <w:t xml:space="preserve">tUk; ehl;fspy; thdk; </w:t>
      </w:r>
      <w:r w:rsidR="008C6D7C">
        <w:rPr>
          <w:rFonts w:ascii="Tamil-Chitra" w:hAnsi="Tamil-Chitra"/>
        </w:rPr>
        <w:t>bgUk;ghYk;</w:t>
      </w:r>
      <w:r w:rsidR="00701C18">
        <w:rPr>
          <w:rFonts w:ascii="Tamil-Chitra" w:hAnsi="Tamil-Chitra"/>
        </w:rPr>
        <w:t xml:space="preserve"> </w:t>
      </w:r>
      <w:r w:rsidR="002239DB">
        <w:rPr>
          <w:rFonts w:ascii="Tamil-Chitra" w:hAnsi="Tamil-Chitra"/>
        </w:rPr>
        <w:t xml:space="preserve">nkf\l;lj;Jld; </w:t>
      </w:r>
      <w:r w:rsidR="00025F86">
        <w:rPr>
          <w:rFonts w:ascii="Tamil-Chitra" w:hAnsi="Tamil-Chitra"/>
        </w:rPr>
        <w:t>fhzg;gLk;</w:t>
      </w:r>
      <w:r w:rsidR="00025F86" w:rsidRPr="00524905">
        <w:rPr>
          <w:rFonts w:ascii="NotoSansTamil-Regular" w:hAnsi="NotoSansTamil-Regular"/>
        </w:rPr>
        <w:t>.</w:t>
      </w:r>
      <w:r w:rsidR="008C6D7C">
        <w:rPr>
          <w:rFonts w:ascii="Tamil-Chitra" w:hAnsi="Tamil-Chitra"/>
        </w:rPr>
        <w:t xml:space="preserve"> mLj;j </w:t>
      </w:r>
      <w:r w:rsidR="0018671A">
        <w:rPr>
          <w:rFonts w:ascii="Tamil-Chitra" w:hAnsi="Tamil-Chitra"/>
        </w:rPr>
        <w:t>ehd;F</w:t>
      </w:r>
      <w:r w:rsidR="008C6D7C">
        <w:rPr>
          <w:rFonts w:ascii="Tamil-Chitra" w:hAnsi="Tamil-Chitra"/>
        </w:rPr>
        <w:t xml:space="preserve"> ehl]fSf]F </w:t>
      </w:r>
      <w:r w:rsidR="00874537">
        <w:rPr>
          <w:rFonts w:ascii="Tamil-Chitra" w:hAnsi="Tamil-Chitra"/>
        </w:rPr>
        <w:t xml:space="preserve">twz;l </w:t>
      </w:r>
      <w:r w:rsidR="0018671A">
        <w:rPr>
          <w:rFonts w:ascii="Tamil-Chitra" w:hAnsi="Tamil-Chitra"/>
        </w:rPr>
        <w:t>thdpiya[k;/</w:t>
      </w:r>
      <w:r w:rsidR="00923C31">
        <w:rPr>
          <w:rFonts w:ascii="Tamil-Chitra" w:hAnsi="Tamil-Chitra"/>
        </w:rPr>
        <w:t xml:space="preserve"> 22.04.2026 md;W ,nyrhd kiHa[k; </w:t>
      </w:r>
      <w:r w:rsidR="00025F86">
        <w:rPr>
          <w:rFonts w:ascii="Tamil-Chitra" w:hAnsi="Tamil-Chitra"/>
        </w:rPr>
        <w:t xml:space="preserve">vjph;ghh;f;fg;gLfpwJ. </w:t>
      </w:r>
      <w:r w:rsidR="00025F86" w:rsidRPr="00627A87">
        <w:rPr>
          <w:rFonts w:ascii="Tamil-Chitra" w:hAnsi="Tamil-Chitra"/>
        </w:rPr>
        <w:t>mjpfgl;r</w:t>
      </w:r>
      <w:r w:rsidR="00025F86">
        <w:rPr>
          <w:rFonts w:ascii="Tamil-Chitra" w:hAnsi="Tamil-Chitra"/>
        </w:rPr>
        <w:t xml:space="preserve"> </w:t>
      </w:r>
      <w:r w:rsidR="00025F86" w:rsidRPr="00627A87">
        <w:rPr>
          <w:rFonts w:ascii="Tamil-Chitra" w:hAnsi="Tamil-Chitra"/>
        </w:rPr>
        <w:t>btg;gepiy</w:t>
      </w:r>
      <w:r w:rsidR="00C1748A">
        <w:rPr>
          <w:rFonts w:ascii="Tamil-Chitra" w:hAnsi="Tamil-Chitra"/>
        </w:rPr>
        <w:t xml:space="preserve"> </w:t>
      </w:r>
      <w:r w:rsidR="0018671A">
        <w:rPr>
          <w:rFonts w:ascii="Tamil-Chitra" w:hAnsi="Tamil-Chitra"/>
        </w:rPr>
        <w:t>38</w:t>
      </w:r>
      <w:r w:rsidR="0018671A">
        <w:rPr>
          <w:rFonts w:cstheme="minorHAnsi"/>
          <w:vertAlign w:val="superscript"/>
        </w:rPr>
        <w:t>o</w:t>
      </w:r>
      <w:r w:rsidR="0018671A">
        <w:rPr>
          <w:rFonts w:ascii="Tamil-Chitra" w:hAnsi="Tamil-Chitra"/>
        </w:rPr>
        <w:t>br Kjy; 39</w:t>
      </w:r>
      <w:r w:rsidR="0018671A">
        <w:rPr>
          <w:rFonts w:cstheme="minorHAnsi"/>
          <w:vertAlign w:val="superscript"/>
        </w:rPr>
        <w:t>o</w:t>
      </w:r>
      <w:r w:rsidR="0018671A">
        <w:rPr>
          <w:rFonts w:ascii="Tamil-Chitra" w:hAnsi="Tamil-Chitra"/>
        </w:rPr>
        <w:t>br</w:t>
      </w:r>
      <w:r w:rsidR="0018671A">
        <w:rPr>
          <w:rFonts w:ascii="Tamil-Chitra" w:hAnsi="Tamil-Chitra"/>
        </w:rPr>
        <w:t xml:space="preserve"> </w:t>
      </w:r>
      <w:r w:rsidR="00025F86">
        <w:rPr>
          <w:rFonts w:ascii="Tamil-Chitra" w:hAnsi="Tamil-Chitra"/>
        </w:rPr>
        <w:t xml:space="preserve">Mft[k; Fiwe;jgl;r btg;gepiy </w:t>
      </w:r>
      <w:r w:rsidR="0018671A">
        <w:rPr>
          <w:rFonts w:ascii="Tamil-Chitra" w:hAnsi="Tamil-Chitra"/>
        </w:rPr>
        <w:t>24</w:t>
      </w:r>
      <w:r w:rsidR="0018671A">
        <w:rPr>
          <w:rFonts w:cstheme="minorHAnsi"/>
          <w:vertAlign w:val="superscript"/>
        </w:rPr>
        <w:t>o</w:t>
      </w:r>
      <w:r w:rsidR="0018671A">
        <w:rPr>
          <w:rFonts w:ascii="Tamil-Chitra" w:hAnsi="Tamil-Chitra"/>
        </w:rPr>
        <w:t>br Kjy; 25</w:t>
      </w:r>
      <w:r w:rsidR="0018671A" w:rsidRPr="00627A87">
        <w:rPr>
          <w:rFonts w:ascii="Cambria" w:hAnsi="Cambria" w:cs="Cambria"/>
        </w:rPr>
        <w:t>°</w:t>
      </w:r>
      <w:r w:rsidR="0018671A" w:rsidRPr="00627A87">
        <w:rPr>
          <w:rFonts w:ascii="Tamil-Chitra" w:hAnsi="Tamil-Chitra"/>
        </w:rPr>
        <w:t>br</w:t>
      </w:r>
      <w:r w:rsidR="0018671A">
        <w:rPr>
          <w:rFonts w:ascii="Tamil-Chitra" w:hAnsi="Tamil-Chitra"/>
        </w:rPr>
        <w:t xml:space="preserve"> </w:t>
      </w:r>
      <w:r w:rsidR="00025F86">
        <w:rPr>
          <w:rFonts w:ascii="Tamil-Chitra" w:hAnsi="Tamil-Chitra"/>
        </w:rPr>
        <w:t>Mft[k;</w:t>
      </w:r>
      <w:r w:rsidR="00025F86" w:rsidRPr="00627A87">
        <w:rPr>
          <w:rFonts w:ascii="Tamil-Chitra" w:hAnsi="Tamil-Chitra"/>
        </w:rPr>
        <w:t xml:space="preserve"> fhiy</w:t>
      </w:r>
      <w:r w:rsidR="00025F86">
        <w:rPr>
          <w:rFonts w:ascii="Tamil-Chitra" w:hAnsi="Tamil-Chitra"/>
        </w:rPr>
        <w:t xml:space="preserve"> </w:t>
      </w:r>
      <w:r w:rsidR="00025F86" w:rsidRPr="00627A87">
        <w:rPr>
          <w:rFonts w:ascii="Tamil-Chitra" w:hAnsi="Tamil-Chitra"/>
        </w:rPr>
        <w:t xml:space="preserve">neu fhw;wpd; &lt;ug;gjk; </w:t>
      </w:r>
      <w:r w:rsidR="00874537">
        <w:rPr>
          <w:rFonts w:ascii="Tamil-Chitra" w:hAnsi="Tamil-Chitra"/>
        </w:rPr>
        <w:t>65-</w:t>
      </w:r>
      <w:r w:rsidR="00C1748A">
        <w:rPr>
          <w:rFonts w:ascii="Tamil-Chitra" w:hAnsi="Tamil-Chitra"/>
        </w:rPr>
        <w:t>7</w:t>
      </w:r>
      <w:r w:rsidR="0018671A">
        <w:rPr>
          <w:rFonts w:ascii="Tamil-Chitra" w:hAnsi="Tamil-Chitra"/>
        </w:rPr>
        <w:t>5</w:t>
      </w:r>
      <w:r w:rsidR="00874537">
        <w:rPr>
          <w:rFonts w:ascii="Tamil-Chitra" w:hAnsi="Tamil-Chitra"/>
        </w:rPr>
        <w:t xml:space="preserve"> </w:t>
      </w:r>
      <w:r w:rsidR="00025F86">
        <w:rPr>
          <w:rFonts w:ascii="Tamil-Chitra" w:hAnsi="Tamil-Chitra"/>
        </w:rPr>
        <w:t>rjtpfpjkhft[k;</w:t>
      </w:r>
      <w:r w:rsidR="00025F86" w:rsidRPr="00627A87">
        <w:rPr>
          <w:rFonts w:ascii="Tamil-Chitra" w:hAnsi="Tamil-Chitra"/>
        </w:rPr>
        <w:t xml:space="preserve"> khiy</w:t>
      </w:r>
      <w:r w:rsidR="00025F86">
        <w:rPr>
          <w:rFonts w:ascii="Tamil-Chitra" w:hAnsi="Tamil-Chitra"/>
        </w:rPr>
        <w:t xml:space="preserve"> neu fhw;wpd; &lt;ug;gjk;; </w:t>
      </w:r>
      <w:r w:rsidR="0018671A">
        <w:rPr>
          <w:rFonts w:ascii="Tamil-Chitra" w:hAnsi="Tamil-Chitra"/>
        </w:rPr>
        <w:t>20</w:t>
      </w:r>
      <w:r w:rsidR="00025F86">
        <w:rPr>
          <w:rFonts w:ascii="Tamil-Chitra" w:hAnsi="Tamil-Chitra"/>
        </w:rPr>
        <w:t>-</w:t>
      </w:r>
      <w:r w:rsidR="0018671A">
        <w:rPr>
          <w:rFonts w:ascii="Tamil-Chitra" w:hAnsi="Tamil-Chitra"/>
        </w:rPr>
        <w:t>25</w:t>
      </w:r>
      <w:r w:rsidR="00025F86">
        <w:rPr>
          <w:rFonts w:ascii="Tamil-Chitra" w:hAnsi="Tamil-Chitra"/>
        </w:rPr>
        <w:t xml:space="preserve"> </w:t>
      </w:r>
      <w:r w:rsidR="00025F86" w:rsidRPr="00627A87">
        <w:rPr>
          <w:rFonts w:ascii="Tamil-Chitra" w:hAnsi="Tamil-Chitra"/>
        </w:rPr>
        <w:t>rjtpfpjkhft[k; gjpthf tha;g</w:t>
      </w:r>
      <w:r w:rsidR="00025F86">
        <w:rPr>
          <w:rFonts w:ascii="Tamil-Chitra" w:hAnsi="Tamil-Chitra"/>
        </w:rPr>
        <w:t>;g[s;sJ. ruhrhpahf fhw;W kzpf;F 0</w:t>
      </w:r>
      <w:r w:rsidR="00874537">
        <w:rPr>
          <w:rFonts w:ascii="Tamil-Chitra" w:hAnsi="Tamil-Chitra"/>
        </w:rPr>
        <w:t>2</w:t>
      </w:r>
      <w:r w:rsidR="00342065">
        <w:rPr>
          <w:rFonts w:ascii="Tamil-Chitra" w:hAnsi="Tamil-Chitra"/>
        </w:rPr>
        <w:t xml:space="preserve"> </w:t>
      </w:r>
      <w:r w:rsidR="00025F86">
        <w:rPr>
          <w:rFonts w:ascii="Tamil-Chitra" w:hAnsi="Tamil-Chitra"/>
        </w:rPr>
        <w:t xml:space="preserve">fp.kP </w:t>
      </w:r>
      <w:r w:rsidR="00025F86">
        <w:rPr>
          <w:rFonts w:ascii="Tamil-Chitra" w:hAnsi="Tamil-Chitra" w:cs="Calibri"/>
        </w:rPr>
        <w:t>ntfj;jpy; tP</w:t>
      </w:r>
      <w:r w:rsidR="00025F86" w:rsidRPr="00627A87">
        <w:rPr>
          <w:rFonts w:ascii="Tamil-Chitra" w:hAnsi="Tamil-Chitra" w:cs="Calibri"/>
        </w:rPr>
        <w:t>rf;TLk;</w:t>
      </w:r>
      <w:r w:rsidR="00025F86">
        <w:rPr>
          <w:rFonts w:ascii="Tamil-Chitra" w:hAnsi="Tamil-Chitra" w:cs="Calibri"/>
        </w:rPr>
        <w:t xml:space="preserve"> vd vjpu;ghu;f;fg;gLfpwJ</w:t>
      </w:r>
      <w:r w:rsidR="00025F86" w:rsidRPr="00627A87">
        <w:rPr>
          <w:rFonts w:ascii="Tamil-Chitra" w:hAnsi="Tamil-Chitra" w:cs="Calibri"/>
        </w:rPr>
        <w:t xml:space="preserve">. </w:t>
      </w:r>
      <w:r w:rsidR="00025F86" w:rsidRPr="00627A87">
        <w:rPr>
          <w:rFonts w:ascii="Tamil-Chitra" w:hAnsi="Tamil-Chitra"/>
        </w:rPr>
        <w:t>bgUk;ghYk;</w:t>
      </w:r>
      <w:r w:rsidR="00025F86" w:rsidRPr="00627A87">
        <w:rPr>
          <w:rFonts w:ascii="Tamil-Chitra" w:hAnsi="Tamil-Chitra" w:cs="Calibri"/>
        </w:rPr>
        <w:t xml:space="preserve">;;; </w:t>
      </w:r>
      <w:bookmarkStart w:id="31" w:name="_Hlk164120385"/>
      <w:r w:rsidR="00025F86" w:rsidRPr="00627A87">
        <w:rPr>
          <w:rFonts w:ascii="Tamil-Chitra" w:hAnsi="Tamil-Chitra"/>
        </w:rPr>
        <w:t>fhw;W</w:t>
      </w:r>
      <w:bookmarkEnd w:id="31"/>
      <w:r w:rsidR="006B1DC5">
        <w:rPr>
          <w:rFonts w:ascii="Tamil-Chitra" w:hAnsi="Tamil-Chitra"/>
        </w:rPr>
        <w:t xml:space="preserve"> </w:t>
      </w:r>
      <w:r w:rsidR="00F66B41">
        <w:rPr>
          <w:rFonts w:ascii="Tamil-Chitra" w:hAnsi="Tamil-Chitra"/>
        </w:rPr>
        <w:t xml:space="preserve">bjd; </w:t>
      </w:r>
      <w:r w:rsidR="008D2A46">
        <w:rPr>
          <w:rFonts w:ascii="Tamil-Chitra" w:hAnsi="Tamil-Chitra"/>
        </w:rPr>
        <w:t>fpHf;</w:t>
      </w:r>
      <w:r w:rsidR="00874537">
        <w:rPr>
          <w:rFonts w:ascii="Tamil-Chitra" w:hAnsi="Tamil-Chitra"/>
        </w:rPr>
        <w:t xml:space="preserve">F </w:t>
      </w:r>
      <w:r w:rsidR="00025F86" w:rsidRPr="00111660">
        <w:rPr>
          <w:rFonts w:ascii="Tamil-Chitra" w:hAnsi="Tamil-Chitra" w:cs="Calibri"/>
        </w:rPr>
        <w:t>jpirapypUe;J tPrf;T</w:t>
      </w:r>
      <w:bookmarkEnd w:id="26"/>
      <w:bookmarkEnd w:id="27"/>
      <w:bookmarkEnd w:id="28"/>
      <w:bookmarkEnd w:id="29"/>
      <w:bookmarkEnd w:id="30"/>
      <w:r w:rsidR="00025F86">
        <w:rPr>
          <w:rFonts w:ascii="Tamil-Chitra" w:hAnsi="Tamil-Chitra" w:cs="Calibri"/>
        </w:rPr>
        <w:t>Lk;.</w:t>
      </w:r>
    </w:p>
    <w:p w:rsidR="00874537" w:rsidRDefault="00874537" w:rsidP="00DF7899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8D2A46" w:rsidRDefault="008D2A46" w:rsidP="00DF7899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8C6D7C" w:rsidRDefault="008C6D7C" w:rsidP="00DF7899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8C6D7C" w:rsidRDefault="008C6D7C" w:rsidP="00DF7899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DF7899" w:rsidRPr="00483172" w:rsidRDefault="00DF7899" w:rsidP="00DF7899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  <w:r w:rsidRPr="00483172">
        <w:rPr>
          <w:rFonts w:ascii="Tamil-Chitra" w:hAnsi="Tamil-Chitra"/>
          <w:b/>
          <w:sz w:val="22"/>
          <w:szCs w:val="22"/>
        </w:rPr>
        <w:t>thdpiy Kd;bdr;rupf;if</w:t>
      </w:r>
    </w:p>
    <w:tbl>
      <w:tblPr>
        <w:tblStyle w:val="TableGrid"/>
        <w:tblW w:w="4486" w:type="pct"/>
        <w:tblInd w:w="1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9"/>
      </w:tblGrid>
      <w:tr w:rsidR="00DF7899" w:rsidRPr="00483172" w:rsidTr="00874537">
        <w:tc>
          <w:tcPr>
            <w:tcW w:w="5000" w:type="pct"/>
          </w:tcPr>
          <w:p w:rsidR="00DF7899" w:rsidRPr="00483172" w:rsidRDefault="0018671A" w:rsidP="0047688B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18.04.2026 Kjy; 22.04.2026  </w:t>
            </w:r>
            <w:r w:rsidRPr="00483172">
              <w:rPr>
                <w:shd w:val="clear" w:color="auto" w:fill="FFFFFF"/>
              </w:rPr>
              <w:t>:</w:t>
            </w:r>
            <w:r>
              <w:rPr>
                <w:rFonts w:ascii="Tamil-Chitra" w:hAnsi="Tamil-Chitra"/>
              </w:rPr>
              <w:t xml:space="preserve">  </w:t>
            </w:r>
            <w:r w:rsidR="002A0DE1">
              <w:rPr>
                <w:rFonts w:ascii="Tamil-Chitra" w:hAnsi="Tamil-Chitra"/>
              </w:rPr>
              <w:t>vJt[k; ,y;iy</w:t>
            </w:r>
          </w:p>
        </w:tc>
      </w:tr>
    </w:tbl>
    <w:p w:rsidR="00DF7899" w:rsidRPr="00483172" w:rsidRDefault="00DF7899" w:rsidP="00DF7899">
      <w:pPr>
        <w:jc w:val="both"/>
        <w:rPr>
          <w:rFonts w:ascii="Tamil-Chitra" w:hAnsi="Tamil-Chitra"/>
          <w:b/>
          <w:sz w:val="22"/>
          <w:szCs w:val="22"/>
        </w:rPr>
      </w:pPr>
    </w:p>
    <w:p w:rsidR="00DF7899" w:rsidRPr="00483172" w:rsidRDefault="00DF7899" w:rsidP="00DF7899">
      <w:pPr>
        <w:jc w:val="both"/>
        <w:rPr>
          <w:rFonts w:ascii="Tamil-Chitra" w:hAnsi="Tamil-Chitra"/>
          <w:b/>
          <w:sz w:val="22"/>
          <w:szCs w:val="22"/>
        </w:rPr>
      </w:pPr>
      <w:r w:rsidRPr="00483172">
        <w:rPr>
          <w:rFonts w:ascii="Tamil-Chitra" w:hAnsi="Tamil-Chitra"/>
          <w:b/>
          <w:sz w:val="22"/>
          <w:szCs w:val="22"/>
        </w:rPr>
        <w:t>ntshz;ikapy; thdpiy Kd;bdr;rupf;if mwpt[iu</w:t>
      </w:r>
    </w:p>
    <w:p w:rsidR="0058411A" w:rsidRDefault="00DF7899" w:rsidP="008C6D7C">
      <w:pPr>
        <w:tabs>
          <w:tab w:val="left" w:pos="720"/>
        </w:tabs>
        <w:ind w:right="254"/>
        <w:jc w:val="both"/>
        <w:rPr>
          <w:rFonts w:ascii="TAMIL-CHITRA-NORMAL" w:hAnsi="TAMIL-CHITRA-NORMAL" w:cs="Times New Roman"/>
          <w:b/>
        </w:rPr>
      </w:pPr>
      <w:r>
        <w:rPr>
          <w:rFonts w:ascii="Tamil-Chitra" w:hAnsi="Tamil-Chitra"/>
        </w:rPr>
        <w:tab/>
      </w:r>
      <w:r w:rsidR="005D2E03">
        <w:rPr>
          <w:rFonts w:ascii="Tamil-Chitra" w:hAnsi="Tamil-Chitra"/>
        </w:rPr>
        <w:t xml:space="preserve">  </w:t>
      </w:r>
      <w:r w:rsidR="00FC76D9">
        <w:rPr>
          <w:rFonts w:ascii="Tamil-Chitra" w:hAnsi="Tamil-Chitra"/>
        </w:rPr>
        <w:t xml:space="preserve">    </w:t>
      </w:r>
      <w:r w:rsidR="008C6D7C">
        <w:rPr>
          <w:rFonts w:ascii="Tamil-Chitra" w:hAnsi="Tamil-Chitra"/>
        </w:rPr>
        <w:t>vJt[k; ,y;iy .</w:t>
      </w:r>
    </w:p>
    <w:p w:rsidR="00A30C2D" w:rsidRDefault="00A30C2D" w:rsidP="00FF5247">
      <w:pPr>
        <w:jc w:val="both"/>
        <w:rPr>
          <w:rFonts w:ascii="TAMIL-CHITRA-NORMAL" w:hAnsi="TAMIL-CHITRA-NORMAL" w:cs="Times New Roman"/>
          <w:b/>
        </w:rPr>
      </w:pPr>
    </w:p>
    <w:p w:rsidR="00A30C2D" w:rsidRDefault="00B97059" w:rsidP="00FF5247">
      <w:pPr>
        <w:jc w:val="both"/>
        <w:rPr>
          <w:rFonts w:ascii="TAMIL-CHITRA-NORMAL" w:hAnsi="TAMIL-CHITRA-NORMAL" w:cs="Times New Roman"/>
          <w:b/>
        </w:rPr>
      </w:pPr>
      <w:r w:rsidRPr="00674801">
        <w:rPr>
          <w:rFonts w:ascii="TAMIL-CHITRA-NORMAL" w:hAnsi="TAMIL-CHITRA-NORMAL" w:cs="Times New Roman"/>
          <w:b/>
        </w:rPr>
        <w:t>ntshz; mwpt[iufs;</w:t>
      </w:r>
      <w:r w:rsidR="00727E6F" w:rsidRPr="00727E6F">
        <w:rPr>
          <w:rFonts w:ascii="TAMIL-CHITRA-NORMAL" w:hAnsi="TAMIL-CHITRA-NORMAL" w:cs="Times New Roman"/>
          <w:b/>
        </w:rPr>
        <w:t xml:space="preserve"> </w:t>
      </w:r>
    </w:p>
    <w:p w:rsidR="00DB0A4D" w:rsidRPr="001F34A5" w:rsidRDefault="00DB0A4D" w:rsidP="00FF5247">
      <w:pPr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4916" w:type="pct"/>
        <w:tblLook w:val="04A0" w:firstRow="1" w:lastRow="0" w:firstColumn="1" w:lastColumn="0" w:noHBand="0" w:noVBand="1"/>
      </w:tblPr>
      <w:tblGrid>
        <w:gridCol w:w="1915"/>
        <w:gridCol w:w="1625"/>
        <w:gridCol w:w="6957"/>
      </w:tblGrid>
      <w:tr w:rsidR="00123FA1" w:rsidRPr="00BE7F7B" w:rsidTr="007F3BD6">
        <w:tc>
          <w:tcPr>
            <w:tcW w:w="912" w:type="pct"/>
          </w:tcPr>
          <w:p w:rsidR="00123FA1" w:rsidRPr="00BE7F7B" w:rsidRDefault="00123FA1" w:rsidP="007F3BD6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  <w:bookmarkStart w:id="32" w:name="_Hlk211607878"/>
            <w:r w:rsidRPr="00BE7F7B">
              <w:rPr>
                <w:rFonts w:ascii="Tamil-Chitra" w:hAnsi="Tamil-Chitra" w:cs="Times New Roman"/>
                <w:bCs/>
              </w:rPr>
              <w:t xml:space="preserve">bghJ mwpt[iu </w:t>
            </w:r>
          </w:p>
        </w:tc>
        <w:tc>
          <w:tcPr>
            <w:tcW w:w="774" w:type="pct"/>
          </w:tcPr>
          <w:p w:rsidR="00123FA1" w:rsidRPr="00BE7F7B" w:rsidRDefault="00123FA1" w:rsidP="007F3BD6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</w:p>
        </w:tc>
        <w:tc>
          <w:tcPr>
            <w:tcW w:w="3314" w:type="pct"/>
          </w:tcPr>
          <w:p w:rsidR="00123FA1" w:rsidRPr="00BE7F7B" w:rsidRDefault="00123FA1" w:rsidP="007F3BD6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 w:cs="Times New Roman"/>
              </w:rPr>
            </w:pPr>
            <w:r w:rsidRPr="00BE7F7B">
              <w:rPr>
                <w:rFonts w:ascii="Tamil-Chitra" w:hAnsi="Tamil-Chitra" w:cs="Times New Roman"/>
              </w:rPr>
              <w:t xml:space="preserve">nkw;F kz;lyj;jpd; midj;J khtl;l';fspYk; tUk; thuj;jpy; twz;l thdpiyna vjph;ghh;f;fg;gLfpwJ. fhw;wpd; btg;gepiyahdJ rw;W cah;e;J fhw;wpd; &lt;ug;gjKk; Fiwe;J fhzg;gLtjdhy; mjpfg;goahd ePuhtpg;nghf;F vw;gl;L gaph;fs; ghjpf;fg;gLtjid jtph;f;f fhiy (m) khiy ntisfspy; ePh;ghrdk; bra;antz;Lk;. </w:t>
            </w:r>
          </w:p>
          <w:p w:rsidR="00123FA1" w:rsidRPr="00BE7F7B" w:rsidRDefault="00123FA1" w:rsidP="007F3BD6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 w:cs="Times New Roman"/>
              </w:rPr>
            </w:pPr>
            <w:r w:rsidRPr="00BE7F7B">
              <w:rPr>
                <w:rFonts w:ascii="Tamil-Chitra" w:hAnsi="Tamil-Chitra" w:cs="Times New Roman"/>
              </w:rPr>
              <w:t>nyrhd kiH kl;Lnk vjph;ghh;f;fg;gLtjhy; midj;J gaph;fSf;Fk; kz; &lt;uj;jpidg;bghWj;J ePh;ghrdk; bra;ayhk;;.</w:t>
            </w:r>
          </w:p>
          <w:p w:rsidR="00123FA1" w:rsidRPr="00BE7F7B" w:rsidRDefault="00123FA1" w:rsidP="007F3BD6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BE7F7B">
              <w:rPr>
                <w:rFonts w:ascii="Tamil-Chitra" w:hAnsi="Tamil-Chitra"/>
              </w:rPr>
              <w:t>vjph;ghh;f;fg;gLk; kiHia gad;gLj;jp nfhilcHt[ bra;tjd; \yk; kiH ePiu KKikahf cgnahfg;gLj;JtJ kl;Lky;yhky; fis kw;Wk; g{r;rp jhf;Fjiy fl;Lg;gLj;jyhk;.</w:t>
            </w:r>
          </w:p>
        </w:tc>
      </w:tr>
      <w:tr w:rsidR="00123FA1" w:rsidRPr="00BE7F7B" w:rsidTr="007F3BD6">
        <w:tc>
          <w:tcPr>
            <w:tcW w:w="912" w:type="pct"/>
          </w:tcPr>
          <w:p w:rsidR="00123FA1" w:rsidRPr="00BE7F7B" w:rsidRDefault="00123FA1" w:rsidP="007F3BD6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  <w:r w:rsidRPr="00BE7F7B">
              <w:rPr>
                <w:rFonts w:ascii="Tamil-Chitra" w:hAnsi="Tamil-Chitra" w:cs="Times New Roman"/>
                <w:bCs/>
              </w:rPr>
              <w:t>fUk;g[</w:t>
            </w:r>
          </w:p>
        </w:tc>
        <w:tc>
          <w:tcPr>
            <w:tcW w:w="774" w:type="pct"/>
          </w:tcPr>
          <w:p w:rsidR="00123FA1" w:rsidRPr="00BE7F7B" w:rsidRDefault="00123FA1" w:rsidP="007F3BD6">
            <w:pPr>
              <w:spacing w:line="276" w:lineRule="auto"/>
              <w:jc w:val="both"/>
              <w:rPr>
                <w:rFonts w:ascii="Tamil-Chitra" w:hAnsi="Tamil-Chitra" w:cs="Times New Roman"/>
                <w:bCs/>
                <w:lang w:val="de-DE"/>
              </w:rPr>
            </w:pPr>
            <w:r w:rsidRPr="00BE7F7B">
              <w:rPr>
                <w:rFonts w:ascii="Tamil-Chitra" w:hAnsi="Tamil-Chitra" w:cs="Times New Roman"/>
                <w:bCs/>
                <w:lang w:val="de-DE"/>
              </w:rPr>
              <w:t>tsh;gUtk;</w:t>
            </w:r>
          </w:p>
        </w:tc>
        <w:tc>
          <w:tcPr>
            <w:tcW w:w="3314" w:type="pct"/>
          </w:tcPr>
          <w:p w:rsidR="00123FA1" w:rsidRDefault="00123FA1" w:rsidP="007F3BD6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" w:hAnsi="Tamil-Chitra" w:cs="Times New Roman"/>
              </w:rPr>
              <w:t>,</w:t>
            </w:r>
            <w:r w:rsidRPr="00BE7F7B">
              <w:rPr>
                <w:rFonts w:ascii="Tamil-Chitra" w:hAnsi="Tamil-Chitra" w:cs="Times New Roman"/>
              </w:rPr>
              <w:t xml:space="preserve">nyrhd kiH kl;Lnk vjph;ghh;f;fg;gLtjhy; </w:t>
            </w:r>
            <w:r w:rsidRPr="00BE7F7B">
              <w:rPr>
                <w:rFonts w:ascii="TAMIL-CHITRA-NORMAL" w:hAnsi="TAMIL-CHITRA-NORMAL"/>
              </w:rPr>
              <w:t>fUk;gpy;  nghjpa ePh;ghrdk; bra;J gaph; \lhf;F bra;tjd; \yk; ePu; njitiaf; Fiwf;fyhk;.</w:t>
            </w:r>
          </w:p>
          <w:p w:rsidR="00123FA1" w:rsidRPr="00BE7F7B" w:rsidRDefault="00123FA1" w:rsidP="007F3BD6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-NORMAL" w:hAnsi="TAMIL-CHITRA-NORMAL"/>
              </w:rPr>
              <w:t xml:space="preserve">fUk;gpy; fDg;g[G jhf;fk; fhzg;gl;lhy; Fnshnuhd;oupdpy;g;nuhy; </w:t>
            </w:r>
            <w:r>
              <w:rPr>
                <w:rFonts w:ascii="Times New Roman" w:hAnsi="Times New Roman" w:cs="Times New Roman"/>
              </w:rPr>
              <w:t xml:space="preserve">18.5 % SC @ 375ml/ </w:t>
            </w:r>
            <w:r w:rsidRPr="00BE7F7B">
              <w:rPr>
                <w:rFonts w:ascii="Tamil-Chitra" w:hAnsi="Tamil-Chitra"/>
              </w:rPr>
              <w:t>b</w:t>
            </w:r>
            <w:r>
              <w:rPr>
                <w:rFonts w:ascii="Tamil-Chitra" w:hAnsi="Tamil-Chitra"/>
              </w:rPr>
              <w:t>Q vd;w mstpy; b</w:t>
            </w:r>
            <w:r w:rsidRPr="00BE7F7B">
              <w:rPr>
                <w:rFonts w:ascii="Tamil-Chitra" w:hAnsi="Tamil-Chitra"/>
              </w:rPr>
              <w:t>jspf;f</w:t>
            </w:r>
            <w:r>
              <w:rPr>
                <w:rFonts w:ascii="Tamil-Chitra" w:hAnsi="Tamil-Chitra"/>
              </w:rPr>
              <w:t>t[k;.</w:t>
            </w:r>
          </w:p>
        </w:tc>
      </w:tr>
      <w:tr w:rsidR="00123FA1" w:rsidRPr="00BE7F7B" w:rsidTr="007F3BD6">
        <w:tc>
          <w:tcPr>
            <w:tcW w:w="912" w:type="pct"/>
          </w:tcPr>
          <w:p w:rsidR="00123FA1" w:rsidRPr="00BE7F7B" w:rsidRDefault="00123FA1" w:rsidP="007F3BD6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  <w:r w:rsidRPr="00BE7F7B">
              <w:rPr>
                <w:rFonts w:ascii="Tamil-Chitra" w:hAnsi="Tamil-Chitra" w:cs="Times New Roman"/>
                <w:bCs/>
              </w:rPr>
              <w:t>fha;fwpfs;</w:t>
            </w:r>
          </w:p>
        </w:tc>
        <w:tc>
          <w:tcPr>
            <w:tcW w:w="774" w:type="pct"/>
          </w:tcPr>
          <w:p w:rsidR="00123FA1" w:rsidRPr="00BE7F7B" w:rsidRDefault="00123FA1" w:rsidP="007F3BD6">
            <w:pPr>
              <w:spacing w:line="276" w:lineRule="auto"/>
              <w:jc w:val="both"/>
              <w:rPr>
                <w:rFonts w:ascii="Tamil-Chitra" w:hAnsi="Tamil-Chitra" w:cs="Times New Roman"/>
                <w:bCs/>
                <w:lang w:val="de-DE"/>
              </w:rPr>
            </w:pPr>
            <w:r w:rsidRPr="00BE7F7B">
              <w:rPr>
                <w:rFonts w:ascii="Tamil-Chitra" w:hAnsi="Tamil-Chitra" w:cs="Times New Roman"/>
                <w:bCs/>
                <w:lang w:val="de-DE"/>
              </w:rPr>
              <w:t>tsh; kw;Wk; g[{f;Fk; gUtk;</w:t>
            </w:r>
          </w:p>
        </w:tc>
        <w:tc>
          <w:tcPr>
            <w:tcW w:w="3314" w:type="pct"/>
          </w:tcPr>
          <w:p w:rsidR="00123FA1" w:rsidRPr="00BE7F7B" w:rsidRDefault="00123FA1" w:rsidP="007F3BD6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BE7F7B">
              <w:rPr>
                <w:rFonts w:ascii="Tamil-Chitra" w:hAnsi="Tamil-Chitra"/>
              </w:rPr>
              <w:t>btg;gepiy rw;W cah;e;J tUtjhy; rhW cwp";Rk; g{r;rpfspd; jhf;Fjy; fha;fwpg;gaph;fspy; Fwpg;ghf jf;fhspapy; fhzg;gLfpwJ. ,jd; gutiyj; jLf;Fk; tifapy; 5 rj ntg;g';bfhl;il</w:t>
            </w:r>
            <w:r>
              <w:rPr>
                <w:rFonts w:ascii="Tamil-Chitra" w:hAnsi="Tamil-Chitra"/>
              </w:rPr>
              <w:t xml:space="preserve"> </w:t>
            </w:r>
            <w:r w:rsidRPr="00BE7F7B">
              <w:rPr>
                <w:rFonts w:ascii="Tamil-Chitra" w:hAnsi="Tamil-Chitra"/>
              </w:rPr>
              <w:t>rhW fiurypidj; bjspf;f ntz;Lk;.</w:t>
            </w:r>
          </w:p>
        </w:tc>
      </w:tr>
      <w:tr w:rsidR="00123FA1" w:rsidRPr="00BE7F7B" w:rsidTr="007F3BD6">
        <w:tc>
          <w:tcPr>
            <w:tcW w:w="912" w:type="pct"/>
          </w:tcPr>
          <w:p w:rsidR="00123FA1" w:rsidRPr="00BE7F7B" w:rsidRDefault="00123FA1" w:rsidP="007F3BD6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  <w:r w:rsidRPr="00BE7F7B">
              <w:rPr>
                <w:rFonts w:ascii="Tamil-Chitra" w:hAnsi="Tamil-Chitra" w:cs="Times New Roman"/>
                <w:bCs/>
              </w:rPr>
              <w:t>ky;ypif</w:t>
            </w:r>
          </w:p>
          <w:p w:rsidR="00123FA1" w:rsidRPr="00BE7F7B" w:rsidRDefault="00123FA1" w:rsidP="007F3BD6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  <w:r w:rsidRPr="00BE7F7B">
              <w:rPr>
                <w:rFonts w:ascii="TAMIL-CHITRA-NORMAL" w:hAnsi="TAMIL-CHITRA-NORMAL"/>
              </w:rPr>
              <w:t>kuts;sp</w:t>
            </w:r>
          </w:p>
        </w:tc>
        <w:tc>
          <w:tcPr>
            <w:tcW w:w="774" w:type="pct"/>
          </w:tcPr>
          <w:p w:rsidR="00123FA1" w:rsidRPr="00BE7F7B" w:rsidRDefault="00123FA1" w:rsidP="007F3BD6">
            <w:pPr>
              <w:spacing w:line="276" w:lineRule="auto"/>
              <w:jc w:val="both"/>
              <w:rPr>
                <w:rFonts w:ascii="Tamil-Chitra" w:hAnsi="Tamil-Chitra" w:cs="Times New Roman"/>
                <w:bCs/>
                <w:lang w:val="de-DE"/>
              </w:rPr>
            </w:pPr>
            <w:r w:rsidRPr="00BE7F7B">
              <w:rPr>
                <w:rFonts w:ascii="Tamil-Chitra" w:hAnsi="Tamil-Chitra" w:cs="Times New Roman"/>
                <w:bCs/>
                <w:lang w:val="de-DE"/>
              </w:rPr>
              <w:t>g[{f;Fk; gUtk;</w:t>
            </w:r>
          </w:p>
          <w:p w:rsidR="00123FA1" w:rsidRPr="00BE7F7B" w:rsidRDefault="00123FA1" w:rsidP="007F3BD6">
            <w:pPr>
              <w:spacing w:line="276" w:lineRule="auto"/>
              <w:jc w:val="both"/>
              <w:rPr>
                <w:rFonts w:ascii="Tamil-Chitra" w:hAnsi="Tamil-Chitra" w:cs="Times New Roman"/>
                <w:bCs/>
                <w:lang w:val="de-DE"/>
              </w:rPr>
            </w:pPr>
            <w:r w:rsidRPr="00BE7F7B">
              <w:rPr>
                <w:rFonts w:ascii="Tamil-Chitra" w:hAnsi="Tamil-Chitra" w:cs="Times New Roman"/>
                <w:bCs/>
                <w:lang w:val="de-DE"/>
              </w:rPr>
              <w:t>tsh;gUtk;</w:t>
            </w:r>
          </w:p>
        </w:tc>
        <w:tc>
          <w:tcPr>
            <w:tcW w:w="3314" w:type="pct"/>
          </w:tcPr>
          <w:p w:rsidR="00123FA1" w:rsidRPr="00BE7F7B" w:rsidRDefault="00123FA1" w:rsidP="007F3BD6">
            <w:pPr>
              <w:tabs>
                <w:tab w:val="left" w:pos="540"/>
                <w:tab w:val="left" w:pos="63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MIL-CHITRA-NORMAL" w:eastAsia="Calibri" w:hAnsi="TAMIL-CHITRA-NORMAL"/>
              </w:rPr>
            </w:pPr>
            <w:r w:rsidRPr="00BE7F7B">
              <w:rPr>
                <w:rFonts w:ascii="TAMIL-CHITRA-NORMAL" w:hAnsi="TAMIL-CHITRA-NORMAL"/>
              </w:rPr>
              <w:t>jw;nghJ epyt[</w:t>
            </w:r>
            <w:r>
              <w:rPr>
                <w:rFonts w:ascii="TAMIL-CHITRA-NORMAL" w:hAnsi="TAMIL-CHITRA-NORMAL"/>
              </w:rPr>
              <w:t xml:space="preserve">k; thdpiyahy; ky;ypif/ </w:t>
            </w:r>
            <w:r w:rsidRPr="00BE7F7B">
              <w:rPr>
                <w:rFonts w:ascii="TAMIL-CHITRA-NORMAL" w:hAnsi="TAMIL-CHITRA-NORMAL"/>
              </w:rPr>
              <w:t xml:space="preserve">Ky;iy kw;Wk; kuts;sp fpH';fpy;  rpye;jp g{r;rptu tha;g;g[s;sJ. vdnt tptrhapfs; ,jid fz;fhzpf;ft[k;. njitg;gl;lhy; </w:t>
            </w:r>
            <w:r>
              <w:rPr>
                <w:rFonts w:ascii="TAMIL-CHITRA-NORMAL" w:hAnsi="TAMIL-CHITRA-NORMAL"/>
              </w:rPr>
              <w:t>,kplhFnshgpupl;</w:t>
            </w:r>
            <w:r w:rsidRPr="00BE7F7B">
              <w:rPr>
                <w:rFonts w:ascii="TAMIL-CHITRA-NORMAL" w:hAnsi="TAMIL-CHITRA-NORMAL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7.8% SC @ 100</w:t>
            </w:r>
            <w:r>
              <w:rPr>
                <w:rFonts w:ascii="TAMIL-CHITRA-NORMAL" w:hAnsi="TAMIL-CHITRA-NORMAL"/>
              </w:rPr>
              <w:t xml:space="preserve">kpyp </w:t>
            </w:r>
            <w:r w:rsidRPr="00C27AE3">
              <w:rPr>
                <w:rFonts w:ascii="Times New Roman" w:hAnsi="Times New Roman" w:cs="Times New Roman"/>
              </w:rPr>
              <w:t>/</w:t>
            </w:r>
            <w:r>
              <w:rPr>
                <w:rFonts w:ascii="TAMIL-CHITRA-NORMAL" w:hAnsi="TAMIL-CHITRA-NORMAL"/>
              </w:rPr>
              <w:t xml:space="preserve"> bQ vd;w </w:t>
            </w:r>
            <w:r w:rsidRPr="00BE7F7B">
              <w:rPr>
                <w:rFonts w:ascii="TAMIL-CHITRA-NORMAL" w:hAnsi="TAMIL-CHITRA-NORMAL"/>
              </w:rPr>
              <w:t>mstpy; fye;J bjspj;J fl;Lg;gLj;jyhk;.</w:t>
            </w:r>
          </w:p>
        </w:tc>
      </w:tr>
      <w:tr w:rsidR="00123FA1" w:rsidRPr="00BE7F7B" w:rsidTr="007F3BD6">
        <w:tc>
          <w:tcPr>
            <w:tcW w:w="912" w:type="pct"/>
          </w:tcPr>
          <w:p w:rsidR="00123FA1" w:rsidRPr="00BE7F7B" w:rsidRDefault="00123FA1" w:rsidP="007F3BD6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  <w:r w:rsidRPr="00BE7F7B">
              <w:rPr>
                <w:rFonts w:ascii="TAMIL-CHITRA-NORMAL" w:hAnsi="TAMIL-CHITRA-NORMAL"/>
              </w:rPr>
              <w:t>kuts;sp</w:t>
            </w:r>
          </w:p>
        </w:tc>
        <w:tc>
          <w:tcPr>
            <w:tcW w:w="774" w:type="pct"/>
          </w:tcPr>
          <w:p w:rsidR="00123FA1" w:rsidRPr="00BE7F7B" w:rsidRDefault="00123FA1" w:rsidP="007F3BD6">
            <w:pPr>
              <w:spacing w:line="276" w:lineRule="auto"/>
              <w:jc w:val="both"/>
              <w:rPr>
                <w:rFonts w:ascii="Tamil-Chitra" w:hAnsi="Tamil-Chitra" w:cs="Times New Roman"/>
                <w:bCs/>
                <w:lang w:val="de-DE"/>
              </w:rPr>
            </w:pPr>
          </w:p>
        </w:tc>
        <w:tc>
          <w:tcPr>
            <w:tcW w:w="3314" w:type="pct"/>
          </w:tcPr>
          <w:p w:rsidR="00123FA1" w:rsidRPr="00BE7F7B" w:rsidRDefault="00123FA1" w:rsidP="007F3BD6">
            <w:pPr>
              <w:tabs>
                <w:tab w:val="left" w:pos="540"/>
                <w:tab w:val="left" w:pos="63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MIL-CHITRA-NORMAL" w:eastAsia="Calibri" w:hAnsi="TAMIL-CHITRA-NORMAL"/>
              </w:rPr>
            </w:pPr>
            <w:r w:rsidRPr="00BE7F7B">
              <w:rPr>
                <w:rFonts w:ascii="TAMIL-CHITRA-NORMAL" w:hAnsi="TAMIL-CHITRA-NORMAL"/>
              </w:rPr>
              <w:t>jw;nghJ epyt[k; thdpiyahy;; kuts;sp fpH';fpy; RUs; bts;is &lt; tu tha;g;g[s;sJ. vdnt tptrhapfs; ,jid fz;fhzpf;ft[k;. njitg;gl;lhy; xU ypl;;lh; jz;zPUf;F l;iumn</w:t>
            </w:r>
            <w:r>
              <w:rPr>
                <w:rFonts w:ascii="TAMIL-CHITRA-NORMAL" w:hAnsi="TAMIL-CHITRA-NORMAL"/>
              </w:rPr>
              <w:t>rhgh!; 2.kpyp  my;yJ mrpngl;; 2</w:t>
            </w:r>
            <w:r w:rsidRPr="00BE7F7B">
              <w:rPr>
                <w:rFonts w:ascii="TAMIL-CHITRA-NORMAL" w:hAnsi="TAMIL-CHITRA-NORMAL"/>
              </w:rPr>
              <w:t>fp</w:t>
            </w:r>
            <w:r>
              <w:rPr>
                <w:rFonts w:ascii="TAMIL-CHITRA-NORMAL" w:hAnsi="TAMIL-CHITRA-NORMAL"/>
              </w:rPr>
              <w:t>uhk;</w:t>
            </w:r>
            <w:r w:rsidRPr="00BE7F7B">
              <w:rPr>
                <w:rFonts w:ascii="TAMIL-CHITRA-NORMAL" w:hAnsi="TAMIL-CHITRA-NORMAL"/>
              </w:rPr>
              <w:t xml:space="preserve"> vd;w mstpy; fye;J bjspj;J fl;Lg;gLj;jyhk;.</w:t>
            </w:r>
          </w:p>
        </w:tc>
      </w:tr>
      <w:tr w:rsidR="00123FA1" w:rsidRPr="00BE7F7B" w:rsidTr="007F3BD6">
        <w:tc>
          <w:tcPr>
            <w:tcW w:w="912" w:type="pct"/>
          </w:tcPr>
          <w:p w:rsidR="00123FA1" w:rsidRPr="00BE7F7B" w:rsidRDefault="00123FA1" w:rsidP="007F3BD6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 w:rsidRPr="00BE7F7B">
              <w:rPr>
                <w:rFonts w:ascii="TAMIL-CHITRA-NORMAL" w:hAnsi="TAMIL-CHITRA-NORMAL"/>
              </w:rPr>
              <w:t>thiH</w:t>
            </w:r>
          </w:p>
        </w:tc>
        <w:tc>
          <w:tcPr>
            <w:tcW w:w="774" w:type="pct"/>
          </w:tcPr>
          <w:p w:rsidR="00123FA1" w:rsidRPr="00BE7F7B" w:rsidRDefault="00123FA1" w:rsidP="007F3BD6">
            <w:pPr>
              <w:spacing w:line="276" w:lineRule="auto"/>
              <w:jc w:val="both"/>
              <w:rPr>
                <w:rFonts w:ascii="Tamil-Chitra" w:hAnsi="Tamil-Chitra" w:cs="Times New Roman"/>
                <w:bCs/>
                <w:lang w:val="de-DE"/>
              </w:rPr>
            </w:pPr>
          </w:p>
        </w:tc>
        <w:tc>
          <w:tcPr>
            <w:tcW w:w="3314" w:type="pct"/>
          </w:tcPr>
          <w:p w:rsidR="00123FA1" w:rsidRDefault="00123FA1" w:rsidP="007F3BD6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r w:rsidRPr="00BE7F7B">
              <w:rPr>
                <w:rFonts w:ascii="Tamil-Chitra" w:hAnsi="Tamil-Chitra" w:cs="Tamil-Chitra"/>
              </w:rPr>
              <w:t>khiyneu Fiwe;j fhw;wpd; &lt;ug;gjk; kw;Wk; mjpfhpj;J fhzg;gLk; gfy;neu kw;Wk; ,ut[ neu btg;gepiy fhuzkhf kjpak; 1 kzp Kjy; 3 kzp tiuapy; RHy; fhw;WtPr tha;g;g[s;sJ. vdnt/ Ie;J khj';fSf;F nkYs;s thiH ku';fSf;F Kl;LbfhLf;ft[k;.</w:t>
            </w:r>
          </w:p>
          <w:p w:rsidR="00123FA1" w:rsidRPr="00BE7F7B" w:rsidRDefault="00123FA1" w:rsidP="007F3BD6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>thiHapy; btg;gepiy mjpfupg;gjhy; FUj;J fUfy; fhzg;gLk;. vdnt gRe;jhy; cuj;ij Vf;fUf;F 10 fpnyh vd;w mstpy; tpijf;;ft[k;.</w:t>
            </w:r>
          </w:p>
        </w:tc>
      </w:tr>
    </w:tbl>
    <w:p w:rsidR="00123FA1" w:rsidRDefault="00123FA1" w:rsidP="00123FA1">
      <w:r>
        <w:br w:type="page"/>
      </w:r>
    </w:p>
    <w:tbl>
      <w:tblPr>
        <w:tblStyle w:val="TableGrid"/>
        <w:tblW w:w="4916" w:type="pct"/>
        <w:tblLook w:val="04A0" w:firstRow="1" w:lastRow="0" w:firstColumn="1" w:lastColumn="0" w:noHBand="0" w:noVBand="1"/>
      </w:tblPr>
      <w:tblGrid>
        <w:gridCol w:w="1915"/>
        <w:gridCol w:w="1625"/>
        <w:gridCol w:w="6957"/>
      </w:tblGrid>
      <w:tr w:rsidR="00123FA1" w:rsidRPr="00BE7F7B" w:rsidTr="007F3BD6">
        <w:tc>
          <w:tcPr>
            <w:tcW w:w="912" w:type="pct"/>
          </w:tcPr>
          <w:p w:rsidR="00123FA1" w:rsidRPr="00BE7F7B" w:rsidRDefault="00123FA1" w:rsidP="007F3BD6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  <w:r w:rsidRPr="00BE7F7B">
              <w:rPr>
                <w:rFonts w:ascii="TAMIL-CHITRA-NORMAL" w:hAnsi="TAMIL-CHITRA-NORMAL" w:cs="Tahoma"/>
              </w:rPr>
              <w:lastRenderedPageBreak/>
              <w:t>bjd;id</w:t>
            </w:r>
          </w:p>
        </w:tc>
        <w:tc>
          <w:tcPr>
            <w:tcW w:w="774" w:type="pct"/>
          </w:tcPr>
          <w:p w:rsidR="00123FA1" w:rsidRPr="00BE7F7B" w:rsidRDefault="00123FA1" w:rsidP="007F3BD6">
            <w:pPr>
              <w:spacing w:line="276" w:lineRule="auto"/>
              <w:jc w:val="both"/>
              <w:rPr>
                <w:rFonts w:ascii="Tamil-Chitra" w:hAnsi="Tamil-Chitra" w:cs="Times New Roman"/>
                <w:bCs/>
                <w:lang w:val="de-DE"/>
              </w:rPr>
            </w:pPr>
          </w:p>
        </w:tc>
        <w:tc>
          <w:tcPr>
            <w:tcW w:w="3314" w:type="pct"/>
          </w:tcPr>
          <w:p w:rsidR="00123FA1" w:rsidRDefault="00123FA1" w:rsidP="007F3BD6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BE7F7B">
              <w:rPr>
                <w:rFonts w:ascii="Tamil-Chitra" w:hAnsi="Tamil-Chitra"/>
              </w:rPr>
              <w:t>bjd;id kuj;ijr; Rw;wp cs; cw;rha;t[ tl;ltot ghj;jpfis mikg;gjd; \yk; nfhil kiH ePiu nth;gFjpfspy; nrkpf;f Koa[k;.</w:t>
            </w:r>
          </w:p>
          <w:p w:rsidR="00123FA1" w:rsidRDefault="00123FA1" w:rsidP="007F3BD6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B62C04">
              <w:rPr>
                <w:rFonts w:ascii="TAMIL-CHITRA-NORMAL" w:hAnsi="TAMIL-CHITRA-NORMAL" w:cs="Tahoma"/>
              </w:rPr>
              <w:t>mjpf btg;gepiy fhuzkhf +nfh!; bts;s &lt; jhf;fk; mjpfupf;fpwJ. +nfh!; RUs; &lt; nkyhz;ik bra;a fPH;fz;l nkyhz;ik Kiwfis ifahst[k;</w:t>
            </w:r>
          </w:p>
          <w:p w:rsidR="00123FA1" w:rsidRPr="005A16BE" w:rsidRDefault="00123FA1" w:rsidP="007F3BD6">
            <w:pPr>
              <w:spacing w:line="276" w:lineRule="auto"/>
              <w:jc w:val="both"/>
              <w:rPr>
                <w:rFonts w:ascii="TAMIL-CHITRA-NORMAL" w:hAnsi="TAMIL-CHITRA-NORMAL" w:cs="Tahoma"/>
                <w:b/>
              </w:rPr>
            </w:pPr>
            <w:r w:rsidRPr="005A16BE">
              <w:rPr>
                <w:rFonts w:ascii="TAMIL-CHITRA-NORMAL" w:hAnsi="TAMIL-CHITRA-NORMAL" w:cs="Tahoma"/>
                <w:b/>
              </w:rPr>
              <w:t>ntu; thly</w:t>
            </w:r>
            <w:r w:rsidRPr="005A16BE">
              <w:rPr>
                <w:rFonts w:ascii="TAMIL-CHITRA-NORMAL" w:hAnsi="TAMIL-CHITRA-NORMAL" w:cs="Tahoma"/>
              </w:rPr>
              <w:t>;</w:t>
            </w:r>
          </w:p>
          <w:p w:rsidR="00123FA1" w:rsidRPr="005A16BE" w:rsidRDefault="00123FA1" w:rsidP="00123FA1">
            <w:pPr>
              <w:pStyle w:val="ListParagraph"/>
              <w:widowControl w:val="0"/>
              <w:numPr>
                <w:ilvl w:val="0"/>
                <w:numId w:val="34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>gupe;Jiuf;fg;gl;l cu';fSld; 50 fpnyh bjhG cuk; ,lt[k;.</w:t>
            </w:r>
          </w:p>
          <w:p w:rsidR="00123FA1" w:rsidRPr="005A16BE" w:rsidRDefault="00123FA1" w:rsidP="00123FA1">
            <w:pPr>
              <w:pStyle w:val="ListParagraph"/>
              <w:widowControl w:val="0"/>
              <w:numPr>
                <w:ilvl w:val="0"/>
                <w:numId w:val="34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xU kuj;jpw;F mnrh!;igupy;yk;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gh!;ngh ghf;Oupah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tu; cl;g{rdk; 1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grpy;y!; rg;oy;yp!.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oiuf;nfhblu;kh 200 fpuhk; vd;w mstpy; xU tUlj;jpw;F ,lt[k;. </w:t>
            </w:r>
          </w:p>
          <w:p w:rsidR="00123FA1" w:rsidRPr="005A16BE" w:rsidRDefault="00123FA1" w:rsidP="00123FA1">
            <w:pPr>
              <w:pStyle w:val="ListParagraph"/>
              <w:widowControl w:val="0"/>
              <w:numPr>
                <w:ilvl w:val="0"/>
                <w:numId w:val="34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ntu;gFjpapy; nfhnfhfhd; 5 ypl;lu; jputj;ij 150 ypl;lu; jz;z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10 fpnyh bty;y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 ypl;lu; ja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00 fpuhk; cg;g[ nru;j;J ed;F fyf;fp gpwF 5 -7 ehl;fs; itj;J gpwF tsu;e;j gpwF 2 ypl;lu; Ez;q}apu; fyit vLj;J 8 ypl;lu; jz;zPUld; fye;J ed;F fyf;fp ntu; gFjpapy; Cw;wt[k;. \d;W khj ,ilbtspapy; nfhnfhfhd; Cw;wt[k;.</w:t>
            </w:r>
          </w:p>
          <w:p w:rsidR="00123FA1" w:rsidRPr="00BE7F7B" w:rsidRDefault="00123FA1" w:rsidP="007F3BD6">
            <w:p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,iy fUfy; bjd;gl;lhy; ntu; \yk; 3 kpy;yp bQf;rnfhdnrhy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200 kpy;yp jz;zPUld; fye;J brYj;jt[k;.</w:t>
            </w:r>
          </w:p>
        </w:tc>
      </w:tr>
      <w:tr w:rsidR="00123FA1" w:rsidRPr="00BE7F7B" w:rsidTr="007F3BD6">
        <w:tc>
          <w:tcPr>
            <w:tcW w:w="912" w:type="pct"/>
          </w:tcPr>
          <w:p w:rsidR="00123FA1" w:rsidRPr="00BE7F7B" w:rsidRDefault="00123FA1" w:rsidP="007F3BD6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  <w:r w:rsidRPr="00BE7F7B">
              <w:rPr>
                <w:rFonts w:ascii="Tamil-Chitra" w:hAnsi="Tamil-Chitra" w:cs="Times New Roman"/>
                <w:bCs/>
              </w:rPr>
              <w:t>fhy;eilfs;</w:t>
            </w:r>
          </w:p>
        </w:tc>
        <w:tc>
          <w:tcPr>
            <w:tcW w:w="774" w:type="pct"/>
          </w:tcPr>
          <w:p w:rsidR="00123FA1" w:rsidRPr="00BE7F7B" w:rsidRDefault="00123FA1" w:rsidP="007F3BD6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</w:p>
        </w:tc>
        <w:tc>
          <w:tcPr>
            <w:tcW w:w="3314" w:type="pct"/>
          </w:tcPr>
          <w:p w:rsidR="00123FA1" w:rsidRPr="00BE7F7B" w:rsidRDefault="00123FA1" w:rsidP="007F3BD6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r w:rsidRPr="00BE7F7B">
              <w:rPr>
                <w:rFonts w:ascii="Tamil-Chitra" w:hAnsi="Tamil-Chitra" w:cs="Tamil-Chitra"/>
              </w:rPr>
              <w:t>gfy; kw;Wk; ,ut[ neu btg;gepiy bjhle;J cah;thf fhzg;gLtjhy;  11 kzp Kjy; 4.00 k</w:t>
            </w:r>
            <w:r>
              <w:rPr>
                <w:rFonts w:ascii="Tamil-Chitra" w:hAnsi="Tamil-Chitra" w:cs="Tamil-Chitra"/>
              </w:rPr>
              <w:t>zp tiu fhy;eilfis nka;r;rYf;F mDg;g ntz;lhk;. n</w:t>
            </w:r>
            <w:r w:rsidRPr="00BE7F7B">
              <w:rPr>
                <w:rFonts w:ascii="Tamil-Chitra" w:hAnsi="Tamil-Chitra" w:cs="Tamil-Chitra"/>
              </w:rPr>
              <w:t>kYk; fhy;eilfSf;F ehs; xd;Wf;F 80 Kjy; 100 ypl;lh; jz;zPiu 4 jtizahf gfph;e;J bfhLf;ft[k;.</w:t>
            </w:r>
          </w:p>
          <w:p w:rsidR="00123FA1" w:rsidRPr="00BE7F7B" w:rsidRDefault="00123FA1" w:rsidP="007F3BD6">
            <w:pPr>
              <w:spacing w:line="276" w:lineRule="auto"/>
              <w:jc w:val="both"/>
              <w:rPr>
                <w:rFonts w:ascii="TAMIL-CHITRA-NORMAL" w:hAnsi="TAMIL-CHITRA-NORMAL" w:cs="Tamil MN"/>
              </w:rPr>
            </w:pPr>
            <w:r w:rsidRPr="00BE7F7B">
              <w:rPr>
                <w:rFonts w:ascii="TAMIL-CHITRA-NORMAL" w:hAnsi="TAMIL-CHITRA-NORMAL" w:cs="Tamil MN"/>
              </w:rPr>
              <w:t>fhy;eilfSf;F bjhlh;e;J nfhkhhp neha; jLg;g[ Crp gf;fj;jpYs;s fhy;eil kUj;Jtkiapy; nghl;Lf;bfhs;st[k;. nkYk; MLfSf;F mk;ik neha; jLg;g[ Crp nghl;Lf;bfhs;st[k;.</w:t>
            </w:r>
          </w:p>
          <w:p w:rsidR="00123FA1" w:rsidRPr="00BE7F7B" w:rsidRDefault="00123FA1" w:rsidP="007F3BD6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 w:rsidRPr="00BE7F7B">
              <w:rPr>
                <w:rFonts w:ascii="TAMIL-CHITRA-NORMAL" w:hAnsi="TAMIL-CHITRA-NORMAL"/>
              </w:rPr>
              <w:t>btg;gepiy rw;W cah;e;J tUtjhy; nfhHpfspy; btg;g maw;rp Vw;gLtij jLf;f nfhHpg;gz;izfspy; ,U xu';fspYk; eide;j rhf;if fl;otplt[k;.</w:t>
            </w:r>
          </w:p>
        </w:tc>
      </w:tr>
      <w:bookmarkEnd w:id="32"/>
    </w:tbl>
    <w:p w:rsidR="00123FA1" w:rsidRDefault="00123FA1" w:rsidP="00123FA1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123FA1" w:rsidRPr="00DB4676" w:rsidRDefault="00123FA1" w:rsidP="00123FA1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  <w:r w:rsidRPr="00DB4676">
        <w:rPr>
          <w:rFonts w:ascii="TAMIL-CHITRA-NORMAL" w:hAnsi="TAMIL-CHITRA-NORMAL" w:cs="Times New Roman"/>
          <w:b/>
        </w:rPr>
        <w:t xml:space="preserve">FW";bra;jp </w:t>
      </w:r>
    </w:p>
    <w:p w:rsidR="00123FA1" w:rsidRDefault="00123FA1" w:rsidP="00123FA1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TAMIL-CHITRA-NORMAL" w:hAnsi="TAMIL-CHITRA-NORMAL"/>
        </w:rPr>
      </w:pPr>
      <w:r w:rsidRPr="00E74291">
        <w:rPr>
          <w:rFonts w:ascii="TAMIL-CHITRA-NORMAL" w:hAnsi="TAMIL-CHITRA-NORMAL"/>
        </w:rPr>
        <w:t>btg;gepiy rw;W cah;e;J tUtjhy; nfhHpfspy; btg;g maw;rp Vw;gLtij jLf;f nfhHpg;gz;izfspy; ,U xu';fspYk; eide;j rhf;if fl;otplt[k;.</w:t>
      </w:r>
    </w:p>
    <w:p w:rsidR="00123FA1" w:rsidRDefault="00123FA1" w:rsidP="00123FA1">
      <w:pPr>
        <w:spacing w:line="276" w:lineRule="auto"/>
        <w:jc w:val="both"/>
        <w:rPr>
          <w:rFonts w:ascii="TAMIL-CHITRA-NORMAL" w:hAnsi="TAMIL-CHITRA-NORMAL"/>
        </w:rPr>
      </w:pPr>
    </w:p>
    <w:p w:rsidR="00123FA1" w:rsidRPr="00123FA1" w:rsidRDefault="00123FA1" w:rsidP="00123FA1">
      <w:pPr>
        <w:spacing w:line="276" w:lineRule="auto"/>
        <w:jc w:val="both"/>
        <w:rPr>
          <w:rFonts w:ascii="TAMIL-CHITRA-NORMAL" w:hAnsi="TAMIL-CHITRA-NORMAL"/>
        </w:rPr>
      </w:pPr>
      <w:bookmarkStart w:id="33" w:name="_GoBack"/>
      <w:bookmarkEnd w:id="33"/>
    </w:p>
    <w:p w:rsidR="00DB0A4D" w:rsidRPr="007E1EBA" w:rsidRDefault="00DB0A4D" w:rsidP="00DB0A4D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DB0A4D" w:rsidRDefault="00DB0A4D" w:rsidP="00DB0A4D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</w:p>
    <w:p w:rsidR="00DB0A4D" w:rsidRPr="00B04335" w:rsidRDefault="00DB0A4D" w:rsidP="00DB0A4D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Kjd;ikmYtyh; (</w:t>
      </w:r>
      <w:r w:rsidRPr="00B04335">
        <w:rPr>
          <w:rFonts w:asciiTheme="majorHAnsi" w:eastAsia="MS Mincho" w:hAnsiTheme="majorHAnsi" w:cs="Tamil-Chitra"/>
          <w:b/>
          <w:bCs/>
        </w:rPr>
        <w:t>GKMS</w:t>
      </w:r>
      <w:r w:rsidRPr="00B04335">
        <w:rPr>
          <w:rFonts w:ascii="Tamil-Chitra" w:eastAsia="MS Mincho" w:hAnsi="Tamil-Chitra" w:cs="Tamil-Chitra"/>
          <w:b/>
          <w:bCs/>
        </w:rPr>
        <w:t>)</w:t>
      </w:r>
    </w:p>
    <w:p w:rsidR="00DB0A4D" w:rsidRPr="00B04335" w:rsidRDefault="00DB0A4D" w:rsidP="00DB0A4D">
      <w:pPr>
        <w:pStyle w:val="ListParagraph"/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ntshz; fhyepiyMuha;r;rpikak;</w:t>
      </w:r>
    </w:p>
    <w:p w:rsidR="00B97059" w:rsidRPr="00DB0A4D" w:rsidRDefault="00DB0A4D" w:rsidP="00DB0A4D">
      <w:pPr>
        <w:pStyle w:val="ListParagraph"/>
        <w:ind w:right="4"/>
        <w:jc w:val="right"/>
        <w:rPr>
          <w:rFonts w:ascii="Tamil-Chitra" w:eastAsia="MS Mincho" w:hAnsi="Tamil-Chitra" w:cs="Tamil-Chitra"/>
          <w:b/>
        </w:rPr>
      </w:pPr>
      <w:r w:rsidRPr="00B04335">
        <w:rPr>
          <w:rFonts w:ascii="Tamil-Chitra" w:eastAsia="MS Mincho" w:hAnsi="Tamil-Chitra" w:cs="Tamil-Chitra"/>
          <w:b/>
        </w:rPr>
        <w:t>j.eh.nt.g.fHfk;/ nfhit</w:t>
      </w:r>
    </w:p>
    <w:sectPr w:rsidR="00B97059" w:rsidRPr="00DB0A4D" w:rsidSect="0061663A">
      <w:pgSz w:w="11900" w:h="16840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3D5" w:rsidRDefault="00A373D5">
      <w:r>
        <w:separator/>
      </w:r>
    </w:p>
  </w:endnote>
  <w:endnote w:type="continuationSeparator" w:id="0">
    <w:p w:rsidR="00A373D5" w:rsidRDefault="00A3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Tamil-Regular">
    <w:altName w:val="Times New Roman"/>
    <w:charset w:val="00"/>
    <w:family w:val="roman"/>
    <w:pitch w:val="default"/>
  </w:font>
  <w:font w:name="TAMIL-CHITRA-NORMAL">
    <w:panose1 w:val="00000000000000000000"/>
    <w:charset w:val="00"/>
    <w:family w:val="roman"/>
    <w:notTrueType/>
    <w:pitch w:val="default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3D5" w:rsidRDefault="00A373D5">
      <w:r>
        <w:separator/>
      </w:r>
    </w:p>
  </w:footnote>
  <w:footnote w:type="continuationSeparator" w:id="0">
    <w:p w:rsidR="00A373D5" w:rsidRDefault="00A37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4390"/>
    <w:multiLevelType w:val="hybridMultilevel"/>
    <w:tmpl w:val="3842A3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21C15"/>
    <w:multiLevelType w:val="hybridMultilevel"/>
    <w:tmpl w:val="293A01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931EA"/>
    <w:multiLevelType w:val="hybridMultilevel"/>
    <w:tmpl w:val="3E209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E5C88"/>
    <w:multiLevelType w:val="hybridMultilevel"/>
    <w:tmpl w:val="5412B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F3F2E"/>
    <w:multiLevelType w:val="hybridMultilevel"/>
    <w:tmpl w:val="FCF4DB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9532B"/>
    <w:multiLevelType w:val="hybridMultilevel"/>
    <w:tmpl w:val="C5A24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A3834"/>
    <w:multiLevelType w:val="hybridMultilevel"/>
    <w:tmpl w:val="B29EE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5751D"/>
    <w:multiLevelType w:val="hybridMultilevel"/>
    <w:tmpl w:val="3384D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46DFD"/>
    <w:multiLevelType w:val="hybridMultilevel"/>
    <w:tmpl w:val="87D215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0440C"/>
    <w:multiLevelType w:val="hybridMultilevel"/>
    <w:tmpl w:val="8208D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72591"/>
    <w:multiLevelType w:val="hybridMultilevel"/>
    <w:tmpl w:val="C1161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9413C"/>
    <w:multiLevelType w:val="hybridMultilevel"/>
    <w:tmpl w:val="9ABCC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652D8"/>
    <w:multiLevelType w:val="hybridMultilevel"/>
    <w:tmpl w:val="CF7443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350BB"/>
    <w:multiLevelType w:val="hybridMultilevel"/>
    <w:tmpl w:val="D4A07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72798"/>
    <w:multiLevelType w:val="hybridMultilevel"/>
    <w:tmpl w:val="3DFEC4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D1C1A"/>
    <w:multiLevelType w:val="hybridMultilevel"/>
    <w:tmpl w:val="9F0621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E0E8E"/>
    <w:multiLevelType w:val="hybridMultilevel"/>
    <w:tmpl w:val="42647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E76B0"/>
    <w:multiLevelType w:val="hybridMultilevel"/>
    <w:tmpl w:val="3526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52911"/>
    <w:multiLevelType w:val="hybridMultilevel"/>
    <w:tmpl w:val="79B0FB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20284"/>
    <w:multiLevelType w:val="hybridMultilevel"/>
    <w:tmpl w:val="59EE7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84077"/>
    <w:multiLevelType w:val="hybridMultilevel"/>
    <w:tmpl w:val="A63243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B5DC0"/>
    <w:multiLevelType w:val="hybridMultilevel"/>
    <w:tmpl w:val="9B7AFF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5585A"/>
    <w:multiLevelType w:val="hybridMultilevel"/>
    <w:tmpl w:val="5A781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222F5"/>
    <w:multiLevelType w:val="hybridMultilevel"/>
    <w:tmpl w:val="A48E7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D5840"/>
    <w:multiLevelType w:val="hybridMultilevel"/>
    <w:tmpl w:val="97787B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32440"/>
    <w:multiLevelType w:val="hybridMultilevel"/>
    <w:tmpl w:val="ADF03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73A90"/>
    <w:multiLevelType w:val="hybridMultilevel"/>
    <w:tmpl w:val="81B0A1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14534"/>
    <w:multiLevelType w:val="hybridMultilevel"/>
    <w:tmpl w:val="179AD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C54F0"/>
    <w:multiLevelType w:val="hybridMultilevel"/>
    <w:tmpl w:val="A2FE7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71201"/>
    <w:multiLevelType w:val="hybridMultilevel"/>
    <w:tmpl w:val="DA045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7661F"/>
    <w:multiLevelType w:val="hybridMultilevel"/>
    <w:tmpl w:val="DD3865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61DB3"/>
    <w:multiLevelType w:val="hybridMultilevel"/>
    <w:tmpl w:val="2676EAB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916A04"/>
    <w:multiLevelType w:val="hybridMultilevel"/>
    <w:tmpl w:val="E2BC06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A45F5"/>
    <w:multiLevelType w:val="hybridMultilevel"/>
    <w:tmpl w:val="13C26B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C1A75"/>
    <w:multiLevelType w:val="hybridMultilevel"/>
    <w:tmpl w:val="6F64E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9E1357"/>
    <w:multiLevelType w:val="hybridMultilevel"/>
    <w:tmpl w:val="496C3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C4C05"/>
    <w:multiLevelType w:val="hybridMultilevel"/>
    <w:tmpl w:val="2F041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42363"/>
    <w:multiLevelType w:val="hybridMultilevel"/>
    <w:tmpl w:val="7C066C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D3881"/>
    <w:multiLevelType w:val="hybridMultilevel"/>
    <w:tmpl w:val="D1344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36BE9"/>
    <w:multiLevelType w:val="hybridMultilevel"/>
    <w:tmpl w:val="3B1C18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EE10AF"/>
    <w:multiLevelType w:val="hybridMultilevel"/>
    <w:tmpl w:val="5CBE7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46069"/>
    <w:multiLevelType w:val="hybridMultilevel"/>
    <w:tmpl w:val="B20605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50F8A"/>
    <w:multiLevelType w:val="hybridMultilevel"/>
    <w:tmpl w:val="B4826A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81BFA"/>
    <w:multiLevelType w:val="hybridMultilevel"/>
    <w:tmpl w:val="0E2E3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38"/>
  </w:num>
  <w:num w:numId="4">
    <w:abstractNumId w:val="40"/>
  </w:num>
  <w:num w:numId="5">
    <w:abstractNumId w:val="14"/>
  </w:num>
  <w:num w:numId="6">
    <w:abstractNumId w:val="30"/>
  </w:num>
  <w:num w:numId="7">
    <w:abstractNumId w:val="21"/>
  </w:num>
  <w:num w:numId="8">
    <w:abstractNumId w:val="12"/>
  </w:num>
  <w:num w:numId="9">
    <w:abstractNumId w:val="8"/>
  </w:num>
  <w:num w:numId="10">
    <w:abstractNumId w:val="0"/>
  </w:num>
  <w:num w:numId="11">
    <w:abstractNumId w:val="39"/>
  </w:num>
  <w:num w:numId="12">
    <w:abstractNumId w:val="31"/>
  </w:num>
  <w:num w:numId="13">
    <w:abstractNumId w:val="3"/>
  </w:num>
  <w:num w:numId="14">
    <w:abstractNumId w:val="11"/>
  </w:num>
  <w:num w:numId="15">
    <w:abstractNumId w:val="36"/>
  </w:num>
  <w:num w:numId="16">
    <w:abstractNumId w:val="26"/>
  </w:num>
  <w:num w:numId="17">
    <w:abstractNumId w:val="28"/>
  </w:num>
  <w:num w:numId="18">
    <w:abstractNumId w:val="24"/>
  </w:num>
  <w:num w:numId="19">
    <w:abstractNumId w:val="25"/>
  </w:num>
  <w:num w:numId="20">
    <w:abstractNumId w:val="10"/>
  </w:num>
  <w:num w:numId="21">
    <w:abstractNumId w:val="5"/>
  </w:num>
  <w:num w:numId="22">
    <w:abstractNumId w:val="33"/>
  </w:num>
  <w:num w:numId="23">
    <w:abstractNumId w:val="41"/>
  </w:num>
  <w:num w:numId="24">
    <w:abstractNumId w:val="6"/>
  </w:num>
  <w:num w:numId="25">
    <w:abstractNumId w:val="4"/>
  </w:num>
  <w:num w:numId="26">
    <w:abstractNumId w:val="23"/>
  </w:num>
  <w:num w:numId="27">
    <w:abstractNumId w:val="18"/>
  </w:num>
  <w:num w:numId="28">
    <w:abstractNumId w:val="35"/>
  </w:num>
  <w:num w:numId="29">
    <w:abstractNumId w:val="1"/>
  </w:num>
  <w:num w:numId="30">
    <w:abstractNumId w:val="43"/>
  </w:num>
  <w:num w:numId="31">
    <w:abstractNumId w:val="22"/>
  </w:num>
  <w:num w:numId="32">
    <w:abstractNumId w:val="9"/>
  </w:num>
  <w:num w:numId="33">
    <w:abstractNumId w:val="27"/>
  </w:num>
  <w:num w:numId="34">
    <w:abstractNumId w:val="17"/>
  </w:num>
  <w:num w:numId="35">
    <w:abstractNumId w:val="29"/>
  </w:num>
  <w:num w:numId="36">
    <w:abstractNumId w:val="19"/>
  </w:num>
  <w:num w:numId="37">
    <w:abstractNumId w:val="20"/>
  </w:num>
  <w:num w:numId="38">
    <w:abstractNumId w:val="16"/>
  </w:num>
  <w:num w:numId="39">
    <w:abstractNumId w:val="7"/>
  </w:num>
  <w:num w:numId="40">
    <w:abstractNumId w:val="13"/>
  </w:num>
  <w:num w:numId="41">
    <w:abstractNumId w:val="34"/>
  </w:num>
  <w:num w:numId="42">
    <w:abstractNumId w:val="15"/>
  </w:num>
  <w:num w:numId="43">
    <w:abstractNumId w:val="2"/>
  </w:num>
  <w:num w:numId="44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A5236"/>
    <w:rsid w:val="00000081"/>
    <w:rsid w:val="000004E8"/>
    <w:rsid w:val="00000A62"/>
    <w:rsid w:val="00000F47"/>
    <w:rsid w:val="00001A3A"/>
    <w:rsid w:val="00002149"/>
    <w:rsid w:val="0000283F"/>
    <w:rsid w:val="0000441B"/>
    <w:rsid w:val="00004753"/>
    <w:rsid w:val="000055A9"/>
    <w:rsid w:val="00005D46"/>
    <w:rsid w:val="00006487"/>
    <w:rsid w:val="00006BA5"/>
    <w:rsid w:val="000077F3"/>
    <w:rsid w:val="00007953"/>
    <w:rsid w:val="00007FB7"/>
    <w:rsid w:val="00010369"/>
    <w:rsid w:val="00010A5A"/>
    <w:rsid w:val="00010E15"/>
    <w:rsid w:val="000112D1"/>
    <w:rsid w:val="000119A4"/>
    <w:rsid w:val="00011B71"/>
    <w:rsid w:val="000128BF"/>
    <w:rsid w:val="00012B8D"/>
    <w:rsid w:val="0001300B"/>
    <w:rsid w:val="0001367F"/>
    <w:rsid w:val="00013AB6"/>
    <w:rsid w:val="00013E15"/>
    <w:rsid w:val="000140A7"/>
    <w:rsid w:val="00014EDB"/>
    <w:rsid w:val="00014FF1"/>
    <w:rsid w:val="000159ED"/>
    <w:rsid w:val="00015DFD"/>
    <w:rsid w:val="00016ADF"/>
    <w:rsid w:val="00016F51"/>
    <w:rsid w:val="00017C34"/>
    <w:rsid w:val="00020845"/>
    <w:rsid w:val="00020F69"/>
    <w:rsid w:val="00021F65"/>
    <w:rsid w:val="0002214B"/>
    <w:rsid w:val="00022392"/>
    <w:rsid w:val="00022CCB"/>
    <w:rsid w:val="00022DEA"/>
    <w:rsid w:val="000230FE"/>
    <w:rsid w:val="0002327F"/>
    <w:rsid w:val="00023F27"/>
    <w:rsid w:val="000240C6"/>
    <w:rsid w:val="00024F8E"/>
    <w:rsid w:val="000251E6"/>
    <w:rsid w:val="00025F86"/>
    <w:rsid w:val="0002622B"/>
    <w:rsid w:val="00026567"/>
    <w:rsid w:val="00026A2D"/>
    <w:rsid w:val="00027685"/>
    <w:rsid w:val="00027D96"/>
    <w:rsid w:val="00030415"/>
    <w:rsid w:val="0003107B"/>
    <w:rsid w:val="00031B44"/>
    <w:rsid w:val="0003232D"/>
    <w:rsid w:val="0003284D"/>
    <w:rsid w:val="000333D5"/>
    <w:rsid w:val="00033458"/>
    <w:rsid w:val="00033D42"/>
    <w:rsid w:val="00033DEB"/>
    <w:rsid w:val="0003458D"/>
    <w:rsid w:val="000347E9"/>
    <w:rsid w:val="0003518C"/>
    <w:rsid w:val="0003639C"/>
    <w:rsid w:val="0003679A"/>
    <w:rsid w:val="00036EDA"/>
    <w:rsid w:val="00037007"/>
    <w:rsid w:val="00037C7F"/>
    <w:rsid w:val="000407F8"/>
    <w:rsid w:val="00040A51"/>
    <w:rsid w:val="00040B2D"/>
    <w:rsid w:val="00041BF6"/>
    <w:rsid w:val="000429A2"/>
    <w:rsid w:val="000438B3"/>
    <w:rsid w:val="00043AFD"/>
    <w:rsid w:val="00044782"/>
    <w:rsid w:val="00044AA1"/>
    <w:rsid w:val="0004507D"/>
    <w:rsid w:val="000459A6"/>
    <w:rsid w:val="000460AD"/>
    <w:rsid w:val="0004621C"/>
    <w:rsid w:val="000467E8"/>
    <w:rsid w:val="000505E5"/>
    <w:rsid w:val="00050D0F"/>
    <w:rsid w:val="0005171D"/>
    <w:rsid w:val="00051D7A"/>
    <w:rsid w:val="00051ECF"/>
    <w:rsid w:val="000524EB"/>
    <w:rsid w:val="000525C6"/>
    <w:rsid w:val="00052A6A"/>
    <w:rsid w:val="00052AAE"/>
    <w:rsid w:val="00052E37"/>
    <w:rsid w:val="0005320D"/>
    <w:rsid w:val="0005396F"/>
    <w:rsid w:val="00053984"/>
    <w:rsid w:val="00054002"/>
    <w:rsid w:val="00055023"/>
    <w:rsid w:val="000555DF"/>
    <w:rsid w:val="00055790"/>
    <w:rsid w:val="00055D02"/>
    <w:rsid w:val="000560A4"/>
    <w:rsid w:val="00056218"/>
    <w:rsid w:val="0005671E"/>
    <w:rsid w:val="00057742"/>
    <w:rsid w:val="00057844"/>
    <w:rsid w:val="00057FF9"/>
    <w:rsid w:val="000601AE"/>
    <w:rsid w:val="0006093B"/>
    <w:rsid w:val="0006139C"/>
    <w:rsid w:val="00061455"/>
    <w:rsid w:val="00061813"/>
    <w:rsid w:val="00061A1F"/>
    <w:rsid w:val="00061A22"/>
    <w:rsid w:val="00061CB8"/>
    <w:rsid w:val="000620C3"/>
    <w:rsid w:val="0006236E"/>
    <w:rsid w:val="0006238A"/>
    <w:rsid w:val="00062A8F"/>
    <w:rsid w:val="00062CA6"/>
    <w:rsid w:val="00063292"/>
    <w:rsid w:val="00063451"/>
    <w:rsid w:val="00064256"/>
    <w:rsid w:val="00066402"/>
    <w:rsid w:val="000669AB"/>
    <w:rsid w:val="00066AE6"/>
    <w:rsid w:val="000670D3"/>
    <w:rsid w:val="000672EF"/>
    <w:rsid w:val="0006780E"/>
    <w:rsid w:val="00067AED"/>
    <w:rsid w:val="00067DEA"/>
    <w:rsid w:val="00067ECF"/>
    <w:rsid w:val="00070A89"/>
    <w:rsid w:val="00070B85"/>
    <w:rsid w:val="00070DC9"/>
    <w:rsid w:val="00071556"/>
    <w:rsid w:val="00071AB8"/>
    <w:rsid w:val="00071C09"/>
    <w:rsid w:val="00071C70"/>
    <w:rsid w:val="00072B20"/>
    <w:rsid w:val="00073356"/>
    <w:rsid w:val="00073903"/>
    <w:rsid w:val="00074E39"/>
    <w:rsid w:val="000756BE"/>
    <w:rsid w:val="0007594C"/>
    <w:rsid w:val="000759FC"/>
    <w:rsid w:val="0007624F"/>
    <w:rsid w:val="0007665B"/>
    <w:rsid w:val="00076CE3"/>
    <w:rsid w:val="00077583"/>
    <w:rsid w:val="00077829"/>
    <w:rsid w:val="000800FC"/>
    <w:rsid w:val="000806F4"/>
    <w:rsid w:val="000808BA"/>
    <w:rsid w:val="00080FC9"/>
    <w:rsid w:val="000811BC"/>
    <w:rsid w:val="00082C85"/>
    <w:rsid w:val="00083963"/>
    <w:rsid w:val="000839CE"/>
    <w:rsid w:val="00083A63"/>
    <w:rsid w:val="00085195"/>
    <w:rsid w:val="00085C2C"/>
    <w:rsid w:val="00085D18"/>
    <w:rsid w:val="000861E9"/>
    <w:rsid w:val="00086BF4"/>
    <w:rsid w:val="00087164"/>
    <w:rsid w:val="0008778D"/>
    <w:rsid w:val="00087C92"/>
    <w:rsid w:val="00090221"/>
    <w:rsid w:val="0009086B"/>
    <w:rsid w:val="00090908"/>
    <w:rsid w:val="00091593"/>
    <w:rsid w:val="0009173D"/>
    <w:rsid w:val="000931B9"/>
    <w:rsid w:val="00093C03"/>
    <w:rsid w:val="00093CD8"/>
    <w:rsid w:val="000944AE"/>
    <w:rsid w:val="00094CC2"/>
    <w:rsid w:val="00095B30"/>
    <w:rsid w:val="00095CFF"/>
    <w:rsid w:val="00096041"/>
    <w:rsid w:val="000964A0"/>
    <w:rsid w:val="00096B5A"/>
    <w:rsid w:val="000973B8"/>
    <w:rsid w:val="0009789E"/>
    <w:rsid w:val="000A007E"/>
    <w:rsid w:val="000A038C"/>
    <w:rsid w:val="000A1643"/>
    <w:rsid w:val="000A2061"/>
    <w:rsid w:val="000A2637"/>
    <w:rsid w:val="000A2A95"/>
    <w:rsid w:val="000A2B49"/>
    <w:rsid w:val="000A2BE2"/>
    <w:rsid w:val="000A4E29"/>
    <w:rsid w:val="000A58A4"/>
    <w:rsid w:val="000A5AB4"/>
    <w:rsid w:val="000A5B09"/>
    <w:rsid w:val="000A60A4"/>
    <w:rsid w:val="000A62AE"/>
    <w:rsid w:val="000A69B9"/>
    <w:rsid w:val="000A7A1C"/>
    <w:rsid w:val="000B02C3"/>
    <w:rsid w:val="000B03D9"/>
    <w:rsid w:val="000B057F"/>
    <w:rsid w:val="000B07DF"/>
    <w:rsid w:val="000B0EC5"/>
    <w:rsid w:val="000B16CA"/>
    <w:rsid w:val="000B17BB"/>
    <w:rsid w:val="000B21F4"/>
    <w:rsid w:val="000B296C"/>
    <w:rsid w:val="000B3639"/>
    <w:rsid w:val="000B3726"/>
    <w:rsid w:val="000B3783"/>
    <w:rsid w:val="000B419C"/>
    <w:rsid w:val="000B4489"/>
    <w:rsid w:val="000B5DC1"/>
    <w:rsid w:val="000B5EBF"/>
    <w:rsid w:val="000B6BBD"/>
    <w:rsid w:val="000B6CAD"/>
    <w:rsid w:val="000B6FFA"/>
    <w:rsid w:val="000B71AF"/>
    <w:rsid w:val="000B7E21"/>
    <w:rsid w:val="000C0904"/>
    <w:rsid w:val="000C0B42"/>
    <w:rsid w:val="000C0FA3"/>
    <w:rsid w:val="000C27AA"/>
    <w:rsid w:val="000C2FE4"/>
    <w:rsid w:val="000C3493"/>
    <w:rsid w:val="000C35B6"/>
    <w:rsid w:val="000C35D8"/>
    <w:rsid w:val="000C36C2"/>
    <w:rsid w:val="000C3890"/>
    <w:rsid w:val="000C3BEF"/>
    <w:rsid w:val="000C4031"/>
    <w:rsid w:val="000C4C63"/>
    <w:rsid w:val="000C50C3"/>
    <w:rsid w:val="000C529F"/>
    <w:rsid w:val="000C54AD"/>
    <w:rsid w:val="000C6664"/>
    <w:rsid w:val="000C6DC2"/>
    <w:rsid w:val="000C75DD"/>
    <w:rsid w:val="000C7EB3"/>
    <w:rsid w:val="000D072F"/>
    <w:rsid w:val="000D0D61"/>
    <w:rsid w:val="000D18DF"/>
    <w:rsid w:val="000D19F1"/>
    <w:rsid w:val="000D2766"/>
    <w:rsid w:val="000D3659"/>
    <w:rsid w:val="000D3696"/>
    <w:rsid w:val="000D36C9"/>
    <w:rsid w:val="000D3AB7"/>
    <w:rsid w:val="000D3DFE"/>
    <w:rsid w:val="000D486C"/>
    <w:rsid w:val="000D4ACF"/>
    <w:rsid w:val="000D5B9A"/>
    <w:rsid w:val="000D5F2D"/>
    <w:rsid w:val="000D6581"/>
    <w:rsid w:val="000D6E4C"/>
    <w:rsid w:val="000D7531"/>
    <w:rsid w:val="000E0A1B"/>
    <w:rsid w:val="000E0B89"/>
    <w:rsid w:val="000E0DD0"/>
    <w:rsid w:val="000E17D5"/>
    <w:rsid w:val="000E1C1E"/>
    <w:rsid w:val="000E22B4"/>
    <w:rsid w:val="000E2B64"/>
    <w:rsid w:val="000E310F"/>
    <w:rsid w:val="000E3563"/>
    <w:rsid w:val="000E380C"/>
    <w:rsid w:val="000E3CE3"/>
    <w:rsid w:val="000E3F53"/>
    <w:rsid w:val="000E43F0"/>
    <w:rsid w:val="000E4478"/>
    <w:rsid w:val="000E4C19"/>
    <w:rsid w:val="000E4DEB"/>
    <w:rsid w:val="000E50E1"/>
    <w:rsid w:val="000E50EC"/>
    <w:rsid w:val="000E56F7"/>
    <w:rsid w:val="000E7321"/>
    <w:rsid w:val="000E7D0E"/>
    <w:rsid w:val="000E7FF5"/>
    <w:rsid w:val="000F001D"/>
    <w:rsid w:val="000F01D7"/>
    <w:rsid w:val="000F0736"/>
    <w:rsid w:val="000F1239"/>
    <w:rsid w:val="000F198D"/>
    <w:rsid w:val="000F214B"/>
    <w:rsid w:val="000F2502"/>
    <w:rsid w:val="000F2664"/>
    <w:rsid w:val="000F290D"/>
    <w:rsid w:val="000F2925"/>
    <w:rsid w:val="000F29B5"/>
    <w:rsid w:val="000F2C94"/>
    <w:rsid w:val="000F3028"/>
    <w:rsid w:val="000F31AE"/>
    <w:rsid w:val="000F37C6"/>
    <w:rsid w:val="000F3EF4"/>
    <w:rsid w:val="000F419A"/>
    <w:rsid w:val="000F41B2"/>
    <w:rsid w:val="000F45EC"/>
    <w:rsid w:val="000F51DC"/>
    <w:rsid w:val="000F5914"/>
    <w:rsid w:val="000F5C0C"/>
    <w:rsid w:val="000F6195"/>
    <w:rsid w:val="000F67AC"/>
    <w:rsid w:val="000F752D"/>
    <w:rsid w:val="000F7938"/>
    <w:rsid w:val="000F7DE6"/>
    <w:rsid w:val="0010011A"/>
    <w:rsid w:val="00100CDE"/>
    <w:rsid w:val="001011F0"/>
    <w:rsid w:val="00101B4C"/>
    <w:rsid w:val="00101D89"/>
    <w:rsid w:val="001022AE"/>
    <w:rsid w:val="00102481"/>
    <w:rsid w:val="00102696"/>
    <w:rsid w:val="00102811"/>
    <w:rsid w:val="0010314A"/>
    <w:rsid w:val="00103465"/>
    <w:rsid w:val="0010398C"/>
    <w:rsid w:val="00103AF0"/>
    <w:rsid w:val="00103BDD"/>
    <w:rsid w:val="00103D15"/>
    <w:rsid w:val="00103FE0"/>
    <w:rsid w:val="00104948"/>
    <w:rsid w:val="00105267"/>
    <w:rsid w:val="0010545D"/>
    <w:rsid w:val="0010632F"/>
    <w:rsid w:val="00106D69"/>
    <w:rsid w:val="00106DE1"/>
    <w:rsid w:val="0010708E"/>
    <w:rsid w:val="00110426"/>
    <w:rsid w:val="001106D2"/>
    <w:rsid w:val="0011080A"/>
    <w:rsid w:val="001109F9"/>
    <w:rsid w:val="00110B28"/>
    <w:rsid w:val="001115C8"/>
    <w:rsid w:val="00111859"/>
    <w:rsid w:val="0011248E"/>
    <w:rsid w:val="00113081"/>
    <w:rsid w:val="00113E89"/>
    <w:rsid w:val="00115A2C"/>
    <w:rsid w:val="00115D6E"/>
    <w:rsid w:val="001161A4"/>
    <w:rsid w:val="001161BB"/>
    <w:rsid w:val="001162B2"/>
    <w:rsid w:val="0011657C"/>
    <w:rsid w:val="00116913"/>
    <w:rsid w:val="0012028C"/>
    <w:rsid w:val="00120321"/>
    <w:rsid w:val="0012036F"/>
    <w:rsid w:val="00120854"/>
    <w:rsid w:val="001213FE"/>
    <w:rsid w:val="00121523"/>
    <w:rsid w:val="001226B6"/>
    <w:rsid w:val="001228E4"/>
    <w:rsid w:val="00123FA1"/>
    <w:rsid w:val="00124876"/>
    <w:rsid w:val="001248D9"/>
    <w:rsid w:val="001254FA"/>
    <w:rsid w:val="001256BD"/>
    <w:rsid w:val="0012578A"/>
    <w:rsid w:val="001258EA"/>
    <w:rsid w:val="00125D43"/>
    <w:rsid w:val="00126A94"/>
    <w:rsid w:val="00130525"/>
    <w:rsid w:val="00130CBF"/>
    <w:rsid w:val="00130F9C"/>
    <w:rsid w:val="001315E1"/>
    <w:rsid w:val="001317A7"/>
    <w:rsid w:val="00132637"/>
    <w:rsid w:val="00133067"/>
    <w:rsid w:val="00134083"/>
    <w:rsid w:val="00134C1C"/>
    <w:rsid w:val="00134C49"/>
    <w:rsid w:val="00135521"/>
    <w:rsid w:val="00136671"/>
    <w:rsid w:val="00136BF4"/>
    <w:rsid w:val="00136C92"/>
    <w:rsid w:val="0013762D"/>
    <w:rsid w:val="001376C6"/>
    <w:rsid w:val="00137875"/>
    <w:rsid w:val="00137AFE"/>
    <w:rsid w:val="00137F07"/>
    <w:rsid w:val="001402EE"/>
    <w:rsid w:val="001403A2"/>
    <w:rsid w:val="0014065A"/>
    <w:rsid w:val="001407E4"/>
    <w:rsid w:val="0014081E"/>
    <w:rsid w:val="00141687"/>
    <w:rsid w:val="00141BB6"/>
    <w:rsid w:val="00141FD6"/>
    <w:rsid w:val="00141FDA"/>
    <w:rsid w:val="001427E4"/>
    <w:rsid w:val="00142DFD"/>
    <w:rsid w:val="001433CE"/>
    <w:rsid w:val="001433EC"/>
    <w:rsid w:val="0014369E"/>
    <w:rsid w:val="00143714"/>
    <w:rsid w:val="00143C92"/>
    <w:rsid w:val="001449DF"/>
    <w:rsid w:val="00144C19"/>
    <w:rsid w:val="00145068"/>
    <w:rsid w:val="00145453"/>
    <w:rsid w:val="00145ABE"/>
    <w:rsid w:val="001463E9"/>
    <w:rsid w:val="00147545"/>
    <w:rsid w:val="00147621"/>
    <w:rsid w:val="0014767B"/>
    <w:rsid w:val="001500B6"/>
    <w:rsid w:val="00150D3B"/>
    <w:rsid w:val="00150E65"/>
    <w:rsid w:val="00151177"/>
    <w:rsid w:val="00151640"/>
    <w:rsid w:val="00151D38"/>
    <w:rsid w:val="00151EBE"/>
    <w:rsid w:val="00151F62"/>
    <w:rsid w:val="00152D37"/>
    <w:rsid w:val="00152D61"/>
    <w:rsid w:val="001536BC"/>
    <w:rsid w:val="00153763"/>
    <w:rsid w:val="001540C9"/>
    <w:rsid w:val="00154CF7"/>
    <w:rsid w:val="00154D8F"/>
    <w:rsid w:val="00155440"/>
    <w:rsid w:val="00155E2B"/>
    <w:rsid w:val="00155E39"/>
    <w:rsid w:val="00157916"/>
    <w:rsid w:val="0016082C"/>
    <w:rsid w:val="00160A09"/>
    <w:rsid w:val="00161421"/>
    <w:rsid w:val="0016148A"/>
    <w:rsid w:val="001614A2"/>
    <w:rsid w:val="001615DE"/>
    <w:rsid w:val="00162033"/>
    <w:rsid w:val="001620CA"/>
    <w:rsid w:val="00162442"/>
    <w:rsid w:val="00162774"/>
    <w:rsid w:val="001629AB"/>
    <w:rsid w:val="00162A41"/>
    <w:rsid w:val="00162D5A"/>
    <w:rsid w:val="00163066"/>
    <w:rsid w:val="0016356C"/>
    <w:rsid w:val="0016365D"/>
    <w:rsid w:val="0016369A"/>
    <w:rsid w:val="001637C9"/>
    <w:rsid w:val="001638C0"/>
    <w:rsid w:val="00164194"/>
    <w:rsid w:val="001642D4"/>
    <w:rsid w:val="0016445F"/>
    <w:rsid w:val="001652AF"/>
    <w:rsid w:val="00165972"/>
    <w:rsid w:val="00165D31"/>
    <w:rsid w:val="00166661"/>
    <w:rsid w:val="0016706C"/>
    <w:rsid w:val="00167174"/>
    <w:rsid w:val="00167A44"/>
    <w:rsid w:val="00167E1D"/>
    <w:rsid w:val="001706A5"/>
    <w:rsid w:val="0017156B"/>
    <w:rsid w:val="0017171C"/>
    <w:rsid w:val="00172A0E"/>
    <w:rsid w:val="00173503"/>
    <w:rsid w:val="00174549"/>
    <w:rsid w:val="001746AE"/>
    <w:rsid w:val="00174727"/>
    <w:rsid w:val="00174746"/>
    <w:rsid w:val="00174DA9"/>
    <w:rsid w:val="001751BB"/>
    <w:rsid w:val="00175279"/>
    <w:rsid w:val="0017576F"/>
    <w:rsid w:val="00175BD2"/>
    <w:rsid w:val="00175DE9"/>
    <w:rsid w:val="00176947"/>
    <w:rsid w:val="00176958"/>
    <w:rsid w:val="00176D03"/>
    <w:rsid w:val="0017708A"/>
    <w:rsid w:val="001806ED"/>
    <w:rsid w:val="0018123F"/>
    <w:rsid w:val="00181306"/>
    <w:rsid w:val="00181FAA"/>
    <w:rsid w:val="0018244C"/>
    <w:rsid w:val="00182521"/>
    <w:rsid w:val="00182726"/>
    <w:rsid w:val="00182D81"/>
    <w:rsid w:val="00184B50"/>
    <w:rsid w:val="001865DC"/>
    <w:rsid w:val="0018671A"/>
    <w:rsid w:val="00187C75"/>
    <w:rsid w:val="00190352"/>
    <w:rsid w:val="001903B1"/>
    <w:rsid w:val="001905A4"/>
    <w:rsid w:val="001905B8"/>
    <w:rsid w:val="001907BF"/>
    <w:rsid w:val="00191103"/>
    <w:rsid w:val="001911E5"/>
    <w:rsid w:val="001912B1"/>
    <w:rsid w:val="001913FA"/>
    <w:rsid w:val="001915F9"/>
    <w:rsid w:val="00191A34"/>
    <w:rsid w:val="00192DD3"/>
    <w:rsid w:val="001931A8"/>
    <w:rsid w:val="001931BA"/>
    <w:rsid w:val="0019363A"/>
    <w:rsid w:val="0019440E"/>
    <w:rsid w:val="0019459F"/>
    <w:rsid w:val="00195000"/>
    <w:rsid w:val="00195344"/>
    <w:rsid w:val="00195CE4"/>
    <w:rsid w:val="00196790"/>
    <w:rsid w:val="00196798"/>
    <w:rsid w:val="0019742F"/>
    <w:rsid w:val="001A02D3"/>
    <w:rsid w:val="001A0C21"/>
    <w:rsid w:val="001A0D39"/>
    <w:rsid w:val="001A1A72"/>
    <w:rsid w:val="001A1E8D"/>
    <w:rsid w:val="001A2CE0"/>
    <w:rsid w:val="001A3064"/>
    <w:rsid w:val="001A3A09"/>
    <w:rsid w:val="001A3C36"/>
    <w:rsid w:val="001A3D49"/>
    <w:rsid w:val="001A3E00"/>
    <w:rsid w:val="001A4405"/>
    <w:rsid w:val="001A51CE"/>
    <w:rsid w:val="001A5B05"/>
    <w:rsid w:val="001A698A"/>
    <w:rsid w:val="001A6D22"/>
    <w:rsid w:val="001A6EDF"/>
    <w:rsid w:val="001A7A8B"/>
    <w:rsid w:val="001A7F7A"/>
    <w:rsid w:val="001B04B2"/>
    <w:rsid w:val="001B1865"/>
    <w:rsid w:val="001B19C9"/>
    <w:rsid w:val="001B1EA1"/>
    <w:rsid w:val="001B1F60"/>
    <w:rsid w:val="001B244B"/>
    <w:rsid w:val="001B2512"/>
    <w:rsid w:val="001B3142"/>
    <w:rsid w:val="001B367A"/>
    <w:rsid w:val="001B377B"/>
    <w:rsid w:val="001B4A6F"/>
    <w:rsid w:val="001B4EFF"/>
    <w:rsid w:val="001B5CAC"/>
    <w:rsid w:val="001B5D70"/>
    <w:rsid w:val="001B6FEF"/>
    <w:rsid w:val="001B7244"/>
    <w:rsid w:val="001B7D6E"/>
    <w:rsid w:val="001C04DF"/>
    <w:rsid w:val="001C0B79"/>
    <w:rsid w:val="001C2076"/>
    <w:rsid w:val="001C293D"/>
    <w:rsid w:val="001C3189"/>
    <w:rsid w:val="001C318F"/>
    <w:rsid w:val="001C33F5"/>
    <w:rsid w:val="001C4558"/>
    <w:rsid w:val="001C59E9"/>
    <w:rsid w:val="001C620D"/>
    <w:rsid w:val="001C6C90"/>
    <w:rsid w:val="001C6FB0"/>
    <w:rsid w:val="001C7616"/>
    <w:rsid w:val="001D0003"/>
    <w:rsid w:val="001D019C"/>
    <w:rsid w:val="001D1597"/>
    <w:rsid w:val="001D18F6"/>
    <w:rsid w:val="001D1F8E"/>
    <w:rsid w:val="001D230C"/>
    <w:rsid w:val="001D264F"/>
    <w:rsid w:val="001D2A43"/>
    <w:rsid w:val="001D37DA"/>
    <w:rsid w:val="001D38DC"/>
    <w:rsid w:val="001D3A10"/>
    <w:rsid w:val="001D3F71"/>
    <w:rsid w:val="001D4042"/>
    <w:rsid w:val="001D4736"/>
    <w:rsid w:val="001D4A3B"/>
    <w:rsid w:val="001D5236"/>
    <w:rsid w:val="001D68B9"/>
    <w:rsid w:val="001D69D4"/>
    <w:rsid w:val="001D6A62"/>
    <w:rsid w:val="001D6D4F"/>
    <w:rsid w:val="001D6FB6"/>
    <w:rsid w:val="001D7236"/>
    <w:rsid w:val="001D73FE"/>
    <w:rsid w:val="001D77CE"/>
    <w:rsid w:val="001D78B1"/>
    <w:rsid w:val="001D7B16"/>
    <w:rsid w:val="001D7E1B"/>
    <w:rsid w:val="001E1AD4"/>
    <w:rsid w:val="001E1FB6"/>
    <w:rsid w:val="001E25B0"/>
    <w:rsid w:val="001E2867"/>
    <w:rsid w:val="001E2A03"/>
    <w:rsid w:val="001E2AAA"/>
    <w:rsid w:val="001E3FCB"/>
    <w:rsid w:val="001E4EEF"/>
    <w:rsid w:val="001E5A78"/>
    <w:rsid w:val="001E69AA"/>
    <w:rsid w:val="001E7EFE"/>
    <w:rsid w:val="001F0156"/>
    <w:rsid w:val="001F0277"/>
    <w:rsid w:val="001F17BF"/>
    <w:rsid w:val="001F17F8"/>
    <w:rsid w:val="001F1DBF"/>
    <w:rsid w:val="001F1F23"/>
    <w:rsid w:val="001F3117"/>
    <w:rsid w:val="001F381E"/>
    <w:rsid w:val="001F3A9E"/>
    <w:rsid w:val="001F42CC"/>
    <w:rsid w:val="001F4BF6"/>
    <w:rsid w:val="001F507A"/>
    <w:rsid w:val="001F5AC7"/>
    <w:rsid w:val="001F5BA3"/>
    <w:rsid w:val="001F69CC"/>
    <w:rsid w:val="001F6F04"/>
    <w:rsid w:val="001F761A"/>
    <w:rsid w:val="001F79C9"/>
    <w:rsid w:val="001F7DF5"/>
    <w:rsid w:val="0020002B"/>
    <w:rsid w:val="002000E7"/>
    <w:rsid w:val="00201088"/>
    <w:rsid w:val="002019F3"/>
    <w:rsid w:val="00201D93"/>
    <w:rsid w:val="00203621"/>
    <w:rsid w:val="00203653"/>
    <w:rsid w:val="002036D6"/>
    <w:rsid w:val="002038A7"/>
    <w:rsid w:val="00203AC8"/>
    <w:rsid w:val="00203DA4"/>
    <w:rsid w:val="00203DFE"/>
    <w:rsid w:val="00203ECF"/>
    <w:rsid w:val="00204273"/>
    <w:rsid w:val="00204497"/>
    <w:rsid w:val="002044C4"/>
    <w:rsid w:val="00204A06"/>
    <w:rsid w:val="002066EB"/>
    <w:rsid w:val="00206E2C"/>
    <w:rsid w:val="00207D5A"/>
    <w:rsid w:val="0021064B"/>
    <w:rsid w:val="00210655"/>
    <w:rsid w:val="00210A62"/>
    <w:rsid w:val="00210C8E"/>
    <w:rsid w:val="00210EE6"/>
    <w:rsid w:val="002114E1"/>
    <w:rsid w:val="0021169D"/>
    <w:rsid w:val="00211B2A"/>
    <w:rsid w:val="00212538"/>
    <w:rsid w:val="0021463A"/>
    <w:rsid w:val="002146F6"/>
    <w:rsid w:val="00214CBD"/>
    <w:rsid w:val="002164F4"/>
    <w:rsid w:val="00216974"/>
    <w:rsid w:val="00216CC5"/>
    <w:rsid w:val="00216F28"/>
    <w:rsid w:val="002172B6"/>
    <w:rsid w:val="00217332"/>
    <w:rsid w:val="00217E20"/>
    <w:rsid w:val="00220177"/>
    <w:rsid w:val="00220A73"/>
    <w:rsid w:val="00220C34"/>
    <w:rsid w:val="002211A7"/>
    <w:rsid w:val="002229C2"/>
    <w:rsid w:val="002235ED"/>
    <w:rsid w:val="00223975"/>
    <w:rsid w:val="002239DB"/>
    <w:rsid w:val="00223A57"/>
    <w:rsid w:val="00223D99"/>
    <w:rsid w:val="00223FF2"/>
    <w:rsid w:val="0022421E"/>
    <w:rsid w:val="00224FA5"/>
    <w:rsid w:val="0022505D"/>
    <w:rsid w:val="00225831"/>
    <w:rsid w:val="00225A16"/>
    <w:rsid w:val="0022653F"/>
    <w:rsid w:val="0022678F"/>
    <w:rsid w:val="00226DE1"/>
    <w:rsid w:val="00226E07"/>
    <w:rsid w:val="0022710E"/>
    <w:rsid w:val="00227589"/>
    <w:rsid w:val="00227E54"/>
    <w:rsid w:val="00230179"/>
    <w:rsid w:val="0023053A"/>
    <w:rsid w:val="002306F2"/>
    <w:rsid w:val="00230E93"/>
    <w:rsid w:val="00231674"/>
    <w:rsid w:val="00231A7F"/>
    <w:rsid w:val="00231C77"/>
    <w:rsid w:val="002321E0"/>
    <w:rsid w:val="00232383"/>
    <w:rsid w:val="002329FE"/>
    <w:rsid w:val="00233440"/>
    <w:rsid w:val="0023357D"/>
    <w:rsid w:val="00237412"/>
    <w:rsid w:val="00237A16"/>
    <w:rsid w:val="00237CE6"/>
    <w:rsid w:val="00240889"/>
    <w:rsid w:val="00242777"/>
    <w:rsid w:val="00242881"/>
    <w:rsid w:val="0024301A"/>
    <w:rsid w:val="00244916"/>
    <w:rsid w:val="00244C70"/>
    <w:rsid w:val="0024523B"/>
    <w:rsid w:val="00245406"/>
    <w:rsid w:val="0024621E"/>
    <w:rsid w:val="0024685A"/>
    <w:rsid w:val="00246B58"/>
    <w:rsid w:val="0024724D"/>
    <w:rsid w:val="00247503"/>
    <w:rsid w:val="00250A43"/>
    <w:rsid w:val="00250EEF"/>
    <w:rsid w:val="00251354"/>
    <w:rsid w:val="002514EF"/>
    <w:rsid w:val="002520AC"/>
    <w:rsid w:val="00252F66"/>
    <w:rsid w:val="00253A0D"/>
    <w:rsid w:val="00253AA0"/>
    <w:rsid w:val="00253BE9"/>
    <w:rsid w:val="0025500C"/>
    <w:rsid w:val="00255299"/>
    <w:rsid w:val="00255C33"/>
    <w:rsid w:val="002565AD"/>
    <w:rsid w:val="00256959"/>
    <w:rsid w:val="002605FC"/>
    <w:rsid w:val="0026074B"/>
    <w:rsid w:val="00261B8A"/>
    <w:rsid w:val="00261F51"/>
    <w:rsid w:val="002620BD"/>
    <w:rsid w:val="002622AC"/>
    <w:rsid w:val="0026270F"/>
    <w:rsid w:val="0026271B"/>
    <w:rsid w:val="00262857"/>
    <w:rsid w:val="002630EC"/>
    <w:rsid w:val="00263C65"/>
    <w:rsid w:val="002641D6"/>
    <w:rsid w:val="0026422D"/>
    <w:rsid w:val="00265635"/>
    <w:rsid w:val="00265692"/>
    <w:rsid w:val="0026649C"/>
    <w:rsid w:val="00266E7B"/>
    <w:rsid w:val="00266F43"/>
    <w:rsid w:val="0026786E"/>
    <w:rsid w:val="00270988"/>
    <w:rsid w:val="00270E85"/>
    <w:rsid w:val="00271280"/>
    <w:rsid w:val="002714D0"/>
    <w:rsid w:val="00271864"/>
    <w:rsid w:val="00271F68"/>
    <w:rsid w:val="0027255C"/>
    <w:rsid w:val="00273627"/>
    <w:rsid w:val="00273853"/>
    <w:rsid w:val="00274DE2"/>
    <w:rsid w:val="00274EAF"/>
    <w:rsid w:val="00275229"/>
    <w:rsid w:val="00275E7C"/>
    <w:rsid w:val="00275E9E"/>
    <w:rsid w:val="00276409"/>
    <w:rsid w:val="0027671A"/>
    <w:rsid w:val="00276A9C"/>
    <w:rsid w:val="00276DA4"/>
    <w:rsid w:val="002777C5"/>
    <w:rsid w:val="00277C15"/>
    <w:rsid w:val="0028018F"/>
    <w:rsid w:val="00280ACA"/>
    <w:rsid w:val="002814E0"/>
    <w:rsid w:val="00281DDD"/>
    <w:rsid w:val="00281E4F"/>
    <w:rsid w:val="00283382"/>
    <w:rsid w:val="002834C0"/>
    <w:rsid w:val="002835AA"/>
    <w:rsid w:val="00283DF6"/>
    <w:rsid w:val="00283E28"/>
    <w:rsid w:val="00284459"/>
    <w:rsid w:val="00284599"/>
    <w:rsid w:val="00284880"/>
    <w:rsid w:val="00284B01"/>
    <w:rsid w:val="002859EE"/>
    <w:rsid w:val="00285FFA"/>
    <w:rsid w:val="00286EE4"/>
    <w:rsid w:val="00287608"/>
    <w:rsid w:val="002877F6"/>
    <w:rsid w:val="00287CE4"/>
    <w:rsid w:val="00287E94"/>
    <w:rsid w:val="00287F8C"/>
    <w:rsid w:val="00290AF3"/>
    <w:rsid w:val="00290F57"/>
    <w:rsid w:val="00291BC9"/>
    <w:rsid w:val="00291C7B"/>
    <w:rsid w:val="00291EC3"/>
    <w:rsid w:val="0029232F"/>
    <w:rsid w:val="002928BB"/>
    <w:rsid w:val="00292C0A"/>
    <w:rsid w:val="00292CBD"/>
    <w:rsid w:val="0029307F"/>
    <w:rsid w:val="002942C4"/>
    <w:rsid w:val="002943E1"/>
    <w:rsid w:val="00294986"/>
    <w:rsid w:val="00294CA8"/>
    <w:rsid w:val="00294CC0"/>
    <w:rsid w:val="002951EA"/>
    <w:rsid w:val="0029523F"/>
    <w:rsid w:val="0029578A"/>
    <w:rsid w:val="0029631A"/>
    <w:rsid w:val="002966B1"/>
    <w:rsid w:val="0029676B"/>
    <w:rsid w:val="002969D8"/>
    <w:rsid w:val="002A0407"/>
    <w:rsid w:val="002A0A0C"/>
    <w:rsid w:val="002A0D30"/>
    <w:rsid w:val="002A0DE1"/>
    <w:rsid w:val="002A127E"/>
    <w:rsid w:val="002A1F72"/>
    <w:rsid w:val="002A21DE"/>
    <w:rsid w:val="002A2DC7"/>
    <w:rsid w:val="002A3481"/>
    <w:rsid w:val="002A3C1B"/>
    <w:rsid w:val="002A3C5A"/>
    <w:rsid w:val="002A3E74"/>
    <w:rsid w:val="002A4187"/>
    <w:rsid w:val="002A4411"/>
    <w:rsid w:val="002A4439"/>
    <w:rsid w:val="002A4546"/>
    <w:rsid w:val="002A4A2F"/>
    <w:rsid w:val="002A4A3F"/>
    <w:rsid w:val="002A4BF2"/>
    <w:rsid w:val="002A4E1F"/>
    <w:rsid w:val="002A50F9"/>
    <w:rsid w:val="002A5236"/>
    <w:rsid w:val="002A54C9"/>
    <w:rsid w:val="002A59C6"/>
    <w:rsid w:val="002A5BF4"/>
    <w:rsid w:val="002A7817"/>
    <w:rsid w:val="002B0372"/>
    <w:rsid w:val="002B1104"/>
    <w:rsid w:val="002B17D3"/>
    <w:rsid w:val="002B1A69"/>
    <w:rsid w:val="002B23B4"/>
    <w:rsid w:val="002B3234"/>
    <w:rsid w:val="002B3389"/>
    <w:rsid w:val="002B342A"/>
    <w:rsid w:val="002B3AD5"/>
    <w:rsid w:val="002B3C08"/>
    <w:rsid w:val="002B474B"/>
    <w:rsid w:val="002B4B71"/>
    <w:rsid w:val="002B4BFF"/>
    <w:rsid w:val="002B5088"/>
    <w:rsid w:val="002B5ADE"/>
    <w:rsid w:val="002B5F50"/>
    <w:rsid w:val="002B7BDF"/>
    <w:rsid w:val="002C01D9"/>
    <w:rsid w:val="002C0777"/>
    <w:rsid w:val="002C0A09"/>
    <w:rsid w:val="002C0B16"/>
    <w:rsid w:val="002C0DCE"/>
    <w:rsid w:val="002C11C2"/>
    <w:rsid w:val="002C1762"/>
    <w:rsid w:val="002C2596"/>
    <w:rsid w:val="002C28F0"/>
    <w:rsid w:val="002C3808"/>
    <w:rsid w:val="002C4F85"/>
    <w:rsid w:val="002C5BAA"/>
    <w:rsid w:val="002C653F"/>
    <w:rsid w:val="002C74D9"/>
    <w:rsid w:val="002D0FD2"/>
    <w:rsid w:val="002D1FF3"/>
    <w:rsid w:val="002D3312"/>
    <w:rsid w:val="002D4319"/>
    <w:rsid w:val="002D43BA"/>
    <w:rsid w:val="002D5A96"/>
    <w:rsid w:val="002D5E2B"/>
    <w:rsid w:val="002D6050"/>
    <w:rsid w:val="002D6274"/>
    <w:rsid w:val="002D729C"/>
    <w:rsid w:val="002E0712"/>
    <w:rsid w:val="002E0CA1"/>
    <w:rsid w:val="002E0DB4"/>
    <w:rsid w:val="002E0DDE"/>
    <w:rsid w:val="002E1146"/>
    <w:rsid w:val="002E132A"/>
    <w:rsid w:val="002E1A2F"/>
    <w:rsid w:val="002E1DF7"/>
    <w:rsid w:val="002E1EB1"/>
    <w:rsid w:val="002E2593"/>
    <w:rsid w:val="002E3787"/>
    <w:rsid w:val="002E3EE3"/>
    <w:rsid w:val="002E403B"/>
    <w:rsid w:val="002E451C"/>
    <w:rsid w:val="002E4DE7"/>
    <w:rsid w:val="002E5054"/>
    <w:rsid w:val="002E50F0"/>
    <w:rsid w:val="002E525E"/>
    <w:rsid w:val="002E5BFC"/>
    <w:rsid w:val="002E70D9"/>
    <w:rsid w:val="002E71EA"/>
    <w:rsid w:val="002E76C3"/>
    <w:rsid w:val="002E76D8"/>
    <w:rsid w:val="002E7719"/>
    <w:rsid w:val="002E7CE8"/>
    <w:rsid w:val="002E7EA5"/>
    <w:rsid w:val="002F00F9"/>
    <w:rsid w:val="002F0646"/>
    <w:rsid w:val="002F0C63"/>
    <w:rsid w:val="002F0C68"/>
    <w:rsid w:val="002F0D9A"/>
    <w:rsid w:val="002F1056"/>
    <w:rsid w:val="002F10BD"/>
    <w:rsid w:val="002F147C"/>
    <w:rsid w:val="002F1602"/>
    <w:rsid w:val="002F160B"/>
    <w:rsid w:val="002F254E"/>
    <w:rsid w:val="002F2AD6"/>
    <w:rsid w:val="002F2C18"/>
    <w:rsid w:val="002F32B9"/>
    <w:rsid w:val="002F443E"/>
    <w:rsid w:val="002F44CE"/>
    <w:rsid w:val="002F48CF"/>
    <w:rsid w:val="002F4F25"/>
    <w:rsid w:val="002F56C1"/>
    <w:rsid w:val="002F6D29"/>
    <w:rsid w:val="002F735F"/>
    <w:rsid w:val="002F7627"/>
    <w:rsid w:val="0030021A"/>
    <w:rsid w:val="00300FA2"/>
    <w:rsid w:val="00301217"/>
    <w:rsid w:val="00301354"/>
    <w:rsid w:val="00302156"/>
    <w:rsid w:val="003025FF"/>
    <w:rsid w:val="00302D6F"/>
    <w:rsid w:val="0030400B"/>
    <w:rsid w:val="00304745"/>
    <w:rsid w:val="00304D9D"/>
    <w:rsid w:val="00305CE8"/>
    <w:rsid w:val="003061B4"/>
    <w:rsid w:val="00306AD8"/>
    <w:rsid w:val="00306AEE"/>
    <w:rsid w:val="0030706A"/>
    <w:rsid w:val="003073F9"/>
    <w:rsid w:val="0030775D"/>
    <w:rsid w:val="00310574"/>
    <w:rsid w:val="00310600"/>
    <w:rsid w:val="003108DA"/>
    <w:rsid w:val="003117EF"/>
    <w:rsid w:val="00311AB8"/>
    <w:rsid w:val="00312035"/>
    <w:rsid w:val="003121DA"/>
    <w:rsid w:val="00312306"/>
    <w:rsid w:val="0031287C"/>
    <w:rsid w:val="00312991"/>
    <w:rsid w:val="00312D6B"/>
    <w:rsid w:val="00312E4C"/>
    <w:rsid w:val="0031330E"/>
    <w:rsid w:val="00313377"/>
    <w:rsid w:val="003147D0"/>
    <w:rsid w:val="003149FB"/>
    <w:rsid w:val="00314F11"/>
    <w:rsid w:val="00315312"/>
    <w:rsid w:val="003164D3"/>
    <w:rsid w:val="00316F21"/>
    <w:rsid w:val="0031782E"/>
    <w:rsid w:val="00317BB0"/>
    <w:rsid w:val="00320071"/>
    <w:rsid w:val="00320590"/>
    <w:rsid w:val="00320610"/>
    <w:rsid w:val="00320A11"/>
    <w:rsid w:val="00320B36"/>
    <w:rsid w:val="003215F9"/>
    <w:rsid w:val="00321A8C"/>
    <w:rsid w:val="0032287D"/>
    <w:rsid w:val="0032347F"/>
    <w:rsid w:val="00323667"/>
    <w:rsid w:val="00324A18"/>
    <w:rsid w:val="003250E1"/>
    <w:rsid w:val="0032535B"/>
    <w:rsid w:val="003259AB"/>
    <w:rsid w:val="00326333"/>
    <w:rsid w:val="003263FD"/>
    <w:rsid w:val="00326F50"/>
    <w:rsid w:val="00327BBE"/>
    <w:rsid w:val="00327F3D"/>
    <w:rsid w:val="00330A4D"/>
    <w:rsid w:val="00330EA4"/>
    <w:rsid w:val="0033199F"/>
    <w:rsid w:val="00331E3B"/>
    <w:rsid w:val="003321B5"/>
    <w:rsid w:val="003323A7"/>
    <w:rsid w:val="003325FB"/>
    <w:rsid w:val="003326EA"/>
    <w:rsid w:val="0033281F"/>
    <w:rsid w:val="00333001"/>
    <w:rsid w:val="00333A6E"/>
    <w:rsid w:val="00333BD6"/>
    <w:rsid w:val="00334841"/>
    <w:rsid w:val="00334C10"/>
    <w:rsid w:val="00334E0A"/>
    <w:rsid w:val="00335009"/>
    <w:rsid w:val="00335596"/>
    <w:rsid w:val="003356EF"/>
    <w:rsid w:val="003358AA"/>
    <w:rsid w:val="00335AE2"/>
    <w:rsid w:val="00336280"/>
    <w:rsid w:val="003372AD"/>
    <w:rsid w:val="00337DB6"/>
    <w:rsid w:val="00340608"/>
    <w:rsid w:val="0034079C"/>
    <w:rsid w:val="00340E05"/>
    <w:rsid w:val="00340F5F"/>
    <w:rsid w:val="00341C83"/>
    <w:rsid w:val="00342065"/>
    <w:rsid w:val="00343215"/>
    <w:rsid w:val="00343540"/>
    <w:rsid w:val="00343745"/>
    <w:rsid w:val="003439B4"/>
    <w:rsid w:val="003440FD"/>
    <w:rsid w:val="00344424"/>
    <w:rsid w:val="00344992"/>
    <w:rsid w:val="00344A58"/>
    <w:rsid w:val="00345161"/>
    <w:rsid w:val="0034566A"/>
    <w:rsid w:val="003458EE"/>
    <w:rsid w:val="00345A08"/>
    <w:rsid w:val="0034687A"/>
    <w:rsid w:val="003468AA"/>
    <w:rsid w:val="00346D1C"/>
    <w:rsid w:val="00347704"/>
    <w:rsid w:val="003479A3"/>
    <w:rsid w:val="00347F8A"/>
    <w:rsid w:val="00350C28"/>
    <w:rsid w:val="00350D70"/>
    <w:rsid w:val="00350E67"/>
    <w:rsid w:val="00350E72"/>
    <w:rsid w:val="003511D1"/>
    <w:rsid w:val="0035122B"/>
    <w:rsid w:val="00351CBE"/>
    <w:rsid w:val="0035280B"/>
    <w:rsid w:val="00352BD2"/>
    <w:rsid w:val="00352C03"/>
    <w:rsid w:val="00352F41"/>
    <w:rsid w:val="00353482"/>
    <w:rsid w:val="003534C0"/>
    <w:rsid w:val="003539BB"/>
    <w:rsid w:val="00353A49"/>
    <w:rsid w:val="00354B5A"/>
    <w:rsid w:val="00354BC3"/>
    <w:rsid w:val="00354C0E"/>
    <w:rsid w:val="00354E70"/>
    <w:rsid w:val="00355293"/>
    <w:rsid w:val="003555A5"/>
    <w:rsid w:val="00355669"/>
    <w:rsid w:val="003557C4"/>
    <w:rsid w:val="00355D35"/>
    <w:rsid w:val="003560F1"/>
    <w:rsid w:val="00356FC2"/>
    <w:rsid w:val="003608AA"/>
    <w:rsid w:val="00360905"/>
    <w:rsid w:val="003610D0"/>
    <w:rsid w:val="00361B3C"/>
    <w:rsid w:val="00362534"/>
    <w:rsid w:val="00362599"/>
    <w:rsid w:val="0036260B"/>
    <w:rsid w:val="00362B30"/>
    <w:rsid w:val="00363F4D"/>
    <w:rsid w:val="0036472A"/>
    <w:rsid w:val="003647A9"/>
    <w:rsid w:val="00364F98"/>
    <w:rsid w:val="003659D3"/>
    <w:rsid w:val="00365C21"/>
    <w:rsid w:val="00365CB2"/>
    <w:rsid w:val="00366438"/>
    <w:rsid w:val="00366944"/>
    <w:rsid w:val="0036704C"/>
    <w:rsid w:val="00367212"/>
    <w:rsid w:val="003674FB"/>
    <w:rsid w:val="00367CC9"/>
    <w:rsid w:val="00370264"/>
    <w:rsid w:val="00370868"/>
    <w:rsid w:val="00370898"/>
    <w:rsid w:val="0037100A"/>
    <w:rsid w:val="00371D27"/>
    <w:rsid w:val="00372699"/>
    <w:rsid w:val="00372798"/>
    <w:rsid w:val="00373924"/>
    <w:rsid w:val="00373D4F"/>
    <w:rsid w:val="00374E63"/>
    <w:rsid w:val="00374E6D"/>
    <w:rsid w:val="0037717C"/>
    <w:rsid w:val="0038013A"/>
    <w:rsid w:val="003807F6"/>
    <w:rsid w:val="00380827"/>
    <w:rsid w:val="00380E2D"/>
    <w:rsid w:val="00380E72"/>
    <w:rsid w:val="003811D9"/>
    <w:rsid w:val="00381B34"/>
    <w:rsid w:val="00381B91"/>
    <w:rsid w:val="00381BAC"/>
    <w:rsid w:val="003823BA"/>
    <w:rsid w:val="003825A1"/>
    <w:rsid w:val="003828EF"/>
    <w:rsid w:val="00382922"/>
    <w:rsid w:val="00382993"/>
    <w:rsid w:val="00382AA3"/>
    <w:rsid w:val="00383486"/>
    <w:rsid w:val="00383BAF"/>
    <w:rsid w:val="00383CEB"/>
    <w:rsid w:val="0038443A"/>
    <w:rsid w:val="00384F01"/>
    <w:rsid w:val="00385805"/>
    <w:rsid w:val="00385EF3"/>
    <w:rsid w:val="00386806"/>
    <w:rsid w:val="00386BF0"/>
    <w:rsid w:val="0038751E"/>
    <w:rsid w:val="00387B44"/>
    <w:rsid w:val="00390A0F"/>
    <w:rsid w:val="0039107D"/>
    <w:rsid w:val="00391B64"/>
    <w:rsid w:val="003925EB"/>
    <w:rsid w:val="0039271F"/>
    <w:rsid w:val="00392D54"/>
    <w:rsid w:val="003932DC"/>
    <w:rsid w:val="00393F6A"/>
    <w:rsid w:val="00394217"/>
    <w:rsid w:val="00394273"/>
    <w:rsid w:val="00394B35"/>
    <w:rsid w:val="003957A3"/>
    <w:rsid w:val="003961DC"/>
    <w:rsid w:val="00396A49"/>
    <w:rsid w:val="00396C48"/>
    <w:rsid w:val="00397BBF"/>
    <w:rsid w:val="00397E13"/>
    <w:rsid w:val="003A0215"/>
    <w:rsid w:val="003A0931"/>
    <w:rsid w:val="003A1436"/>
    <w:rsid w:val="003A154F"/>
    <w:rsid w:val="003A199E"/>
    <w:rsid w:val="003A1AF5"/>
    <w:rsid w:val="003A1B34"/>
    <w:rsid w:val="003A1EF8"/>
    <w:rsid w:val="003A2143"/>
    <w:rsid w:val="003A23C9"/>
    <w:rsid w:val="003A27CB"/>
    <w:rsid w:val="003A2862"/>
    <w:rsid w:val="003A2916"/>
    <w:rsid w:val="003A3607"/>
    <w:rsid w:val="003A3C72"/>
    <w:rsid w:val="003A4AC3"/>
    <w:rsid w:val="003A5154"/>
    <w:rsid w:val="003A5521"/>
    <w:rsid w:val="003A5724"/>
    <w:rsid w:val="003A5C25"/>
    <w:rsid w:val="003A6318"/>
    <w:rsid w:val="003A67AC"/>
    <w:rsid w:val="003A6902"/>
    <w:rsid w:val="003A6F16"/>
    <w:rsid w:val="003A73E8"/>
    <w:rsid w:val="003A78AA"/>
    <w:rsid w:val="003B0891"/>
    <w:rsid w:val="003B0B36"/>
    <w:rsid w:val="003B1D81"/>
    <w:rsid w:val="003B2058"/>
    <w:rsid w:val="003B216B"/>
    <w:rsid w:val="003B270D"/>
    <w:rsid w:val="003B2C02"/>
    <w:rsid w:val="003B2D27"/>
    <w:rsid w:val="003B31C4"/>
    <w:rsid w:val="003B4FAB"/>
    <w:rsid w:val="003B51BA"/>
    <w:rsid w:val="003B5849"/>
    <w:rsid w:val="003B59FB"/>
    <w:rsid w:val="003B6384"/>
    <w:rsid w:val="003B642E"/>
    <w:rsid w:val="003B6B1F"/>
    <w:rsid w:val="003B6B68"/>
    <w:rsid w:val="003B6E45"/>
    <w:rsid w:val="003B6ED3"/>
    <w:rsid w:val="003B7297"/>
    <w:rsid w:val="003B73F2"/>
    <w:rsid w:val="003B7502"/>
    <w:rsid w:val="003B75FD"/>
    <w:rsid w:val="003B7CCB"/>
    <w:rsid w:val="003B7CE4"/>
    <w:rsid w:val="003C0672"/>
    <w:rsid w:val="003C0D20"/>
    <w:rsid w:val="003C0DAC"/>
    <w:rsid w:val="003C12C5"/>
    <w:rsid w:val="003C2324"/>
    <w:rsid w:val="003C295B"/>
    <w:rsid w:val="003C2E69"/>
    <w:rsid w:val="003C2E72"/>
    <w:rsid w:val="003C3C59"/>
    <w:rsid w:val="003C4513"/>
    <w:rsid w:val="003C4A38"/>
    <w:rsid w:val="003C4B51"/>
    <w:rsid w:val="003C4DBD"/>
    <w:rsid w:val="003C4EE7"/>
    <w:rsid w:val="003C502B"/>
    <w:rsid w:val="003C521E"/>
    <w:rsid w:val="003C592A"/>
    <w:rsid w:val="003C5C18"/>
    <w:rsid w:val="003C6EC4"/>
    <w:rsid w:val="003C7072"/>
    <w:rsid w:val="003C7673"/>
    <w:rsid w:val="003C7835"/>
    <w:rsid w:val="003C7864"/>
    <w:rsid w:val="003C7B01"/>
    <w:rsid w:val="003C7D51"/>
    <w:rsid w:val="003D098D"/>
    <w:rsid w:val="003D09AA"/>
    <w:rsid w:val="003D2397"/>
    <w:rsid w:val="003D2A9F"/>
    <w:rsid w:val="003D322E"/>
    <w:rsid w:val="003D47BF"/>
    <w:rsid w:val="003D5D1B"/>
    <w:rsid w:val="003D6269"/>
    <w:rsid w:val="003D66CB"/>
    <w:rsid w:val="003D6BB8"/>
    <w:rsid w:val="003D6BD5"/>
    <w:rsid w:val="003D6BD9"/>
    <w:rsid w:val="003D6F1B"/>
    <w:rsid w:val="003D7AFF"/>
    <w:rsid w:val="003D7E28"/>
    <w:rsid w:val="003E1A60"/>
    <w:rsid w:val="003E348F"/>
    <w:rsid w:val="003E4262"/>
    <w:rsid w:val="003E499E"/>
    <w:rsid w:val="003E5642"/>
    <w:rsid w:val="003E5E84"/>
    <w:rsid w:val="003E60E9"/>
    <w:rsid w:val="003E615D"/>
    <w:rsid w:val="003E6C3F"/>
    <w:rsid w:val="003E7059"/>
    <w:rsid w:val="003E7AA2"/>
    <w:rsid w:val="003F043B"/>
    <w:rsid w:val="003F0946"/>
    <w:rsid w:val="003F0BEC"/>
    <w:rsid w:val="003F0E2A"/>
    <w:rsid w:val="003F1B08"/>
    <w:rsid w:val="003F21A6"/>
    <w:rsid w:val="003F21AA"/>
    <w:rsid w:val="003F42E5"/>
    <w:rsid w:val="003F45A0"/>
    <w:rsid w:val="003F45FD"/>
    <w:rsid w:val="003F4819"/>
    <w:rsid w:val="003F5186"/>
    <w:rsid w:val="003F5D70"/>
    <w:rsid w:val="003F60EA"/>
    <w:rsid w:val="003F70A6"/>
    <w:rsid w:val="003F73DB"/>
    <w:rsid w:val="003F747B"/>
    <w:rsid w:val="003F78BF"/>
    <w:rsid w:val="003F7C8B"/>
    <w:rsid w:val="003F7E43"/>
    <w:rsid w:val="00400549"/>
    <w:rsid w:val="004005C7"/>
    <w:rsid w:val="0040109E"/>
    <w:rsid w:val="00401783"/>
    <w:rsid w:val="00401E6A"/>
    <w:rsid w:val="00401F33"/>
    <w:rsid w:val="00402CC5"/>
    <w:rsid w:val="004032DE"/>
    <w:rsid w:val="004036C6"/>
    <w:rsid w:val="00403B38"/>
    <w:rsid w:val="00404C08"/>
    <w:rsid w:val="00404FF7"/>
    <w:rsid w:val="004051F7"/>
    <w:rsid w:val="00405355"/>
    <w:rsid w:val="00405EC8"/>
    <w:rsid w:val="004076C2"/>
    <w:rsid w:val="004078F2"/>
    <w:rsid w:val="004103BD"/>
    <w:rsid w:val="004105AA"/>
    <w:rsid w:val="0041069B"/>
    <w:rsid w:val="004108EA"/>
    <w:rsid w:val="00410B79"/>
    <w:rsid w:val="00410C7C"/>
    <w:rsid w:val="00411BB0"/>
    <w:rsid w:val="00411D11"/>
    <w:rsid w:val="00413B89"/>
    <w:rsid w:val="00414151"/>
    <w:rsid w:val="0041420D"/>
    <w:rsid w:val="004148F5"/>
    <w:rsid w:val="00414D42"/>
    <w:rsid w:val="00414F66"/>
    <w:rsid w:val="004152AF"/>
    <w:rsid w:val="00415878"/>
    <w:rsid w:val="004159EE"/>
    <w:rsid w:val="004161D0"/>
    <w:rsid w:val="00416223"/>
    <w:rsid w:val="00416349"/>
    <w:rsid w:val="00416A63"/>
    <w:rsid w:val="00417690"/>
    <w:rsid w:val="0041785F"/>
    <w:rsid w:val="00417A78"/>
    <w:rsid w:val="00417EE3"/>
    <w:rsid w:val="0042036D"/>
    <w:rsid w:val="00420B01"/>
    <w:rsid w:val="00420EB7"/>
    <w:rsid w:val="00421B31"/>
    <w:rsid w:val="00421D58"/>
    <w:rsid w:val="004220B7"/>
    <w:rsid w:val="00422A6A"/>
    <w:rsid w:val="00422CD3"/>
    <w:rsid w:val="00423045"/>
    <w:rsid w:val="004232C8"/>
    <w:rsid w:val="00423645"/>
    <w:rsid w:val="0042368E"/>
    <w:rsid w:val="0042416A"/>
    <w:rsid w:val="004245E1"/>
    <w:rsid w:val="00424C98"/>
    <w:rsid w:val="00426122"/>
    <w:rsid w:val="00426C9E"/>
    <w:rsid w:val="00426D80"/>
    <w:rsid w:val="004274E0"/>
    <w:rsid w:val="0042782E"/>
    <w:rsid w:val="00427CF4"/>
    <w:rsid w:val="00430ABB"/>
    <w:rsid w:val="0043117F"/>
    <w:rsid w:val="00431F23"/>
    <w:rsid w:val="00432810"/>
    <w:rsid w:val="004335C8"/>
    <w:rsid w:val="00433845"/>
    <w:rsid w:val="00433BAF"/>
    <w:rsid w:val="00433D05"/>
    <w:rsid w:val="00433FFF"/>
    <w:rsid w:val="0043433C"/>
    <w:rsid w:val="0043449B"/>
    <w:rsid w:val="00434ABA"/>
    <w:rsid w:val="00434B47"/>
    <w:rsid w:val="00434DD4"/>
    <w:rsid w:val="00435217"/>
    <w:rsid w:val="004353D9"/>
    <w:rsid w:val="0043606B"/>
    <w:rsid w:val="0043695C"/>
    <w:rsid w:val="00437734"/>
    <w:rsid w:val="00437B07"/>
    <w:rsid w:val="004401F4"/>
    <w:rsid w:val="004403AB"/>
    <w:rsid w:val="00440CA3"/>
    <w:rsid w:val="00440D9C"/>
    <w:rsid w:val="004414D6"/>
    <w:rsid w:val="004418BF"/>
    <w:rsid w:val="00441F9D"/>
    <w:rsid w:val="004429E1"/>
    <w:rsid w:val="00443119"/>
    <w:rsid w:val="00443144"/>
    <w:rsid w:val="0044354A"/>
    <w:rsid w:val="004435BA"/>
    <w:rsid w:val="00443776"/>
    <w:rsid w:val="0044433D"/>
    <w:rsid w:val="00444A5C"/>
    <w:rsid w:val="00444C24"/>
    <w:rsid w:val="004451B7"/>
    <w:rsid w:val="004462C2"/>
    <w:rsid w:val="00446390"/>
    <w:rsid w:val="00447036"/>
    <w:rsid w:val="004478CA"/>
    <w:rsid w:val="00447941"/>
    <w:rsid w:val="00447A20"/>
    <w:rsid w:val="00447CAC"/>
    <w:rsid w:val="004509EF"/>
    <w:rsid w:val="00450C58"/>
    <w:rsid w:val="00450D91"/>
    <w:rsid w:val="00450E4B"/>
    <w:rsid w:val="00451127"/>
    <w:rsid w:val="00451885"/>
    <w:rsid w:val="00451ECE"/>
    <w:rsid w:val="00451FC3"/>
    <w:rsid w:val="00452063"/>
    <w:rsid w:val="004520EF"/>
    <w:rsid w:val="0045312D"/>
    <w:rsid w:val="00453976"/>
    <w:rsid w:val="00453BC1"/>
    <w:rsid w:val="00453EFA"/>
    <w:rsid w:val="00453F59"/>
    <w:rsid w:val="00454427"/>
    <w:rsid w:val="00454726"/>
    <w:rsid w:val="00454AA1"/>
    <w:rsid w:val="00454BDC"/>
    <w:rsid w:val="00454C68"/>
    <w:rsid w:val="00454E21"/>
    <w:rsid w:val="0045516E"/>
    <w:rsid w:val="00455CBE"/>
    <w:rsid w:val="004565A9"/>
    <w:rsid w:val="004570B0"/>
    <w:rsid w:val="00457756"/>
    <w:rsid w:val="00457C64"/>
    <w:rsid w:val="00457E14"/>
    <w:rsid w:val="004602C0"/>
    <w:rsid w:val="004606C7"/>
    <w:rsid w:val="00460C0D"/>
    <w:rsid w:val="004619FE"/>
    <w:rsid w:val="00461BD8"/>
    <w:rsid w:val="00461BF9"/>
    <w:rsid w:val="00461C49"/>
    <w:rsid w:val="00461D90"/>
    <w:rsid w:val="004621DE"/>
    <w:rsid w:val="00462959"/>
    <w:rsid w:val="00462A2B"/>
    <w:rsid w:val="00463254"/>
    <w:rsid w:val="004635AF"/>
    <w:rsid w:val="004647BC"/>
    <w:rsid w:val="00464818"/>
    <w:rsid w:val="004648FC"/>
    <w:rsid w:val="00464BE8"/>
    <w:rsid w:val="00464FBC"/>
    <w:rsid w:val="0046571A"/>
    <w:rsid w:val="004657EC"/>
    <w:rsid w:val="004663F7"/>
    <w:rsid w:val="00466CBF"/>
    <w:rsid w:val="004675B4"/>
    <w:rsid w:val="00467D60"/>
    <w:rsid w:val="00467D8C"/>
    <w:rsid w:val="0047000A"/>
    <w:rsid w:val="00470297"/>
    <w:rsid w:val="004705BA"/>
    <w:rsid w:val="0047084D"/>
    <w:rsid w:val="0047130C"/>
    <w:rsid w:val="004713D2"/>
    <w:rsid w:val="0047178A"/>
    <w:rsid w:val="0047211E"/>
    <w:rsid w:val="00472155"/>
    <w:rsid w:val="004723B4"/>
    <w:rsid w:val="004724DC"/>
    <w:rsid w:val="00472976"/>
    <w:rsid w:val="00472C0D"/>
    <w:rsid w:val="0047307A"/>
    <w:rsid w:val="00473438"/>
    <w:rsid w:val="004734D3"/>
    <w:rsid w:val="00473F5F"/>
    <w:rsid w:val="004749E3"/>
    <w:rsid w:val="00475656"/>
    <w:rsid w:val="004756AD"/>
    <w:rsid w:val="004757C2"/>
    <w:rsid w:val="00475AC8"/>
    <w:rsid w:val="00475B1A"/>
    <w:rsid w:val="00476029"/>
    <w:rsid w:val="004765B9"/>
    <w:rsid w:val="0047688B"/>
    <w:rsid w:val="0047788C"/>
    <w:rsid w:val="0048085D"/>
    <w:rsid w:val="00481292"/>
    <w:rsid w:val="00481389"/>
    <w:rsid w:val="00481483"/>
    <w:rsid w:val="00481B3E"/>
    <w:rsid w:val="00481B96"/>
    <w:rsid w:val="00481FB1"/>
    <w:rsid w:val="00482129"/>
    <w:rsid w:val="00483696"/>
    <w:rsid w:val="00483F15"/>
    <w:rsid w:val="0048453B"/>
    <w:rsid w:val="00484E36"/>
    <w:rsid w:val="00486037"/>
    <w:rsid w:val="0048612F"/>
    <w:rsid w:val="0048693A"/>
    <w:rsid w:val="00486C7D"/>
    <w:rsid w:val="00486D30"/>
    <w:rsid w:val="004875EC"/>
    <w:rsid w:val="00487D9E"/>
    <w:rsid w:val="00490E70"/>
    <w:rsid w:val="00490F3D"/>
    <w:rsid w:val="004911EE"/>
    <w:rsid w:val="0049159D"/>
    <w:rsid w:val="00491922"/>
    <w:rsid w:val="004922C5"/>
    <w:rsid w:val="0049238E"/>
    <w:rsid w:val="0049267F"/>
    <w:rsid w:val="004926C7"/>
    <w:rsid w:val="00492D96"/>
    <w:rsid w:val="0049393D"/>
    <w:rsid w:val="00493FFA"/>
    <w:rsid w:val="0049430E"/>
    <w:rsid w:val="00494485"/>
    <w:rsid w:val="0049457C"/>
    <w:rsid w:val="00494A90"/>
    <w:rsid w:val="00495247"/>
    <w:rsid w:val="004952E8"/>
    <w:rsid w:val="004954A6"/>
    <w:rsid w:val="00495B7B"/>
    <w:rsid w:val="00495CFD"/>
    <w:rsid w:val="00495D23"/>
    <w:rsid w:val="00495ECD"/>
    <w:rsid w:val="00496D41"/>
    <w:rsid w:val="004975AD"/>
    <w:rsid w:val="004975CF"/>
    <w:rsid w:val="0049766F"/>
    <w:rsid w:val="004A0392"/>
    <w:rsid w:val="004A0419"/>
    <w:rsid w:val="004A0B39"/>
    <w:rsid w:val="004A0F96"/>
    <w:rsid w:val="004A106B"/>
    <w:rsid w:val="004A1435"/>
    <w:rsid w:val="004A1D94"/>
    <w:rsid w:val="004A2760"/>
    <w:rsid w:val="004A2D52"/>
    <w:rsid w:val="004A2E16"/>
    <w:rsid w:val="004A3355"/>
    <w:rsid w:val="004A55B2"/>
    <w:rsid w:val="004A569F"/>
    <w:rsid w:val="004A6B9A"/>
    <w:rsid w:val="004B0247"/>
    <w:rsid w:val="004B0D99"/>
    <w:rsid w:val="004B11D3"/>
    <w:rsid w:val="004B20A4"/>
    <w:rsid w:val="004B2120"/>
    <w:rsid w:val="004B2738"/>
    <w:rsid w:val="004B2E18"/>
    <w:rsid w:val="004B3021"/>
    <w:rsid w:val="004B3497"/>
    <w:rsid w:val="004B3BD2"/>
    <w:rsid w:val="004B4A1E"/>
    <w:rsid w:val="004B5BB7"/>
    <w:rsid w:val="004B5C80"/>
    <w:rsid w:val="004B617F"/>
    <w:rsid w:val="004B65B5"/>
    <w:rsid w:val="004B680F"/>
    <w:rsid w:val="004B6A03"/>
    <w:rsid w:val="004B6A5C"/>
    <w:rsid w:val="004B6C31"/>
    <w:rsid w:val="004B6F04"/>
    <w:rsid w:val="004B6F8F"/>
    <w:rsid w:val="004B7095"/>
    <w:rsid w:val="004B7582"/>
    <w:rsid w:val="004B783A"/>
    <w:rsid w:val="004B7B62"/>
    <w:rsid w:val="004C0DD6"/>
    <w:rsid w:val="004C109D"/>
    <w:rsid w:val="004C1825"/>
    <w:rsid w:val="004C1B5D"/>
    <w:rsid w:val="004C2ADE"/>
    <w:rsid w:val="004C2E54"/>
    <w:rsid w:val="004C66EA"/>
    <w:rsid w:val="004C7FD1"/>
    <w:rsid w:val="004D009D"/>
    <w:rsid w:val="004D0AC1"/>
    <w:rsid w:val="004D0FA4"/>
    <w:rsid w:val="004D1068"/>
    <w:rsid w:val="004D13F2"/>
    <w:rsid w:val="004D1BDB"/>
    <w:rsid w:val="004D1EEE"/>
    <w:rsid w:val="004D1F42"/>
    <w:rsid w:val="004D23E4"/>
    <w:rsid w:val="004D25BC"/>
    <w:rsid w:val="004D28DC"/>
    <w:rsid w:val="004D2AF7"/>
    <w:rsid w:val="004D2B1A"/>
    <w:rsid w:val="004D2B82"/>
    <w:rsid w:val="004D3512"/>
    <w:rsid w:val="004D3776"/>
    <w:rsid w:val="004D38FF"/>
    <w:rsid w:val="004D4099"/>
    <w:rsid w:val="004D43F1"/>
    <w:rsid w:val="004D4886"/>
    <w:rsid w:val="004D552A"/>
    <w:rsid w:val="004D5A87"/>
    <w:rsid w:val="004D5A8C"/>
    <w:rsid w:val="004D6561"/>
    <w:rsid w:val="004D66A1"/>
    <w:rsid w:val="004D69A0"/>
    <w:rsid w:val="004D7097"/>
    <w:rsid w:val="004D7CC2"/>
    <w:rsid w:val="004E0840"/>
    <w:rsid w:val="004E0CBD"/>
    <w:rsid w:val="004E1046"/>
    <w:rsid w:val="004E114D"/>
    <w:rsid w:val="004E1F72"/>
    <w:rsid w:val="004E2003"/>
    <w:rsid w:val="004E2108"/>
    <w:rsid w:val="004E246C"/>
    <w:rsid w:val="004E26D1"/>
    <w:rsid w:val="004E2C24"/>
    <w:rsid w:val="004E3297"/>
    <w:rsid w:val="004E40B6"/>
    <w:rsid w:val="004E4DFD"/>
    <w:rsid w:val="004E59FA"/>
    <w:rsid w:val="004E692F"/>
    <w:rsid w:val="004E6FE1"/>
    <w:rsid w:val="004E7945"/>
    <w:rsid w:val="004E7D70"/>
    <w:rsid w:val="004F00BC"/>
    <w:rsid w:val="004F010D"/>
    <w:rsid w:val="004F0230"/>
    <w:rsid w:val="004F023C"/>
    <w:rsid w:val="004F02AD"/>
    <w:rsid w:val="004F0373"/>
    <w:rsid w:val="004F0C6A"/>
    <w:rsid w:val="004F12D5"/>
    <w:rsid w:val="004F1AA4"/>
    <w:rsid w:val="004F200B"/>
    <w:rsid w:val="004F2191"/>
    <w:rsid w:val="004F221D"/>
    <w:rsid w:val="004F230C"/>
    <w:rsid w:val="004F23BD"/>
    <w:rsid w:val="004F3391"/>
    <w:rsid w:val="004F35E6"/>
    <w:rsid w:val="004F3919"/>
    <w:rsid w:val="004F3A1D"/>
    <w:rsid w:val="004F445F"/>
    <w:rsid w:val="004F5197"/>
    <w:rsid w:val="004F5D22"/>
    <w:rsid w:val="004F5FE1"/>
    <w:rsid w:val="004F6588"/>
    <w:rsid w:val="004F67D1"/>
    <w:rsid w:val="004F69A5"/>
    <w:rsid w:val="004F6CE1"/>
    <w:rsid w:val="004F726A"/>
    <w:rsid w:val="004F752D"/>
    <w:rsid w:val="0050027D"/>
    <w:rsid w:val="00500B61"/>
    <w:rsid w:val="00500C0F"/>
    <w:rsid w:val="00500E64"/>
    <w:rsid w:val="005011FF"/>
    <w:rsid w:val="00501277"/>
    <w:rsid w:val="0050189D"/>
    <w:rsid w:val="0050298B"/>
    <w:rsid w:val="00502E72"/>
    <w:rsid w:val="005032F3"/>
    <w:rsid w:val="00504F49"/>
    <w:rsid w:val="0050511E"/>
    <w:rsid w:val="00505257"/>
    <w:rsid w:val="00505EFC"/>
    <w:rsid w:val="00506408"/>
    <w:rsid w:val="00506DB7"/>
    <w:rsid w:val="00507515"/>
    <w:rsid w:val="00507FA2"/>
    <w:rsid w:val="005109D3"/>
    <w:rsid w:val="00510F7E"/>
    <w:rsid w:val="00511078"/>
    <w:rsid w:val="00511081"/>
    <w:rsid w:val="00511BDC"/>
    <w:rsid w:val="00511D58"/>
    <w:rsid w:val="00512634"/>
    <w:rsid w:val="00512A7D"/>
    <w:rsid w:val="00513641"/>
    <w:rsid w:val="00513C08"/>
    <w:rsid w:val="00513C4F"/>
    <w:rsid w:val="00514534"/>
    <w:rsid w:val="00514AD0"/>
    <w:rsid w:val="00514B01"/>
    <w:rsid w:val="0051504F"/>
    <w:rsid w:val="0051511D"/>
    <w:rsid w:val="0051554A"/>
    <w:rsid w:val="005156D2"/>
    <w:rsid w:val="005163E2"/>
    <w:rsid w:val="005176EC"/>
    <w:rsid w:val="005177D6"/>
    <w:rsid w:val="005201FF"/>
    <w:rsid w:val="005205DB"/>
    <w:rsid w:val="005208D7"/>
    <w:rsid w:val="00520EFC"/>
    <w:rsid w:val="00522302"/>
    <w:rsid w:val="00522C0C"/>
    <w:rsid w:val="00522F1D"/>
    <w:rsid w:val="005230F0"/>
    <w:rsid w:val="005232D6"/>
    <w:rsid w:val="00523AD5"/>
    <w:rsid w:val="00523BA0"/>
    <w:rsid w:val="0052451D"/>
    <w:rsid w:val="00524615"/>
    <w:rsid w:val="00524A6D"/>
    <w:rsid w:val="00524E96"/>
    <w:rsid w:val="005254DB"/>
    <w:rsid w:val="00525E12"/>
    <w:rsid w:val="005300B3"/>
    <w:rsid w:val="0053071D"/>
    <w:rsid w:val="005311BE"/>
    <w:rsid w:val="00531383"/>
    <w:rsid w:val="005317CE"/>
    <w:rsid w:val="00531D87"/>
    <w:rsid w:val="0053234C"/>
    <w:rsid w:val="00532930"/>
    <w:rsid w:val="0053324C"/>
    <w:rsid w:val="005332FE"/>
    <w:rsid w:val="00533F79"/>
    <w:rsid w:val="00534343"/>
    <w:rsid w:val="00534598"/>
    <w:rsid w:val="005347DB"/>
    <w:rsid w:val="005356FB"/>
    <w:rsid w:val="00535835"/>
    <w:rsid w:val="00535A92"/>
    <w:rsid w:val="00535D8C"/>
    <w:rsid w:val="00535DE3"/>
    <w:rsid w:val="00535FB9"/>
    <w:rsid w:val="00536879"/>
    <w:rsid w:val="00536B95"/>
    <w:rsid w:val="0053725E"/>
    <w:rsid w:val="00537B0E"/>
    <w:rsid w:val="00537BB1"/>
    <w:rsid w:val="00540120"/>
    <w:rsid w:val="00540C91"/>
    <w:rsid w:val="00541832"/>
    <w:rsid w:val="00542BCD"/>
    <w:rsid w:val="0054333A"/>
    <w:rsid w:val="00544BF1"/>
    <w:rsid w:val="00544E69"/>
    <w:rsid w:val="00545FEB"/>
    <w:rsid w:val="00545FEF"/>
    <w:rsid w:val="0054643D"/>
    <w:rsid w:val="005479A8"/>
    <w:rsid w:val="005479C0"/>
    <w:rsid w:val="005500ED"/>
    <w:rsid w:val="00550690"/>
    <w:rsid w:val="00550A1F"/>
    <w:rsid w:val="0055154F"/>
    <w:rsid w:val="0055171B"/>
    <w:rsid w:val="005517F0"/>
    <w:rsid w:val="00551D3A"/>
    <w:rsid w:val="00551F9C"/>
    <w:rsid w:val="005523E9"/>
    <w:rsid w:val="005527B2"/>
    <w:rsid w:val="00552F5B"/>
    <w:rsid w:val="00553A56"/>
    <w:rsid w:val="0055447E"/>
    <w:rsid w:val="005544D2"/>
    <w:rsid w:val="0055512F"/>
    <w:rsid w:val="00555B5A"/>
    <w:rsid w:val="00555BE8"/>
    <w:rsid w:val="005575A1"/>
    <w:rsid w:val="005576B4"/>
    <w:rsid w:val="00557C1A"/>
    <w:rsid w:val="0056057D"/>
    <w:rsid w:val="0056082C"/>
    <w:rsid w:val="00560EA5"/>
    <w:rsid w:val="00561019"/>
    <w:rsid w:val="00561024"/>
    <w:rsid w:val="00561405"/>
    <w:rsid w:val="005626C4"/>
    <w:rsid w:val="005628D6"/>
    <w:rsid w:val="00562AA8"/>
    <w:rsid w:val="0056471E"/>
    <w:rsid w:val="00564792"/>
    <w:rsid w:val="00564E95"/>
    <w:rsid w:val="00566524"/>
    <w:rsid w:val="005678D9"/>
    <w:rsid w:val="00567936"/>
    <w:rsid w:val="00570CFA"/>
    <w:rsid w:val="00572043"/>
    <w:rsid w:val="0057247C"/>
    <w:rsid w:val="00572C7C"/>
    <w:rsid w:val="00572F55"/>
    <w:rsid w:val="005738F0"/>
    <w:rsid w:val="00573BD0"/>
    <w:rsid w:val="00575387"/>
    <w:rsid w:val="00575AC8"/>
    <w:rsid w:val="005772E3"/>
    <w:rsid w:val="00577517"/>
    <w:rsid w:val="0057784A"/>
    <w:rsid w:val="005778D0"/>
    <w:rsid w:val="00577F00"/>
    <w:rsid w:val="00577FBE"/>
    <w:rsid w:val="005808F3"/>
    <w:rsid w:val="00580EF9"/>
    <w:rsid w:val="00581781"/>
    <w:rsid w:val="00581D40"/>
    <w:rsid w:val="00581E25"/>
    <w:rsid w:val="0058200D"/>
    <w:rsid w:val="00582260"/>
    <w:rsid w:val="00582876"/>
    <w:rsid w:val="00583175"/>
    <w:rsid w:val="0058317F"/>
    <w:rsid w:val="005839F7"/>
    <w:rsid w:val="0058400E"/>
    <w:rsid w:val="0058403B"/>
    <w:rsid w:val="0058411A"/>
    <w:rsid w:val="00584DB1"/>
    <w:rsid w:val="00585111"/>
    <w:rsid w:val="00585E50"/>
    <w:rsid w:val="005867CC"/>
    <w:rsid w:val="00587368"/>
    <w:rsid w:val="00587AE8"/>
    <w:rsid w:val="00587BCE"/>
    <w:rsid w:val="00587DA0"/>
    <w:rsid w:val="005900BC"/>
    <w:rsid w:val="00590465"/>
    <w:rsid w:val="0059119A"/>
    <w:rsid w:val="005913BA"/>
    <w:rsid w:val="005917A8"/>
    <w:rsid w:val="00591DBA"/>
    <w:rsid w:val="005923CA"/>
    <w:rsid w:val="00592464"/>
    <w:rsid w:val="00592551"/>
    <w:rsid w:val="0059290A"/>
    <w:rsid w:val="00592CFA"/>
    <w:rsid w:val="005930FA"/>
    <w:rsid w:val="00593433"/>
    <w:rsid w:val="005936F3"/>
    <w:rsid w:val="00594089"/>
    <w:rsid w:val="00594108"/>
    <w:rsid w:val="0059495E"/>
    <w:rsid w:val="00595164"/>
    <w:rsid w:val="00595851"/>
    <w:rsid w:val="00595B26"/>
    <w:rsid w:val="0059604D"/>
    <w:rsid w:val="005965C4"/>
    <w:rsid w:val="00596639"/>
    <w:rsid w:val="0059686F"/>
    <w:rsid w:val="00596DC3"/>
    <w:rsid w:val="00596F28"/>
    <w:rsid w:val="00597BD1"/>
    <w:rsid w:val="00597CF2"/>
    <w:rsid w:val="005A0832"/>
    <w:rsid w:val="005A1737"/>
    <w:rsid w:val="005A18DE"/>
    <w:rsid w:val="005A1991"/>
    <w:rsid w:val="005A1F39"/>
    <w:rsid w:val="005A226F"/>
    <w:rsid w:val="005A29E6"/>
    <w:rsid w:val="005A2B9D"/>
    <w:rsid w:val="005A2E91"/>
    <w:rsid w:val="005A3122"/>
    <w:rsid w:val="005A323A"/>
    <w:rsid w:val="005A3B3D"/>
    <w:rsid w:val="005A57FD"/>
    <w:rsid w:val="005A5905"/>
    <w:rsid w:val="005A5CE2"/>
    <w:rsid w:val="005A626A"/>
    <w:rsid w:val="005A66F3"/>
    <w:rsid w:val="005A71D1"/>
    <w:rsid w:val="005A7209"/>
    <w:rsid w:val="005A7763"/>
    <w:rsid w:val="005A794B"/>
    <w:rsid w:val="005B04E4"/>
    <w:rsid w:val="005B0897"/>
    <w:rsid w:val="005B0B81"/>
    <w:rsid w:val="005B0C8E"/>
    <w:rsid w:val="005B0DCA"/>
    <w:rsid w:val="005B18C3"/>
    <w:rsid w:val="005B19C0"/>
    <w:rsid w:val="005B1B10"/>
    <w:rsid w:val="005B1B85"/>
    <w:rsid w:val="005B1BD4"/>
    <w:rsid w:val="005B1C99"/>
    <w:rsid w:val="005B23E4"/>
    <w:rsid w:val="005B342E"/>
    <w:rsid w:val="005B3B87"/>
    <w:rsid w:val="005B3CFA"/>
    <w:rsid w:val="005B3DD4"/>
    <w:rsid w:val="005B3EE0"/>
    <w:rsid w:val="005B44DE"/>
    <w:rsid w:val="005B6BA5"/>
    <w:rsid w:val="005B6D1E"/>
    <w:rsid w:val="005B6DCA"/>
    <w:rsid w:val="005B6F55"/>
    <w:rsid w:val="005B6FFB"/>
    <w:rsid w:val="005B70A7"/>
    <w:rsid w:val="005B78F3"/>
    <w:rsid w:val="005B7F71"/>
    <w:rsid w:val="005C1128"/>
    <w:rsid w:val="005C198D"/>
    <w:rsid w:val="005C1ED2"/>
    <w:rsid w:val="005C23ED"/>
    <w:rsid w:val="005C24AC"/>
    <w:rsid w:val="005C25A6"/>
    <w:rsid w:val="005C5B23"/>
    <w:rsid w:val="005C5CDA"/>
    <w:rsid w:val="005C6637"/>
    <w:rsid w:val="005C6A4B"/>
    <w:rsid w:val="005C735B"/>
    <w:rsid w:val="005C7400"/>
    <w:rsid w:val="005C7453"/>
    <w:rsid w:val="005C7825"/>
    <w:rsid w:val="005C7A01"/>
    <w:rsid w:val="005C7BF2"/>
    <w:rsid w:val="005D0A9D"/>
    <w:rsid w:val="005D0EFB"/>
    <w:rsid w:val="005D112D"/>
    <w:rsid w:val="005D1200"/>
    <w:rsid w:val="005D153E"/>
    <w:rsid w:val="005D2E03"/>
    <w:rsid w:val="005D33E3"/>
    <w:rsid w:val="005D395F"/>
    <w:rsid w:val="005D4387"/>
    <w:rsid w:val="005D4978"/>
    <w:rsid w:val="005D49DF"/>
    <w:rsid w:val="005D4E7B"/>
    <w:rsid w:val="005D53CA"/>
    <w:rsid w:val="005D5AD4"/>
    <w:rsid w:val="005D6556"/>
    <w:rsid w:val="005D6586"/>
    <w:rsid w:val="005D6908"/>
    <w:rsid w:val="005D6A03"/>
    <w:rsid w:val="005D6C65"/>
    <w:rsid w:val="005D73E7"/>
    <w:rsid w:val="005D7C9B"/>
    <w:rsid w:val="005E183E"/>
    <w:rsid w:val="005E2083"/>
    <w:rsid w:val="005E2338"/>
    <w:rsid w:val="005E2972"/>
    <w:rsid w:val="005E310D"/>
    <w:rsid w:val="005E34B7"/>
    <w:rsid w:val="005E3600"/>
    <w:rsid w:val="005E381F"/>
    <w:rsid w:val="005E41BB"/>
    <w:rsid w:val="005E462F"/>
    <w:rsid w:val="005E4818"/>
    <w:rsid w:val="005E4823"/>
    <w:rsid w:val="005E4E3E"/>
    <w:rsid w:val="005E4EA1"/>
    <w:rsid w:val="005E67A7"/>
    <w:rsid w:val="005E6CB3"/>
    <w:rsid w:val="005E72C4"/>
    <w:rsid w:val="005F076D"/>
    <w:rsid w:val="005F07D9"/>
    <w:rsid w:val="005F0F9A"/>
    <w:rsid w:val="005F1F72"/>
    <w:rsid w:val="005F25E4"/>
    <w:rsid w:val="005F2B8F"/>
    <w:rsid w:val="005F32AF"/>
    <w:rsid w:val="005F3776"/>
    <w:rsid w:val="005F3E32"/>
    <w:rsid w:val="005F4286"/>
    <w:rsid w:val="005F44EC"/>
    <w:rsid w:val="005F4CED"/>
    <w:rsid w:val="005F4D84"/>
    <w:rsid w:val="005F521C"/>
    <w:rsid w:val="005F6A67"/>
    <w:rsid w:val="005F710E"/>
    <w:rsid w:val="005F785F"/>
    <w:rsid w:val="005F78D7"/>
    <w:rsid w:val="005F7978"/>
    <w:rsid w:val="005F7E64"/>
    <w:rsid w:val="006007D6"/>
    <w:rsid w:val="00600835"/>
    <w:rsid w:val="00600971"/>
    <w:rsid w:val="00600CD4"/>
    <w:rsid w:val="006010F7"/>
    <w:rsid w:val="006015E5"/>
    <w:rsid w:val="006016BF"/>
    <w:rsid w:val="00601A70"/>
    <w:rsid w:val="00601B59"/>
    <w:rsid w:val="00601FE4"/>
    <w:rsid w:val="0060288B"/>
    <w:rsid w:val="00602AF9"/>
    <w:rsid w:val="00602E3C"/>
    <w:rsid w:val="00603615"/>
    <w:rsid w:val="0060477B"/>
    <w:rsid w:val="006047DA"/>
    <w:rsid w:val="00604C93"/>
    <w:rsid w:val="00604FDF"/>
    <w:rsid w:val="006053D8"/>
    <w:rsid w:val="00605E5E"/>
    <w:rsid w:val="00606451"/>
    <w:rsid w:val="006068A7"/>
    <w:rsid w:val="006068D5"/>
    <w:rsid w:val="0060698E"/>
    <w:rsid w:val="00606D72"/>
    <w:rsid w:val="00606F66"/>
    <w:rsid w:val="00606FE9"/>
    <w:rsid w:val="0060746D"/>
    <w:rsid w:val="0060747E"/>
    <w:rsid w:val="00607B43"/>
    <w:rsid w:val="00607D2A"/>
    <w:rsid w:val="0061134B"/>
    <w:rsid w:val="00611507"/>
    <w:rsid w:val="00611894"/>
    <w:rsid w:val="00612058"/>
    <w:rsid w:val="00612253"/>
    <w:rsid w:val="00612B40"/>
    <w:rsid w:val="0061307F"/>
    <w:rsid w:val="006138C5"/>
    <w:rsid w:val="0061400D"/>
    <w:rsid w:val="006153A5"/>
    <w:rsid w:val="0061566A"/>
    <w:rsid w:val="00615743"/>
    <w:rsid w:val="00615DEA"/>
    <w:rsid w:val="0061663A"/>
    <w:rsid w:val="0061666F"/>
    <w:rsid w:val="00616D5E"/>
    <w:rsid w:val="006175C3"/>
    <w:rsid w:val="006178BE"/>
    <w:rsid w:val="00617960"/>
    <w:rsid w:val="0062052D"/>
    <w:rsid w:val="006208D5"/>
    <w:rsid w:val="00620AD7"/>
    <w:rsid w:val="00621312"/>
    <w:rsid w:val="00621465"/>
    <w:rsid w:val="006221D5"/>
    <w:rsid w:val="0062268A"/>
    <w:rsid w:val="00622744"/>
    <w:rsid w:val="00622D0A"/>
    <w:rsid w:val="0062349B"/>
    <w:rsid w:val="006238E6"/>
    <w:rsid w:val="00623DDD"/>
    <w:rsid w:val="00624B62"/>
    <w:rsid w:val="00624E1A"/>
    <w:rsid w:val="006254FB"/>
    <w:rsid w:val="00626ECA"/>
    <w:rsid w:val="00627162"/>
    <w:rsid w:val="0062720A"/>
    <w:rsid w:val="006279C7"/>
    <w:rsid w:val="00627D9D"/>
    <w:rsid w:val="00627F28"/>
    <w:rsid w:val="006305EC"/>
    <w:rsid w:val="00630BCD"/>
    <w:rsid w:val="00630E26"/>
    <w:rsid w:val="0063143C"/>
    <w:rsid w:val="00631AA0"/>
    <w:rsid w:val="00631DB0"/>
    <w:rsid w:val="0063250D"/>
    <w:rsid w:val="00632584"/>
    <w:rsid w:val="00632F7F"/>
    <w:rsid w:val="00633149"/>
    <w:rsid w:val="00633DF5"/>
    <w:rsid w:val="0063418B"/>
    <w:rsid w:val="00634623"/>
    <w:rsid w:val="006349B7"/>
    <w:rsid w:val="00634D3A"/>
    <w:rsid w:val="006356E0"/>
    <w:rsid w:val="0063582C"/>
    <w:rsid w:val="00636E9B"/>
    <w:rsid w:val="00637477"/>
    <w:rsid w:val="00641601"/>
    <w:rsid w:val="006419CD"/>
    <w:rsid w:val="00641BE3"/>
    <w:rsid w:val="006425B4"/>
    <w:rsid w:val="00642996"/>
    <w:rsid w:val="00642B87"/>
    <w:rsid w:val="00642DF4"/>
    <w:rsid w:val="00642F13"/>
    <w:rsid w:val="00643646"/>
    <w:rsid w:val="00643A20"/>
    <w:rsid w:val="00643AE5"/>
    <w:rsid w:val="00644487"/>
    <w:rsid w:val="00644537"/>
    <w:rsid w:val="0064478A"/>
    <w:rsid w:val="0064507B"/>
    <w:rsid w:val="00645F0E"/>
    <w:rsid w:val="00645F74"/>
    <w:rsid w:val="0064673E"/>
    <w:rsid w:val="0064696E"/>
    <w:rsid w:val="00646CAE"/>
    <w:rsid w:val="00646DF9"/>
    <w:rsid w:val="00646F6A"/>
    <w:rsid w:val="006472B4"/>
    <w:rsid w:val="0065046A"/>
    <w:rsid w:val="00651802"/>
    <w:rsid w:val="0065257D"/>
    <w:rsid w:val="00652A1F"/>
    <w:rsid w:val="00652F04"/>
    <w:rsid w:val="00653150"/>
    <w:rsid w:val="00653BCC"/>
    <w:rsid w:val="00653E2F"/>
    <w:rsid w:val="00653F32"/>
    <w:rsid w:val="006545D0"/>
    <w:rsid w:val="0065471D"/>
    <w:rsid w:val="0065482F"/>
    <w:rsid w:val="00655B06"/>
    <w:rsid w:val="00655BC2"/>
    <w:rsid w:val="00655CFC"/>
    <w:rsid w:val="00656522"/>
    <w:rsid w:val="006570EE"/>
    <w:rsid w:val="00657218"/>
    <w:rsid w:val="006576B8"/>
    <w:rsid w:val="00660EC6"/>
    <w:rsid w:val="006611FE"/>
    <w:rsid w:val="00661623"/>
    <w:rsid w:val="006618BF"/>
    <w:rsid w:val="006618D4"/>
    <w:rsid w:val="00661F2E"/>
    <w:rsid w:val="00662E01"/>
    <w:rsid w:val="00662E02"/>
    <w:rsid w:val="006638D7"/>
    <w:rsid w:val="00664241"/>
    <w:rsid w:val="006648D0"/>
    <w:rsid w:val="00664F7C"/>
    <w:rsid w:val="00665F7C"/>
    <w:rsid w:val="0066606F"/>
    <w:rsid w:val="0066648B"/>
    <w:rsid w:val="006665F2"/>
    <w:rsid w:val="00666E28"/>
    <w:rsid w:val="00667234"/>
    <w:rsid w:val="006673A4"/>
    <w:rsid w:val="00667469"/>
    <w:rsid w:val="0067066F"/>
    <w:rsid w:val="0067074E"/>
    <w:rsid w:val="0067086A"/>
    <w:rsid w:val="006709CA"/>
    <w:rsid w:val="00670D58"/>
    <w:rsid w:val="006711A5"/>
    <w:rsid w:val="00671363"/>
    <w:rsid w:val="00672218"/>
    <w:rsid w:val="00672754"/>
    <w:rsid w:val="006727AB"/>
    <w:rsid w:val="00672D41"/>
    <w:rsid w:val="0067328F"/>
    <w:rsid w:val="006736E1"/>
    <w:rsid w:val="00673DD0"/>
    <w:rsid w:val="00674EB1"/>
    <w:rsid w:val="00676223"/>
    <w:rsid w:val="00676286"/>
    <w:rsid w:val="00676437"/>
    <w:rsid w:val="0067663A"/>
    <w:rsid w:val="00676DB6"/>
    <w:rsid w:val="0067726C"/>
    <w:rsid w:val="00680282"/>
    <w:rsid w:val="006802EB"/>
    <w:rsid w:val="006819CD"/>
    <w:rsid w:val="00681DD4"/>
    <w:rsid w:val="0068329C"/>
    <w:rsid w:val="006839C3"/>
    <w:rsid w:val="00683A70"/>
    <w:rsid w:val="00683ADB"/>
    <w:rsid w:val="0068442A"/>
    <w:rsid w:val="006844C3"/>
    <w:rsid w:val="00684B07"/>
    <w:rsid w:val="00684FEB"/>
    <w:rsid w:val="0068502D"/>
    <w:rsid w:val="006857AE"/>
    <w:rsid w:val="0068612B"/>
    <w:rsid w:val="00686349"/>
    <w:rsid w:val="00686983"/>
    <w:rsid w:val="00686BCE"/>
    <w:rsid w:val="006875E5"/>
    <w:rsid w:val="00687B06"/>
    <w:rsid w:val="00690297"/>
    <w:rsid w:val="0069183B"/>
    <w:rsid w:val="00691865"/>
    <w:rsid w:val="0069209A"/>
    <w:rsid w:val="006945FF"/>
    <w:rsid w:val="00694F1E"/>
    <w:rsid w:val="006952C3"/>
    <w:rsid w:val="00695514"/>
    <w:rsid w:val="0069580E"/>
    <w:rsid w:val="00695866"/>
    <w:rsid w:val="006958E6"/>
    <w:rsid w:val="00695DAC"/>
    <w:rsid w:val="00695E12"/>
    <w:rsid w:val="006962A8"/>
    <w:rsid w:val="006968EF"/>
    <w:rsid w:val="006978AA"/>
    <w:rsid w:val="006A05FA"/>
    <w:rsid w:val="006A099A"/>
    <w:rsid w:val="006A10C8"/>
    <w:rsid w:val="006A17A5"/>
    <w:rsid w:val="006A1B58"/>
    <w:rsid w:val="006A2276"/>
    <w:rsid w:val="006A22C1"/>
    <w:rsid w:val="006A3B00"/>
    <w:rsid w:val="006A3FD3"/>
    <w:rsid w:val="006A5100"/>
    <w:rsid w:val="006A5B2A"/>
    <w:rsid w:val="006A5D06"/>
    <w:rsid w:val="006A618C"/>
    <w:rsid w:val="006A6DCB"/>
    <w:rsid w:val="006A6F62"/>
    <w:rsid w:val="006A7A26"/>
    <w:rsid w:val="006A7E5E"/>
    <w:rsid w:val="006B009D"/>
    <w:rsid w:val="006B0436"/>
    <w:rsid w:val="006B1DC5"/>
    <w:rsid w:val="006B2309"/>
    <w:rsid w:val="006B29B4"/>
    <w:rsid w:val="006B2CF9"/>
    <w:rsid w:val="006B320D"/>
    <w:rsid w:val="006B3770"/>
    <w:rsid w:val="006B3EFA"/>
    <w:rsid w:val="006B457E"/>
    <w:rsid w:val="006B5124"/>
    <w:rsid w:val="006B5764"/>
    <w:rsid w:val="006B6125"/>
    <w:rsid w:val="006B63E8"/>
    <w:rsid w:val="006B70E0"/>
    <w:rsid w:val="006B75E8"/>
    <w:rsid w:val="006B77D1"/>
    <w:rsid w:val="006B78B1"/>
    <w:rsid w:val="006C060B"/>
    <w:rsid w:val="006C0785"/>
    <w:rsid w:val="006C09F0"/>
    <w:rsid w:val="006C0C08"/>
    <w:rsid w:val="006C0FF8"/>
    <w:rsid w:val="006C10B8"/>
    <w:rsid w:val="006C1C30"/>
    <w:rsid w:val="006C2AE1"/>
    <w:rsid w:val="006C2F7D"/>
    <w:rsid w:val="006C387F"/>
    <w:rsid w:val="006C3DFE"/>
    <w:rsid w:val="006C3EF2"/>
    <w:rsid w:val="006C40E0"/>
    <w:rsid w:val="006C49A9"/>
    <w:rsid w:val="006C5133"/>
    <w:rsid w:val="006C617B"/>
    <w:rsid w:val="006C61A5"/>
    <w:rsid w:val="006C6791"/>
    <w:rsid w:val="006C70D9"/>
    <w:rsid w:val="006C7BC4"/>
    <w:rsid w:val="006D1979"/>
    <w:rsid w:val="006D1E4A"/>
    <w:rsid w:val="006D30BD"/>
    <w:rsid w:val="006D3302"/>
    <w:rsid w:val="006D3381"/>
    <w:rsid w:val="006D34F3"/>
    <w:rsid w:val="006D3919"/>
    <w:rsid w:val="006D3B2E"/>
    <w:rsid w:val="006D3E33"/>
    <w:rsid w:val="006D40A8"/>
    <w:rsid w:val="006D41A2"/>
    <w:rsid w:val="006D4502"/>
    <w:rsid w:val="006D4B71"/>
    <w:rsid w:val="006D4D3C"/>
    <w:rsid w:val="006D4F2A"/>
    <w:rsid w:val="006D52CE"/>
    <w:rsid w:val="006D545F"/>
    <w:rsid w:val="006D6EBB"/>
    <w:rsid w:val="006D7315"/>
    <w:rsid w:val="006E0101"/>
    <w:rsid w:val="006E05A4"/>
    <w:rsid w:val="006E0CA2"/>
    <w:rsid w:val="006E1890"/>
    <w:rsid w:val="006E1C50"/>
    <w:rsid w:val="006E2153"/>
    <w:rsid w:val="006E29CA"/>
    <w:rsid w:val="006E2B27"/>
    <w:rsid w:val="006E2F5C"/>
    <w:rsid w:val="006E3859"/>
    <w:rsid w:val="006E3C3A"/>
    <w:rsid w:val="006E5224"/>
    <w:rsid w:val="006E52BD"/>
    <w:rsid w:val="006E5C7E"/>
    <w:rsid w:val="006E5CBF"/>
    <w:rsid w:val="006E5CE7"/>
    <w:rsid w:val="006E6123"/>
    <w:rsid w:val="006E648E"/>
    <w:rsid w:val="006E7EE0"/>
    <w:rsid w:val="006F058C"/>
    <w:rsid w:val="006F0AA6"/>
    <w:rsid w:val="006F0B34"/>
    <w:rsid w:val="006F0D3E"/>
    <w:rsid w:val="006F0D9A"/>
    <w:rsid w:val="006F14CB"/>
    <w:rsid w:val="006F1F97"/>
    <w:rsid w:val="006F2076"/>
    <w:rsid w:val="006F30FA"/>
    <w:rsid w:val="006F3337"/>
    <w:rsid w:val="006F34AB"/>
    <w:rsid w:val="006F38EA"/>
    <w:rsid w:val="006F419B"/>
    <w:rsid w:val="006F447E"/>
    <w:rsid w:val="006F495D"/>
    <w:rsid w:val="006F4C77"/>
    <w:rsid w:val="006F519D"/>
    <w:rsid w:val="006F5214"/>
    <w:rsid w:val="006F56EB"/>
    <w:rsid w:val="006F58F1"/>
    <w:rsid w:val="006F5EEA"/>
    <w:rsid w:val="006F61D4"/>
    <w:rsid w:val="006F635A"/>
    <w:rsid w:val="006F66CB"/>
    <w:rsid w:val="006F6D38"/>
    <w:rsid w:val="006F6E67"/>
    <w:rsid w:val="006F6E72"/>
    <w:rsid w:val="006F7967"/>
    <w:rsid w:val="006F7DED"/>
    <w:rsid w:val="006F7DFF"/>
    <w:rsid w:val="00700191"/>
    <w:rsid w:val="007017D1"/>
    <w:rsid w:val="00701BB7"/>
    <w:rsid w:val="00701BE9"/>
    <w:rsid w:val="00701C18"/>
    <w:rsid w:val="007026A4"/>
    <w:rsid w:val="007028E4"/>
    <w:rsid w:val="00702E5B"/>
    <w:rsid w:val="00703069"/>
    <w:rsid w:val="007034BB"/>
    <w:rsid w:val="00703ECF"/>
    <w:rsid w:val="0070476D"/>
    <w:rsid w:val="0070524A"/>
    <w:rsid w:val="0070577A"/>
    <w:rsid w:val="00705F77"/>
    <w:rsid w:val="0070611C"/>
    <w:rsid w:val="00707068"/>
    <w:rsid w:val="00707ADA"/>
    <w:rsid w:val="00707FFC"/>
    <w:rsid w:val="00710491"/>
    <w:rsid w:val="00710888"/>
    <w:rsid w:val="00710D04"/>
    <w:rsid w:val="00711702"/>
    <w:rsid w:val="00711BC6"/>
    <w:rsid w:val="00712089"/>
    <w:rsid w:val="007122AA"/>
    <w:rsid w:val="007128C1"/>
    <w:rsid w:val="00712B0B"/>
    <w:rsid w:val="00712B8E"/>
    <w:rsid w:val="00713429"/>
    <w:rsid w:val="0071346A"/>
    <w:rsid w:val="007144A4"/>
    <w:rsid w:val="00715001"/>
    <w:rsid w:val="007155B1"/>
    <w:rsid w:val="00715F13"/>
    <w:rsid w:val="00716CBB"/>
    <w:rsid w:val="0071725C"/>
    <w:rsid w:val="00720D4A"/>
    <w:rsid w:val="00720EE2"/>
    <w:rsid w:val="0072134B"/>
    <w:rsid w:val="00721C60"/>
    <w:rsid w:val="00722432"/>
    <w:rsid w:val="00722F46"/>
    <w:rsid w:val="00722FBD"/>
    <w:rsid w:val="0072341A"/>
    <w:rsid w:val="0072370C"/>
    <w:rsid w:val="00723913"/>
    <w:rsid w:val="00724041"/>
    <w:rsid w:val="0072410C"/>
    <w:rsid w:val="0072491D"/>
    <w:rsid w:val="00724AC7"/>
    <w:rsid w:val="00724DC9"/>
    <w:rsid w:val="00725FA4"/>
    <w:rsid w:val="0072600D"/>
    <w:rsid w:val="00726081"/>
    <w:rsid w:val="00726E84"/>
    <w:rsid w:val="007275BC"/>
    <w:rsid w:val="00727E6F"/>
    <w:rsid w:val="00730284"/>
    <w:rsid w:val="00730396"/>
    <w:rsid w:val="00730F68"/>
    <w:rsid w:val="00730F8F"/>
    <w:rsid w:val="0073114B"/>
    <w:rsid w:val="007314A0"/>
    <w:rsid w:val="00732CB5"/>
    <w:rsid w:val="00732F0C"/>
    <w:rsid w:val="0073328F"/>
    <w:rsid w:val="0073387F"/>
    <w:rsid w:val="00733CE2"/>
    <w:rsid w:val="007347FC"/>
    <w:rsid w:val="0073480F"/>
    <w:rsid w:val="00734B6A"/>
    <w:rsid w:val="00734BA7"/>
    <w:rsid w:val="00734EF4"/>
    <w:rsid w:val="00735332"/>
    <w:rsid w:val="0073546F"/>
    <w:rsid w:val="00735931"/>
    <w:rsid w:val="00735E93"/>
    <w:rsid w:val="00736DA8"/>
    <w:rsid w:val="00736F49"/>
    <w:rsid w:val="0073726F"/>
    <w:rsid w:val="00737EA6"/>
    <w:rsid w:val="00740E1A"/>
    <w:rsid w:val="00740FF0"/>
    <w:rsid w:val="0074120C"/>
    <w:rsid w:val="007417C7"/>
    <w:rsid w:val="00741FE7"/>
    <w:rsid w:val="00742566"/>
    <w:rsid w:val="0074324A"/>
    <w:rsid w:val="00743B58"/>
    <w:rsid w:val="00743D07"/>
    <w:rsid w:val="0074404B"/>
    <w:rsid w:val="007440F0"/>
    <w:rsid w:val="0074411E"/>
    <w:rsid w:val="00744154"/>
    <w:rsid w:val="00744630"/>
    <w:rsid w:val="007452A8"/>
    <w:rsid w:val="00745724"/>
    <w:rsid w:val="00746377"/>
    <w:rsid w:val="0074656C"/>
    <w:rsid w:val="00746E3A"/>
    <w:rsid w:val="00746F4A"/>
    <w:rsid w:val="007475C3"/>
    <w:rsid w:val="00747B58"/>
    <w:rsid w:val="00747BEA"/>
    <w:rsid w:val="00750123"/>
    <w:rsid w:val="007505F6"/>
    <w:rsid w:val="00750FBD"/>
    <w:rsid w:val="007526FE"/>
    <w:rsid w:val="00752A36"/>
    <w:rsid w:val="00752C82"/>
    <w:rsid w:val="0075309A"/>
    <w:rsid w:val="0075390D"/>
    <w:rsid w:val="00754179"/>
    <w:rsid w:val="007541D1"/>
    <w:rsid w:val="007547ED"/>
    <w:rsid w:val="00754F58"/>
    <w:rsid w:val="00755986"/>
    <w:rsid w:val="00755C11"/>
    <w:rsid w:val="007560FE"/>
    <w:rsid w:val="007571B1"/>
    <w:rsid w:val="0075760C"/>
    <w:rsid w:val="007608A3"/>
    <w:rsid w:val="00760D57"/>
    <w:rsid w:val="00760FA2"/>
    <w:rsid w:val="00761828"/>
    <w:rsid w:val="00761E6C"/>
    <w:rsid w:val="00762D49"/>
    <w:rsid w:val="00762F66"/>
    <w:rsid w:val="00762FBA"/>
    <w:rsid w:val="007644AA"/>
    <w:rsid w:val="0076473F"/>
    <w:rsid w:val="00764E1E"/>
    <w:rsid w:val="00764FE0"/>
    <w:rsid w:val="00765B25"/>
    <w:rsid w:val="00765E21"/>
    <w:rsid w:val="00766540"/>
    <w:rsid w:val="00766855"/>
    <w:rsid w:val="00766B0C"/>
    <w:rsid w:val="00767828"/>
    <w:rsid w:val="007679BF"/>
    <w:rsid w:val="00767C05"/>
    <w:rsid w:val="007716C0"/>
    <w:rsid w:val="00771CD3"/>
    <w:rsid w:val="007724BF"/>
    <w:rsid w:val="00772F3C"/>
    <w:rsid w:val="0077337E"/>
    <w:rsid w:val="00773664"/>
    <w:rsid w:val="00773900"/>
    <w:rsid w:val="00774209"/>
    <w:rsid w:val="0077452D"/>
    <w:rsid w:val="00774F40"/>
    <w:rsid w:val="0077530E"/>
    <w:rsid w:val="00775936"/>
    <w:rsid w:val="00776D9D"/>
    <w:rsid w:val="00776ED7"/>
    <w:rsid w:val="0077706C"/>
    <w:rsid w:val="0077715B"/>
    <w:rsid w:val="00777854"/>
    <w:rsid w:val="00780196"/>
    <w:rsid w:val="00780253"/>
    <w:rsid w:val="00780546"/>
    <w:rsid w:val="00781216"/>
    <w:rsid w:val="0078189F"/>
    <w:rsid w:val="00782713"/>
    <w:rsid w:val="00784843"/>
    <w:rsid w:val="00785085"/>
    <w:rsid w:val="007858E9"/>
    <w:rsid w:val="00785A30"/>
    <w:rsid w:val="00785FB2"/>
    <w:rsid w:val="007867A6"/>
    <w:rsid w:val="00787F79"/>
    <w:rsid w:val="007908B0"/>
    <w:rsid w:val="00790C51"/>
    <w:rsid w:val="007911C3"/>
    <w:rsid w:val="00791273"/>
    <w:rsid w:val="00791A3B"/>
    <w:rsid w:val="00792644"/>
    <w:rsid w:val="00792C07"/>
    <w:rsid w:val="00793082"/>
    <w:rsid w:val="00793232"/>
    <w:rsid w:val="00793C67"/>
    <w:rsid w:val="007942BA"/>
    <w:rsid w:val="0079488E"/>
    <w:rsid w:val="00794F6B"/>
    <w:rsid w:val="007954AF"/>
    <w:rsid w:val="00795E67"/>
    <w:rsid w:val="00796FF6"/>
    <w:rsid w:val="007970EE"/>
    <w:rsid w:val="00797686"/>
    <w:rsid w:val="007A0447"/>
    <w:rsid w:val="007A080C"/>
    <w:rsid w:val="007A09CF"/>
    <w:rsid w:val="007A0CA5"/>
    <w:rsid w:val="007A2798"/>
    <w:rsid w:val="007A2889"/>
    <w:rsid w:val="007A2892"/>
    <w:rsid w:val="007A2D3E"/>
    <w:rsid w:val="007A2DC3"/>
    <w:rsid w:val="007A2E85"/>
    <w:rsid w:val="007A2EF0"/>
    <w:rsid w:val="007A3209"/>
    <w:rsid w:val="007A3D63"/>
    <w:rsid w:val="007A4507"/>
    <w:rsid w:val="007A53D2"/>
    <w:rsid w:val="007A5D17"/>
    <w:rsid w:val="007A6246"/>
    <w:rsid w:val="007A67F2"/>
    <w:rsid w:val="007A69C4"/>
    <w:rsid w:val="007A6E3C"/>
    <w:rsid w:val="007A6F74"/>
    <w:rsid w:val="007A71AE"/>
    <w:rsid w:val="007A74F2"/>
    <w:rsid w:val="007A753F"/>
    <w:rsid w:val="007A7B59"/>
    <w:rsid w:val="007A7E5C"/>
    <w:rsid w:val="007A7F7C"/>
    <w:rsid w:val="007B026C"/>
    <w:rsid w:val="007B0636"/>
    <w:rsid w:val="007B20FA"/>
    <w:rsid w:val="007B41FE"/>
    <w:rsid w:val="007B4932"/>
    <w:rsid w:val="007B4BEF"/>
    <w:rsid w:val="007B55AD"/>
    <w:rsid w:val="007B5C7C"/>
    <w:rsid w:val="007B6AD3"/>
    <w:rsid w:val="007B6EE5"/>
    <w:rsid w:val="007B774F"/>
    <w:rsid w:val="007C1402"/>
    <w:rsid w:val="007C1AAF"/>
    <w:rsid w:val="007C2DE8"/>
    <w:rsid w:val="007C30D8"/>
    <w:rsid w:val="007C32BC"/>
    <w:rsid w:val="007C35FE"/>
    <w:rsid w:val="007C3745"/>
    <w:rsid w:val="007C3A1D"/>
    <w:rsid w:val="007C3FCB"/>
    <w:rsid w:val="007C5E4B"/>
    <w:rsid w:val="007C6473"/>
    <w:rsid w:val="007C64BA"/>
    <w:rsid w:val="007C6C5A"/>
    <w:rsid w:val="007C7249"/>
    <w:rsid w:val="007C7343"/>
    <w:rsid w:val="007C73DA"/>
    <w:rsid w:val="007C77D7"/>
    <w:rsid w:val="007C7BA0"/>
    <w:rsid w:val="007D030B"/>
    <w:rsid w:val="007D112E"/>
    <w:rsid w:val="007D11F7"/>
    <w:rsid w:val="007D1377"/>
    <w:rsid w:val="007D17B6"/>
    <w:rsid w:val="007D17F8"/>
    <w:rsid w:val="007D1909"/>
    <w:rsid w:val="007D21CB"/>
    <w:rsid w:val="007D23E0"/>
    <w:rsid w:val="007D2929"/>
    <w:rsid w:val="007D33FC"/>
    <w:rsid w:val="007D3A65"/>
    <w:rsid w:val="007D3F58"/>
    <w:rsid w:val="007D426D"/>
    <w:rsid w:val="007D5A16"/>
    <w:rsid w:val="007D5D9C"/>
    <w:rsid w:val="007D64CA"/>
    <w:rsid w:val="007D675E"/>
    <w:rsid w:val="007D7735"/>
    <w:rsid w:val="007D7EEB"/>
    <w:rsid w:val="007E0401"/>
    <w:rsid w:val="007E0E13"/>
    <w:rsid w:val="007E1269"/>
    <w:rsid w:val="007E12A2"/>
    <w:rsid w:val="007E2CD2"/>
    <w:rsid w:val="007E33A1"/>
    <w:rsid w:val="007E3423"/>
    <w:rsid w:val="007E3B07"/>
    <w:rsid w:val="007E45DA"/>
    <w:rsid w:val="007E45DD"/>
    <w:rsid w:val="007E478B"/>
    <w:rsid w:val="007E562B"/>
    <w:rsid w:val="007E6520"/>
    <w:rsid w:val="007E73C0"/>
    <w:rsid w:val="007E75DE"/>
    <w:rsid w:val="007E77E1"/>
    <w:rsid w:val="007F0164"/>
    <w:rsid w:val="007F044B"/>
    <w:rsid w:val="007F0DF6"/>
    <w:rsid w:val="007F17CF"/>
    <w:rsid w:val="007F18CE"/>
    <w:rsid w:val="007F1B94"/>
    <w:rsid w:val="007F1D86"/>
    <w:rsid w:val="007F1FF6"/>
    <w:rsid w:val="007F2394"/>
    <w:rsid w:val="007F2434"/>
    <w:rsid w:val="007F26FD"/>
    <w:rsid w:val="007F27E8"/>
    <w:rsid w:val="007F2B60"/>
    <w:rsid w:val="007F2F72"/>
    <w:rsid w:val="007F3B38"/>
    <w:rsid w:val="007F40C1"/>
    <w:rsid w:val="007F412E"/>
    <w:rsid w:val="007F42C6"/>
    <w:rsid w:val="007F4A50"/>
    <w:rsid w:val="007F52DC"/>
    <w:rsid w:val="007F538E"/>
    <w:rsid w:val="007F597E"/>
    <w:rsid w:val="007F61B1"/>
    <w:rsid w:val="007F69F1"/>
    <w:rsid w:val="007F6AB6"/>
    <w:rsid w:val="007F6BB0"/>
    <w:rsid w:val="007F6CF7"/>
    <w:rsid w:val="007F6ED3"/>
    <w:rsid w:val="007F72A4"/>
    <w:rsid w:val="007F7603"/>
    <w:rsid w:val="007F77C4"/>
    <w:rsid w:val="007F7FD0"/>
    <w:rsid w:val="008007E5"/>
    <w:rsid w:val="00800F40"/>
    <w:rsid w:val="00800FBE"/>
    <w:rsid w:val="00801974"/>
    <w:rsid w:val="00802907"/>
    <w:rsid w:val="00802C62"/>
    <w:rsid w:val="0080319E"/>
    <w:rsid w:val="00803AB2"/>
    <w:rsid w:val="008040A3"/>
    <w:rsid w:val="00804889"/>
    <w:rsid w:val="00804AF2"/>
    <w:rsid w:val="00805ACB"/>
    <w:rsid w:val="00805C60"/>
    <w:rsid w:val="00805E50"/>
    <w:rsid w:val="0080795C"/>
    <w:rsid w:val="00807C2D"/>
    <w:rsid w:val="00807E3D"/>
    <w:rsid w:val="00807EDA"/>
    <w:rsid w:val="0081007C"/>
    <w:rsid w:val="008101A3"/>
    <w:rsid w:val="00810CB1"/>
    <w:rsid w:val="008113C4"/>
    <w:rsid w:val="0081198A"/>
    <w:rsid w:val="00811E1C"/>
    <w:rsid w:val="00811F43"/>
    <w:rsid w:val="008141A5"/>
    <w:rsid w:val="0081428F"/>
    <w:rsid w:val="0081573E"/>
    <w:rsid w:val="00816FD1"/>
    <w:rsid w:val="0081756A"/>
    <w:rsid w:val="00817AB6"/>
    <w:rsid w:val="0082033B"/>
    <w:rsid w:val="0082089B"/>
    <w:rsid w:val="00820B70"/>
    <w:rsid w:val="00820D05"/>
    <w:rsid w:val="008217C8"/>
    <w:rsid w:val="00821EA6"/>
    <w:rsid w:val="00821FFF"/>
    <w:rsid w:val="008225E8"/>
    <w:rsid w:val="008231F6"/>
    <w:rsid w:val="008232DF"/>
    <w:rsid w:val="0082431C"/>
    <w:rsid w:val="00824515"/>
    <w:rsid w:val="00824604"/>
    <w:rsid w:val="00824C8E"/>
    <w:rsid w:val="008256CA"/>
    <w:rsid w:val="0082582D"/>
    <w:rsid w:val="00825CF7"/>
    <w:rsid w:val="00826530"/>
    <w:rsid w:val="00826B1F"/>
    <w:rsid w:val="00826F4B"/>
    <w:rsid w:val="00827AFA"/>
    <w:rsid w:val="0083059B"/>
    <w:rsid w:val="00830710"/>
    <w:rsid w:val="008311D7"/>
    <w:rsid w:val="0083139E"/>
    <w:rsid w:val="008317E4"/>
    <w:rsid w:val="00831C5A"/>
    <w:rsid w:val="00831F98"/>
    <w:rsid w:val="00832279"/>
    <w:rsid w:val="00832483"/>
    <w:rsid w:val="00832833"/>
    <w:rsid w:val="00832952"/>
    <w:rsid w:val="00832B81"/>
    <w:rsid w:val="00832C4C"/>
    <w:rsid w:val="008338A3"/>
    <w:rsid w:val="00833F07"/>
    <w:rsid w:val="0083452A"/>
    <w:rsid w:val="008352DD"/>
    <w:rsid w:val="00835658"/>
    <w:rsid w:val="0083579C"/>
    <w:rsid w:val="00836204"/>
    <w:rsid w:val="00837294"/>
    <w:rsid w:val="008410D7"/>
    <w:rsid w:val="0084155F"/>
    <w:rsid w:val="008417A7"/>
    <w:rsid w:val="008427F5"/>
    <w:rsid w:val="00843452"/>
    <w:rsid w:val="00843711"/>
    <w:rsid w:val="0084385E"/>
    <w:rsid w:val="008438F1"/>
    <w:rsid w:val="0084496C"/>
    <w:rsid w:val="00844B47"/>
    <w:rsid w:val="008453EF"/>
    <w:rsid w:val="00845B21"/>
    <w:rsid w:val="00845B7E"/>
    <w:rsid w:val="00845D4B"/>
    <w:rsid w:val="00845FD8"/>
    <w:rsid w:val="00847448"/>
    <w:rsid w:val="0085054A"/>
    <w:rsid w:val="008506CE"/>
    <w:rsid w:val="008512AA"/>
    <w:rsid w:val="008514AF"/>
    <w:rsid w:val="008519AA"/>
    <w:rsid w:val="008524D8"/>
    <w:rsid w:val="008526F1"/>
    <w:rsid w:val="00852BD7"/>
    <w:rsid w:val="00853117"/>
    <w:rsid w:val="00853270"/>
    <w:rsid w:val="00853A7F"/>
    <w:rsid w:val="00853B3E"/>
    <w:rsid w:val="00853F1E"/>
    <w:rsid w:val="00855F10"/>
    <w:rsid w:val="008568FC"/>
    <w:rsid w:val="00856F1F"/>
    <w:rsid w:val="00857C13"/>
    <w:rsid w:val="0086077D"/>
    <w:rsid w:val="00860D79"/>
    <w:rsid w:val="0086236C"/>
    <w:rsid w:val="008625D6"/>
    <w:rsid w:val="00862875"/>
    <w:rsid w:val="008629A3"/>
    <w:rsid w:val="00862CE8"/>
    <w:rsid w:val="00863952"/>
    <w:rsid w:val="0086441D"/>
    <w:rsid w:val="0086475C"/>
    <w:rsid w:val="00864A3B"/>
    <w:rsid w:val="0086547B"/>
    <w:rsid w:val="008654E2"/>
    <w:rsid w:val="00865869"/>
    <w:rsid w:val="0086634D"/>
    <w:rsid w:val="008670E4"/>
    <w:rsid w:val="00870CCA"/>
    <w:rsid w:val="0087146E"/>
    <w:rsid w:val="0087154B"/>
    <w:rsid w:val="0087251A"/>
    <w:rsid w:val="0087378D"/>
    <w:rsid w:val="008737BD"/>
    <w:rsid w:val="00873D3E"/>
    <w:rsid w:val="00874025"/>
    <w:rsid w:val="00874537"/>
    <w:rsid w:val="008747B7"/>
    <w:rsid w:val="0087485F"/>
    <w:rsid w:val="00874974"/>
    <w:rsid w:val="00874F31"/>
    <w:rsid w:val="0087590D"/>
    <w:rsid w:val="0087620F"/>
    <w:rsid w:val="008763C2"/>
    <w:rsid w:val="00876C36"/>
    <w:rsid w:val="00876F0C"/>
    <w:rsid w:val="008802ED"/>
    <w:rsid w:val="008805C2"/>
    <w:rsid w:val="0088065A"/>
    <w:rsid w:val="008806CE"/>
    <w:rsid w:val="00880CB5"/>
    <w:rsid w:val="008813FC"/>
    <w:rsid w:val="00882CD4"/>
    <w:rsid w:val="00884240"/>
    <w:rsid w:val="00884309"/>
    <w:rsid w:val="008847CF"/>
    <w:rsid w:val="00884E4C"/>
    <w:rsid w:val="008851A6"/>
    <w:rsid w:val="00885AB8"/>
    <w:rsid w:val="00885DB2"/>
    <w:rsid w:val="00885FB3"/>
    <w:rsid w:val="008873EA"/>
    <w:rsid w:val="00887C63"/>
    <w:rsid w:val="00890263"/>
    <w:rsid w:val="00890D26"/>
    <w:rsid w:val="00891BF8"/>
    <w:rsid w:val="00891D28"/>
    <w:rsid w:val="008922BB"/>
    <w:rsid w:val="0089238A"/>
    <w:rsid w:val="008923AB"/>
    <w:rsid w:val="008925F9"/>
    <w:rsid w:val="00892E10"/>
    <w:rsid w:val="00892EFE"/>
    <w:rsid w:val="008936C1"/>
    <w:rsid w:val="00893F26"/>
    <w:rsid w:val="008948EB"/>
    <w:rsid w:val="00894C8A"/>
    <w:rsid w:val="00894F9C"/>
    <w:rsid w:val="00895E79"/>
    <w:rsid w:val="00896BA2"/>
    <w:rsid w:val="0089741A"/>
    <w:rsid w:val="00897941"/>
    <w:rsid w:val="00897965"/>
    <w:rsid w:val="00897BE8"/>
    <w:rsid w:val="00897CBE"/>
    <w:rsid w:val="00897E33"/>
    <w:rsid w:val="008A01D1"/>
    <w:rsid w:val="008A1764"/>
    <w:rsid w:val="008A1CDB"/>
    <w:rsid w:val="008A31F6"/>
    <w:rsid w:val="008A3845"/>
    <w:rsid w:val="008A3D4E"/>
    <w:rsid w:val="008A3FD2"/>
    <w:rsid w:val="008A462A"/>
    <w:rsid w:val="008A4DCC"/>
    <w:rsid w:val="008A4F3B"/>
    <w:rsid w:val="008A56C0"/>
    <w:rsid w:val="008A56ED"/>
    <w:rsid w:val="008A59E7"/>
    <w:rsid w:val="008A6152"/>
    <w:rsid w:val="008A775F"/>
    <w:rsid w:val="008A77DF"/>
    <w:rsid w:val="008A7DDE"/>
    <w:rsid w:val="008B0251"/>
    <w:rsid w:val="008B1618"/>
    <w:rsid w:val="008B1892"/>
    <w:rsid w:val="008B212E"/>
    <w:rsid w:val="008B215C"/>
    <w:rsid w:val="008B26FC"/>
    <w:rsid w:val="008B2A03"/>
    <w:rsid w:val="008B2A12"/>
    <w:rsid w:val="008B2C47"/>
    <w:rsid w:val="008B2E61"/>
    <w:rsid w:val="008B321B"/>
    <w:rsid w:val="008B347F"/>
    <w:rsid w:val="008B39AB"/>
    <w:rsid w:val="008B42F0"/>
    <w:rsid w:val="008B6025"/>
    <w:rsid w:val="008B6032"/>
    <w:rsid w:val="008B65A4"/>
    <w:rsid w:val="008B6862"/>
    <w:rsid w:val="008B686F"/>
    <w:rsid w:val="008B6E2D"/>
    <w:rsid w:val="008B7C98"/>
    <w:rsid w:val="008C0381"/>
    <w:rsid w:val="008C0AAC"/>
    <w:rsid w:val="008C1563"/>
    <w:rsid w:val="008C2172"/>
    <w:rsid w:val="008C3F1C"/>
    <w:rsid w:val="008C5866"/>
    <w:rsid w:val="008C5906"/>
    <w:rsid w:val="008C6708"/>
    <w:rsid w:val="008C6737"/>
    <w:rsid w:val="008C6974"/>
    <w:rsid w:val="008C6D7C"/>
    <w:rsid w:val="008C7191"/>
    <w:rsid w:val="008C7417"/>
    <w:rsid w:val="008D041B"/>
    <w:rsid w:val="008D0552"/>
    <w:rsid w:val="008D0B10"/>
    <w:rsid w:val="008D0C0D"/>
    <w:rsid w:val="008D0C4E"/>
    <w:rsid w:val="008D1F06"/>
    <w:rsid w:val="008D2228"/>
    <w:rsid w:val="008D266E"/>
    <w:rsid w:val="008D2A46"/>
    <w:rsid w:val="008D2BF0"/>
    <w:rsid w:val="008D33F3"/>
    <w:rsid w:val="008D3458"/>
    <w:rsid w:val="008D373A"/>
    <w:rsid w:val="008D3D9C"/>
    <w:rsid w:val="008D4538"/>
    <w:rsid w:val="008D4A2C"/>
    <w:rsid w:val="008D501D"/>
    <w:rsid w:val="008D50D4"/>
    <w:rsid w:val="008D54E2"/>
    <w:rsid w:val="008D590A"/>
    <w:rsid w:val="008D6908"/>
    <w:rsid w:val="008D6E61"/>
    <w:rsid w:val="008D7618"/>
    <w:rsid w:val="008D7B63"/>
    <w:rsid w:val="008E05F9"/>
    <w:rsid w:val="008E0791"/>
    <w:rsid w:val="008E0E5F"/>
    <w:rsid w:val="008E18A7"/>
    <w:rsid w:val="008E1D9C"/>
    <w:rsid w:val="008E21A3"/>
    <w:rsid w:val="008E23FA"/>
    <w:rsid w:val="008E28A8"/>
    <w:rsid w:val="008E3160"/>
    <w:rsid w:val="008E31A0"/>
    <w:rsid w:val="008E35A9"/>
    <w:rsid w:val="008E418E"/>
    <w:rsid w:val="008E438D"/>
    <w:rsid w:val="008E482E"/>
    <w:rsid w:val="008E4910"/>
    <w:rsid w:val="008E4D77"/>
    <w:rsid w:val="008E5688"/>
    <w:rsid w:val="008E58D4"/>
    <w:rsid w:val="008E6C7B"/>
    <w:rsid w:val="008E6CDB"/>
    <w:rsid w:val="008E717D"/>
    <w:rsid w:val="008E7355"/>
    <w:rsid w:val="008E7837"/>
    <w:rsid w:val="008E7883"/>
    <w:rsid w:val="008F0503"/>
    <w:rsid w:val="008F0557"/>
    <w:rsid w:val="008F068E"/>
    <w:rsid w:val="008F0695"/>
    <w:rsid w:val="008F073F"/>
    <w:rsid w:val="008F0A09"/>
    <w:rsid w:val="008F0B35"/>
    <w:rsid w:val="008F0D11"/>
    <w:rsid w:val="008F0E05"/>
    <w:rsid w:val="008F0E9F"/>
    <w:rsid w:val="008F1650"/>
    <w:rsid w:val="008F1A25"/>
    <w:rsid w:val="008F1EE3"/>
    <w:rsid w:val="008F262B"/>
    <w:rsid w:val="008F361B"/>
    <w:rsid w:val="008F373E"/>
    <w:rsid w:val="008F3937"/>
    <w:rsid w:val="008F4334"/>
    <w:rsid w:val="008F4597"/>
    <w:rsid w:val="008F45DD"/>
    <w:rsid w:val="008F4B47"/>
    <w:rsid w:val="008F6472"/>
    <w:rsid w:val="008F6539"/>
    <w:rsid w:val="008F669A"/>
    <w:rsid w:val="008F69C6"/>
    <w:rsid w:val="008F706F"/>
    <w:rsid w:val="0090054E"/>
    <w:rsid w:val="0090145C"/>
    <w:rsid w:val="0090190D"/>
    <w:rsid w:val="00901CEF"/>
    <w:rsid w:val="0090253E"/>
    <w:rsid w:val="00902B20"/>
    <w:rsid w:val="00903B31"/>
    <w:rsid w:val="00903BED"/>
    <w:rsid w:val="00904457"/>
    <w:rsid w:val="009046EA"/>
    <w:rsid w:val="00905710"/>
    <w:rsid w:val="00906830"/>
    <w:rsid w:val="00906ABF"/>
    <w:rsid w:val="009070D3"/>
    <w:rsid w:val="009075D8"/>
    <w:rsid w:val="00907681"/>
    <w:rsid w:val="009076DC"/>
    <w:rsid w:val="0090771F"/>
    <w:rsid w:val="009079E3"/>
    <w:rsid w:val="00910AE9"/>
    <w:rsid w:val="0091162F"/>
    <w:rsid w:val="00911FA9"/>
    <w:rsid w:val="0091234A"/>
    <w:rsid w:val="00912721"/>
    <w:rsid w:val="00912B26"/>
    <w:rsid w:val="00912FC0"/>
    <w:rsid w:val="009135C1"/>
    <w:rsid w:val="00914767"/>
    <w:rsid w:val="00914CBA"/>
    <w:rsid w:val="00914CC2"/>
    <w:rsid w:val="009150A2"/>
    <w:rsid w:val="0091615A"/>
    <w:rsid w:val="00916E64"/>
    <w:rsid w:val="009172C4"/>
    <w:rsid w:val="009174BE"/>
    <w:rsid w:val="009178C4"/>
    <w:rsid w:val="00917D66"/>
    <w:rsid w:val="0092005E"/>
    <w:rsid w:val="00920361"/>
    <w:rsid w:val="00920F8E"/>
    <w:rsid w:val="00921551"/>
    <w:rsid w:val="00922924"/>
    <w:rsid w:val="00922E91"/>
    <w:rsid w:val="009232D4"/>
    <w:rsid w:val="00923368"/>
    <w:rsid w:val="0092339E"/>
    <w:rsid w:val="00923533"/>
    <w:rsid w:val="00923C31"/>
    <w:rsid w:val="00924086"/>
    <w:rsid w:val="009248DE"/>
    <w:rsid w:val="00924950"/>
    <w:rsid w:val="0092535B"/>
    <w:rsid w:val="0092578E"/>
    <w:rsid w:val="009258B1"/>
    <w:rsid w:val="00926E6A"/>
    <w:rsid w:val="00927036"/>
    <w:rsid w:val="00930655"/>
    <w:rsid w:val="009314B6"/>
    <w:rsid w:val="00931A12"/>
    <w:rsid w:val="0093295F"/>
    <w:rsid w:val="00932A2D"/>
    <w:rsid w:val="00932AF2"/>
    <w:rsid w:val="009335CF"/>
    <w:rsid w:val="009339F1"/>
    <w:rsid w:val="00933D54"/>
    <w:rsid w:val="009340F6"/>
    <w:rsid w:val="00934683"/>
    <w:rsid w:val="00934AAA"/>
    <w:rsid w:val="009355F8"/>
    <w:rsid w:val="00935C40"/>
    <w:rsid w:val="00936131"/>
    <w:rsid w:val="00936297"/>
    <w:rsid w:val="00937334"/>
    <w:rsid w:val="009377AA"/>
    <w:rsid w:val="00937A7E"/>
    <w:rsid w:val="0094032E"/>
    <w:rsid w:val="00940A85"/>
    <w:rsid w:val="00940BAD"/>
    <w:rsid w:val="00940C9A"/>
    <w:rsid w:val="00940E7A"/>
    <w:rsid w:val="0094171E"/>
    <w:rsid w:val="009419CB"/>
    <w:rsid w:val="00941EF1"/>
    <w:rsid w:val="009424F1"/>
    <w:rsid w:val="00942584"/>
    <w:rsid w:val="00942DB2"/>
    <w:rsid w:val="00943BEA"/>
    <w:rsid w:val="00943C0D"/>
    <w:rsid w:val="00943D6F"/>
    <w:rsid w:val="00943F3B"/>
    <w:rsid w:val="0094482C"/>
    <w:rsid w:val="00944C24"/>
    <w:rsid w:val="00945034"/>
    <w:rsid w:val="00945AD4"/>
    <w:rsid w:val="00945B10"/>
    <w:rsid w:val="009464F3"/>
    <w:rsid w:val="00947549"/>
    <w:rsid w:val="00950013"/>
    <w:rsid w:val="0095017A"/>
    <w:rsid w:val="00950511"/>
    <w:rsid w:val="00950DFB"/>
    <w:rsid w:val="00950F20"/>
    <w:rsid w:val="00951473"/>
    <w:rsid w:val="009515CD"/>
    <w:rsid w:val="00951D1E"/>
    <w:rsid w:val="00951D64"/>
    <w:rsid w:val="009522B5"/>
    <w:rsid w:val="0095237F"/>
    <w:rsid w:val="00952BE3"/>
    <w:rsid w:val="0095365E"/>
    <w:rsid w:val="00953F73"/>
    <w:rsid w:val="009541B4"/>
    <w:rsid w:val="00954452"/>
    <w:rsid w:val="009546F6"/>
    <w:rsid w:val="0095481C"/>
    <w:rsid w:val="00954870"/>
    <w:rsid w:val="009549B1"/>
    <w:rsid w:val="009550DF"/>
    <w:rsid w:val="0095557E"/>
    <w:rsid w:val="00955737"/>
    <w:rsid w:val="00955C54"/>
    <w:rsid w:val="00955DF5"/>
    <w:rsid w:val="00956419"/>
    <w:rsid w:val="00956E17"/>
    <w:rsid w:val="00956ECC"/>
    <w:rsid w:val="00957FD9"/>
    <w:rsid w:val="009603EF"/>
    <w:rsid w:val="0096052F"/>
    <w:rsid w:val="009609A1"/>
    <w:rsid w:val="00960A80"/>
    <w:rsid w:val="00960C7C"/>
    <w:rsid w:val="00961759"/>
    <w:rsid w:val="00962434"/>
    <w:rsid w:val="0096258F"/>
    <w:rsid w:val="00962EA8"/>
    <w:rsid w:val="00963B24"/>
    <w:rsid w:val="00964586"/>
    <w:rsid w:val="00964797"/>
    <w:rsid w:val="00964A4A"/>
    <w:rsid w:val="00964BF8"/>
    <w:rsid w:val="00965291"/>
    <w:rsid w:val="00965373"/>
    <w:rsid w:val="00965BE2"/>
    <w:rsid w:val="00966A40"/>
    <w:rsid w:val="00967576"/>
    <w:rsid w:val="0096771E"/>
    <w:rsid w:val="0096794D"/>
    <w:rsid w:val="00967BCF"/>
    <w:rsid w:val="009700FB"/>
    <w:rsid w:val="0097029D"/>
    <w:rsid w:val="009708E8"/>
    <w:rsid w:val="00970CB2"/>
    <w:rsid w:val="009711DD"/>
    <w:rsid w:val="00972D4F"/>
    <w:rsid w:val="00972E46"/>
    <w:rsid w:val="00973820"/>
    <w:rsid w:val="009741BF"/>
    <w:rsid w:val="009741E0"/>
    <w:rsid w:val="009743FA"/>
    <w:rsid w:val="00974543"/>
    <w:rsid w:val="00974ADF"/>
    <w:rsid w:val="00975A5C"/>
    <w:rsid w:val="00975D16"/>
    <w:rsid w:val="009770D0"/>
    <w:rsid w:val="009777E4"/>
    <w:rsid w:val="00977C0C"/>
    <w:rsid w:val="0098019E"/>
    <w:rsid w:val="00980472"/>
    <w:rsid w:val="0098061C"/>
    <w:rsid w:val="009806E8"/>
    <w:rsid w:val="00980761"/>
    <w:rsid w:val="009807D8"/>
    <w:rsid w:val="00980E35"/>
    <w:rsid w:val="00981086"/>
    <w:rsid w:val="0098131D"/>
    <w:rsid w:val="00981580"/>
    <w:rsid w:val="00981797"/>
    <w:rsid w:val="009830EF"/>
    <w:rsid w:val="00983C96"/>
    <w:rsid w:val="00984043"/>
    <w:rsid w:val="0098457B"/>
    <w:rsid w:val="00984A4A"/>
    <w:rsid w:val="00984BFE"/>
    <w:rsid w:val="009850C8"/>
    <w:rsid w:val="009857FF"/>
    <w:rsid w:val="00985E3E"/>
    <w:rsid w:val="0098607B"/>
    <w:rsid w:val="00986337"/>
    <w:rsid w:val="00986814"/>
    <w:rsid w:val="0098695A"/>
    <w:rsid w:val="00986F0A"/>
    <w:rsid w:val="0098730A"/>
    <w:rsid w:val="00987572"/>
    <w:rsid w:val="009877D9"/>
    <w:rsid w:val="00990128"/>
    <w:rsid w:val="0099176B"/>
    <w:rsid w:val="00991BEF"/>
    <w:rsid w:val="00992507"/>
    <w:rsid w:val="00992883"/>
    <w:rsid w:val="009929EA"/>
    <w:rsid w:val="00992A72"/>
    <w:rsid w:val="00992AE2"/>
    <w:rsid w:val="00993C7E"/>
    <w:rsid w:val="009940E3"/>
    <w:rsid w:val="009945EA"/>
    <w:rsid w:val="00994C19"/>
    <w:rsid w:val="00995502"/>
    <w:rsid w:val="00995843"/>
    <w:rsid w:val="0099604F"/>
    <w:rsid w:val="00996E02"/>
    <w:rsid w:val="009977C6"/>
    <w:rsid w:val="00997BAA"/>
    <w:rsid w:val="009A06DD"/>
    <w:rsid w:val="009A0986"/>
    <w:rsid w:val="009A0BEF"/>
    <w:rsid w:val="009A0DC9"/>
    <w:rsid w:val="009A2158"/>
    <w:rsid w:val="009A267E"/>
    <w:rsid w:val="009A2717"/>
    <w:rsid w:val="009A383C"/>
    <w:rsid w:val="009A4646"/>
    <w:rsid w:val="009A52C3"/>
    <w:rsid w:val="009A5431"/>
    <w:rsid w:val="009A5809"/>
    <w:rsid w:val="009A6696"/>
    <w:rsid w:val="009A6B35"/>
    <w:rsid w:val="009B01CA"/>
    <w:rsid w:val="009B07B3"/>
    <w:rsid w:val="009B0C61"/>
    <w:rsid w:val="009B0FD5"/>
    <w:rsid w:val="009B1D82"/>
    <w:rsid w:val="009B212D"/>
    <w:rsid w:val="009B216A"/>
    <w:rsid w:val="009B253A"/>
    <w:rsid w:val="009B3796"/>
    <w:rsid w:val="009B3A36"/>
    <w:rsid w:val="009B3EF4"/>
    <w:rsid w:val="009B42A2"/>
    <w:rsid w:val="009B43C9"/>
    <w:rsid w:val="009B45CB"/>
    <w:rsid w:val="009B4A17"/>
    <w:rsid w:val="009B4D2C"/>
    <w:rsid w:val="009B5503"/>
    <w:rsid w:val="009B59FB"/>
    <w:rsid w:val="009B677F"/>
    <w:rsid w:val="009B6F4F"/>
    <w:rsid w:val="009B70C5"/>
    <w:rsid w:val="009B7BDB"/>
    <w:rsid w:val="009C0476"/>
    <w:rsid w:val="009C0F32"/>
    <w:rsid w:val="009C108A"/>
    <w:rsid w:val="009C12BD"/>
    <w:rsid w:val="009C14FE"/>
    <w:rsid w:val="009C1707"/>
    <w:rsid w:val="009C1DD3"/>
    <w:rsid w:val="009C1F0A"/>
    <w:rsid w:val="009C235F"/>
    <w:rsid w:val="009C2BE4"/>
    <w:rsid w:val="009C37DC"/>
    <w:rsid w:val="009C40EC"/>
    <w:rsid w:val="009C49D9"/>
    <w:rsid w:val="009C4ECC"/>
    <w:rsid w:val="009C5B9C"/>
    <w:rsid w:val="009C5C29"/>
    <w:rsid w:val="009C65BC"/>
    <w:rsid w:val="009C65C7"/>
    <w:rsid w:val="009C678B"/>
    <w:rsid w:val="009C70E6"/>
    <w:rsid w:val="009C73A0"/>
    <w:rsid w:val="009C7449"/>
    <w:rsid w:val="009C7740"/>
    <w:rsid w:val="009C78F5"/>
    <w:rsid w:val="009D0D9C"/>
    <w:rsid w:val="009D1BE8"/>
    <w:rsid w:val="009D1F87"/>
    <w:rsid w:val="009D296C"/>
    <w:rsid w:val="009D3B24"/>
    <w:rsid w:val="009D516F"/>
    <w:rsid w:val="009D5749"/>
    <w:rsid w:val="009D5911"/>
    <w:rsid w:val="009D5DE9"/>
    <w:rsid w:val="009D5F68"/>
    <w:rsid w:val="009D6467"/>
    <w:rsid w:val="009D649F"/>
    <w:rsid w:val="009D64CD"/>
    <w:rsid w:val="009D70C2"/>
    <w:rsid w:val="009D774B"/>
    <w:rsid w:val="009E27E6"/>
    <w:rsid w:val="009E324D"/>
    <w:rsid w:val="009E32EB"/>
    <w:rsid w:val="009E3AAB"/>
    <w:rsid w:val="009E3F7C"/>
    <w:rsid w:val="009E425B"/>
    <w:rsid w:val="009E4E3F"/>
    <w:rsid w:val="009E5B41"/>
    <w:rsid w:val="009E5BDD"/>
    <w:rsid w:val="009E699D"/>
    <w:rsid w:val="009E7B35"/>
    <w:rsid w:val="009E7B52"/>
    <w:rsid w:val="009F054C"/>
    <w:rsid w:val="009F0626"/>
    <w:rsid w:val="009F0F8C"/>
    <w:rsid w:val="009F0FAF"/>
    <w:rsid w:val="009F0FBE"/>
    <w:rsid w:val="009F1075"/>
    <w:rsid w:val="009F1439"/>
    <w:rsid w:val="009F1786"/>
    <w:rsid w:val="009F1790"/>
    <w:rsid w:val="009F18FE"/>
    <w:rsid w:val="009F1A6E"/>
    <w:rsid w:val="009F2213"/>
    <w:rsid w:val="009F438F"/>
    <w:rsid w:val="009F5249"/>
    <w:rsid w:val="009F5BAE"/>
    <w:rsid w:val="009F5DB7"/>
    <w:rsid w:val="009F61B0"/>
    <w:rsid w:val="009F6C86"/>
    <w:rsid w:val="00A00820"/>
    <w:rsid w:val="00A00E4C"/>
    <w:rsid w:val="00A01BA1"/>
    <w:rsid w:val="00A023E8"/>
    <w:rsid w:val="00A0263D"/>
    <w:rsid w:val="00A035DB"/>
    <w:rsid w:val="00A03FF5"/>
    <w:rsid w:val="00A04375"/>
    <w:rsid w:val="00A0465B"/>
    <w:rsid w:val="00A059DC"/>
    <w:rsid w:val="00A05A1D"/>
    <w:rsid w:val="00A0601A"/>
    <w:rsid w:val="00A072F1"/>
    <w:rsid w:val="00A07584"/>
    <w:rsid w:val="00A07ED9"/>
    <w:rsid w:val="00A103AF"/>
    <w:rsid w:val="00A10D13"/>
    <w:rsid w:val="00A110B0"/>
    <w:rsid w:val="00A11128"/>
    <w:rsid w:val="00A119D8"/>
    <w:rsid w:val="00A11B34"/>
    <w:rsid w:val="00A11F94"/>
    <w:rsid w:val="00A1255C"/>
    <w:rsid w:val="00A12868"/>
    <w:rsid w:val="00A13313"/>
    <w:rsid w:val="00A133A5"/>
    <w:rsid w:val="00A133D1"/>
    <w:rsid w:val="00A13D59"/>
    <w:rsid w:val="00A144B8"/>
    <w:rsid w:val="00A14A5D"/>
    <w:rsid w:val="00A14D37"/>
    <w:rsid w:val="00A14F08"/>
    <w:rsid w:val="00A152FD"/>
    <w:rsid w:val="00A15A6B"/>
    <w:rsid w:val="00A15BC6"/>
    <w:rsid w:val="00A160D1"/>
    <w:rsid w:val="00A1619C"/>
    <w:rsid w:val="00A162B8"/>
    <w:rsid w:val="00A168E0"/>
    <w:rsid w:val="00A1749D"/>
    <w:rsid w:val="00A177D3"/>
    <w:rsid w:val="00A201FC"/>
    <w:rsid w:val="00A21322"/>
    <w:rsid w:val="00A21C1E"/>
    <w:rsid w:val="00A21FD5"/>
    <w:rsid w:val="00A22187"/>
    <w:rsid w:val="00A22A77"/>
    <w:rsid w:val="00A241BD"/>
    <w:rsid w:val="00A24414"/>
    <w:rsid w:val="00A24766"/>
    <w:rsid w:val="00A247C0"/>
    <w:rsid w:val="00A24AF0"/>
    <w:rsid w:val="00A24B8D"/>
    <w:rsid w:val="00A253EC"/>
    <w:rsid w:val="00A261EB"/>
    <w:rsid w:val="00A2646F"/>
    <w:rsid w:val="00A26629"/>
    <w:rsid w:val="00A26695"/>
    <w:rsid w:val="00A2675E"/>
    <w:rsid w:val="00A27123"/>
    <w:rsid w:val="00A27725"/>
    <w:rsid w:val="00A27C29"/>
    <w:rsid w:val="00A27C3B"/>
    <w:rsid w:val="00A27D45"/>
    <w:rsid w:val="00A27EE9"/>
    <w:rsid w:val="00A30249"/>
    <w:rsid w:val="00A30C2D"/>
    <w:rsid w:val="00A312A7"/>
    <w:rsid w:val="00A31375"/>
    <w:rsid w:val="00A31A74"/>
    <w:rsid w:val="00A32B5F"/>
    <w:rsid w:val="00A3393F"/>
    <w:rsid w:val="00A33C95"/>
    <w:rsid w:val="00A34323"/>
    <w:rsid w:val="00A34BE2"/>
    <w:rsid w:val="00A3684D"/>
    <w:rsid w:val="00A36D98"/>
    <w:rsid w:val="00A370B3"/>
    <w:rsid w:val="00A373D5"/>
    <w:rsid w:val="00A37AF0"/>
    <w:rsid w:val="00A4061E"/>
    <w:rsid w:val="00A418EF"/>
    <w:rsid w:val="00A41ADA"/>
    <w:rsid w:val="00A42215"/>
    <w:rsid w:val="00A422A6"/>
    <w:rsid w:val="00A423EE"/>
    <w:rsid w:val="00A4270C"/>
    <w:rsid w:val="00A4278A"/>
    <w:rsid w:val="00A42F6A"/>
    <w:rsid w:val="00A43C1A"/>
    <w:rsid w:val="00A44EE5"/>
    <w:rsid w:val="00A453FF"/>
    <w:rsid w:val="00A45544"/>
    <w:rsid w:val="00A45903"/>
    <w:rsid w:val="00A460B2"/>
    <w:rsid w:val="00A473E7"/>
    <w:rsid w:val="00A47779"/>
    <w:rsid w:val="00A477BD"/>
    <w:rsid w:val="00A47BA4"/>
    <w:rsid w:val="00A47CCD"/>
    <w:rsid w:val="00A47F71"/>
    <w:rsid w:val="00A50185"/>
    <w:rsid w:val="00A501C9"/>
    <w:rsid w:val="00A50BFE"/>
    <w:rsid w:val="00A513E7"/>
    <w:rsid w:val="00A5141F"/>
    <w:rsid w:val="00A5167A"/>
    <w:rsid w:val="00A51709"/>
    <w:rsid w:val="00A52B8F"/>
    <w:rsid w:val="00A53ECE"/>
    <w:rsid w:val="00A544C8"/>
    <w:rsid w:val="00A549E3"/>
    <w:rsid w:val="00A54C6C"/>
    <w:rsid w:val="00A55018"/>
    <w:rsid w:val="00A5579D"/>
    <w:rsid w:val="00A55872"/>
    <w:rsid w:val="00A55D77"/>
    <w:rsid w:val="00A560C2"/>
    <w:rsid w:val="00A56BC3"/>
    <w:rsid w:val="00A57BE5"/>
    <w:rsid w:val="00A57DFB"/>
    <w:rsid w:val="00A600FB"/>
    <w:rsid w:val="00A607C0"/>
    <w:rsid w:val="00A6115D"/>
    <w:rsid w:val="00A616EC"/>
    <w:rsid w:val="00A61782"/>
    <w:rsid w:val="00A62137"/>
    <w:rsid w:val="00A63757"/>
    <w:rsid w:val="00A6391F"/>
    <w:rsid w:val="00A63FA5"/>
    <w:rsid w:val="00A647A9"/>
    <w:rsid w:val="00A64967"/>
    <w:rsid w:val="00A64CD5"/>
    <w:rsid w:val="00A6509E"/>
    <w:rsid w:val="00A6522B"/>
    <w:rsid w:val="00A65388"/>
    <w:rsid w:val="00A65782"/>
    <w:rsid w:val="00A6734D"/>
    <w:rsid w:val="00A6737F"/>
    <w:rsid w:val="00A7020A"/>
    <w:rsid w:val="00A70F36"/>
    <w:rsid w:val="00A713A7"/>
    <w:rsid w:val="00A715E9"/>
    <w:rsid w:val="00A71C22"/>
    <w:rsid w:val="00A729B6"/>
    <w:rsid w:val="00A72BC8"/>
    <w:rsid w:val="00A73A04"/>
    <w:rsid w:val="00A73E5D"/>
    <w:rsid w:val="00A74275"/>
    <w:rsid w:val="00A74302"/>
    <w:rsid w:val="00A74FF3"/>
    <w:rsid w:val="00A760A9"/>
    <w:rsid w:val="00A7757D"/>
    <w:rsid w:val="00A77F30"/>
    <w:rsid w:val="00A80321"/>
    <w:rsid w:val="00A80779"/>
    <w:rsid w:val="00A8091B"/>
    <w:rsid w:val="00A80AC1"/>
    <w:rsid w:val="00A80EB1"/>
    <w:rsid w:val="00A81158"/>
    <w:rsid w:val="00A81595"/>
    <w:rsid w:val="00A81C2D"/>
    <w:rsid w:val="00A81F27"/>
    <w:rsid w:val="00A8212E"/>
    <w:rsid w:val="00A8216A"/>
    <w:rsid w:val="00A82CAF"/>
    <w:rsid w:val="00A8309E"/>
    <w:rsid w:val="00A830C5"/>
    <w:rsid w:val="00A8336D"/>
    <w:rsid w:val="00A834D7"/>
    <w:rsid w:val="00A838A1"/>
    <w:rsid w:val="00A83BE5"/>
    <w:rsid w:val="00A842B9"/>
    <w:rsid w:val="00A84A66"/>
    <w:rsid w:val="00A85018"/>
    <w:rsid w:val="00A85922"/>
    <w:rsid w:val="00A85C77"/>
    <w:rsid w:val="00A8677B"/>
    <w:rsid w:val="00A86A31"/>
    <w:rsid w:val="00A86C4B"/>
    <w:rsid w:val="00A86EB1"/>
    <w:rsid w:val="00A87112"/>
    <w:rsid w:val="00A87399"/>
    <w:rsid w:val="00A87654"/>
    <w:rsid w:val="00A87C39"/>
    <w:rsid w:val="00A9026C"/>
    <w:rsid w:val="00A9062A"/>
    <w:rsid w:val="00A90812"/>
    <w:rsid w:val="00A90C7A"/>
    <w:rsid w:val="00A90DF4"/>
    <w:rsid w:val="00A90FDA"/>
    <w:rsid w:val="00A94657"/>
    <w:rsid w:val="00A94C5D"/>
    <w:rsid w:val="00A94D61"/>
    <w:rsid w:val="00A94EA8"/>
    <w:rsid w:val="00A95208"/>
    <w:rsid w:val="00A95AD7"/>
    <w:rsid w:val="00A96E0F"/>
    <w:rsid w:val="00A9707E"/>
    <w:rsid w:val="00A97664"/>
    <w:rsid w:val="00A9796C"/>
    <w:rsid w:val="00A979CD"/>
    <w:rsid w:val="00A97C00"/>
    <w:rsid w:val="00A97D3E"/>
    <w:rsid w:val="00AA042C"/>
    <w:rsid w:val="00AA0607"/>
    <w:rsid w:val="00AA0B66"/>
    <w:rsid w:val="00AA10E9"/>
    <w:rsid w:val="00AA115B"/>
    <w:rsid w:val="00AA1347"/>
    <w:rsid w:val="00AA273E"/>
    <w:rsid w:val="00AA27A9"/>
    <w:rsid w:val="00AA284E"/>
    <w:rsid w:val="00AA2938"/>
    <w:rsid w:val="00AA2BD1"/>
    <w:rsid w:val="00AA2F6F"/>
    <w:rsid w:val="00AA34BA"/>
    <w:rsid w:val="00AA3B2B"/>
    <w:rsid w:val="00AA3CEF"/>
    <w:rsid w:val="00AA4229"/>
    <w:rsid w:val="00AA4A98"/>
    <w:rsid w:val="00AA4E96"/>
    <w:rsid w:val="00AA5ADD"/>
    <w:rsid w:val="00AA6297"/>
    <w:rsid w:val="00AA629A"/>
    <w:rsid w:val="00AA7080"/>
    <w:rsid w:val="00AA7EDD"/>
    <w:rsid w:val="00AB065D"/>
    <w:rsid w:val="00AB0764"/>
    <w:rsid w:val="00AB09D1"/>
    <w:rsid w:val="00AB0BF0"/>
    <w:rsid w:val="00AB13E1"/>
    <w:rsid w:val="00AB14DE"/>
    <w:rsid w:val="00AB1519"/>
    <w:rsid w:val="00AB1768"/>
    <w:rsid w:val="00AB1AF0"/>
    <w:rsid w:val="00AB1D68"/>
    <w:rsid w:val="00AB1DAF"/>
    <w:rsid w:val="00AB1ED7"/>
    <w:rsid w:val="00AB2D46"/>
    <w:rsid w:val="00AB2E15"/>
    <w:rsid w:val="00AB33B5"/>
    <w:rsid w:val="00AB3454"/>
    <w:rsid w:val="00AB41BB"/>
    <w:rsid w:val="00AB4214"/>
    <w:rsid w:val="00AB48B6"/>
    <w:rsid w:val="00AB4BEA"/>
    <w:rsid w:val="00AB4BEE"/>
    <w:rsid w:val="00AB4F4E"/>
    <w:rsid w:val="00AB5FA6"/>
    <w:rsid w:val="00AB6004"/>
    <w:rsid w:val="00AB6C52"/>
    <w:rsid w:val="00AB71FA"/>
    <w:rsid w:val="00AB72FB"/>
    <w:rsid w:val="00AC02F0"/>
    <w:rsid w:val="00AC0997"/>
    <w:rsid w:val="00AC0A8A"/>
    <w:rsid w:val="00AC1985"/>
    <w:rsid w:val="00AC1C5E"/>
    <w:rsid w:val="00AC1FBF"/>
    <w:rsid w:val="00AC4D39"/>
    <w:rsid w:val="00AC5A99"/>
    <w:rsid w:val="00AC5EC7"/>
    <w:rsid w:val="00AC6CB3"/>
    <w:rsid w:val="00AC6FE4"/>
    <w:rsid w:val="00AC71C6"/>
    <w:rsid w:val="00AC7A71"/>
    <w:rsid w:val="00AC7F61"/>
    <w:rsid w:val="00AD0322"/>
    <w:rsid w:val="00AD0667"/>
    <w:rsid w:val="00AD0C69"/>
    <w:rsid w:val="00AD1B40"/>
    <w:rsid w:val="00AD2A63"/>
    <w:rsid w:val="00AD2AC6"/>
    <w:rsid w:val="00AD2D8B"/>
    <w:rsid w:val="00AD3344"/>
    <w:rsid w:val="00AD373A"/>
    <w:rsid w:val="00AD4911"/>
    <w:rsid w:val="00AD4D17"/>
    <w:rsid w:val="00AD4D54"/>
    <w:rsid w:val="00AD5114"/>
    <w:rsid w:val="00AD592B"/>
    <w:rsid w:val="00AD6C1B"/>
    <w:rsid w:val="00AD7555"/>
    <w:rsid w:val="00AD7843"/>
    <w:rsid w:val="00AD7C1E"/>
    <w:rsid w:val="00AD7DAD"/>
    <w:rsid w:val="00AE0545"/>
    <w:rsid w:val="00AE0E1B"/>
    <w:rsid w:val="00AE0EFF"/>
    <w:rsid w:val="00AE1968"/>
    <w:rsid w:val="00AE1E2F"/>
    <w:rsid w:val="00AE2780"/>
    <w:rsid w:val="00AE2B05"/>
    <w:rsid w:val="00AE3BF4"/>
    <w:rsid w:val="00AE431C"/>
    <w:rsid w:val="00AE47D6"/>
    <w:rsid w:val="00AE47FF"/>
    <w:rsid w:val="00AE499F"/>
    <w:rsid w:val="00AE6E7D"/>
    <w:rsid w:val="00AE75D3"/>
    <w:rsid w:val="00AE7948"/>
    <w:rsid w:val="00AE7A7F"/>
    <w:rsid w:val="00AE7D31"/>
    <w:rsid w:val="00AF027E"/>
    <w:rsid w:val="00AF1818"/>
    <w:rsid w:val="00AF1E42"/>
    <w:rsid w:val="00AF20B1"/>
    <w:rsid w:val="00AF3516"/>
    <w:rsid w:val="00AF3648"/>
    <w:rsid w:val="00AF4038"/>
    <w:rsid w:val="00AF4104"/>
    <w:rsid w:val="00AF621C"/>
    <w:rsid w:val="00AF62AF"/>
    <w:rsid w:val="00AF7053"/>
    <w:rsid w:val="00AF70A4"/>
    <w:rsid w:val="00AF76A2"/>
    <w:rsid w:val="00AF79FA"/>
    <w:rsid w:val="00B00D46"/>
    <w:rsid w:val="00B0186B"/>
    <w:rsid w:val="00B01CE3"/>
    <w:rsid w:val="00B02587"/>
    <w:rsid w:val="00B02966"/>
    <w:rsid w:val="00B02E60"/>
    <w:rsid w:val="00B031A0"/>
    <w:rsid w:val="00B038DD"/>
    <w:rsid w:val="00B03BED"/>
    <w:rsid w:val="00B03D59"/>
    <w:rsid w:val="00B04813"/>
    <w:rsid w:val="00B0487C"/>
    <w:rsid w:val="00B048E8"/>
    <w:rsid w:val="00B0512C"/>
    <w:rsid w:val="00B05971"/>
    <w:rsid w:val="00B05A07"/>
    <w:rsid w:val="00B05AC0"/>
    <w:rsid w:val="00B066CE"/>
    <w:rsid w:val="00B06831"/>
    <w:rsid w:val="00B06B3C"/>
    <w:rsid w:val="00B06C15"/>
    <w:rsid w:val="00B07436"/>
    <w:rsid w:val="00B07760"/>
    <w:rsid w:val="00B10036"/>
    <w:rsid w:val="00B104EF"/>
    <w:rsid w:val="00B10BA0"/>
    <w:rsid w:val="00B10F48"/>
    <w:rsid w:val="00B11135"/>
    <w:rsid w:val="00B11411"/>
    <w:rsid w:val="00B114EC"/>
    <w:rsid w:val="00B1190E"/>
    <w:rsid w:val="00B11D75"/>
    <w:rsid w:val="00B11E2C"/>
    <w:rsid w:val="00B11F82"/>
    <w:rsid w:val="00B1201D"/>
    <w:rsid w:val="00B12225"/>
    <w:rsid w:val="00B123EA"/>
    <w:rsid w:val="00B12423"/>
    <w:rsid w:val="00B1242E"/>
    <w:rsid w:val="00B13E86"/>
    <w:rsid w:val="00B157F6"/>
    <w:rsid w:val="00B15B68"/>
    <w:rsid w:val="00B16436"/>
    <w:rsid w:val="00B16631"/>
    <w:rsid w:val="00B16A64"/>
    <w:rsid w:val="00B176C0"/>
    <w:rsid w:val="00B176EB"/>
    <w:rsid w:val="00B17798"/>
    <w:rsid w:val="00B17B7D"/>
    <w:rsid w:val="00B2148D"/>
    <w:rsid w:val="00B2206A"/>
    <w:rsid w:val="00B22931"/>
    <w:rsid w:val="00B22CAC"/>
    <w:rsid w:val="00B22FE4"/>
    <w:rsid w:val="00B237F8"/>
    <w:rsid w:val="00B238BD"/>
    <w:rsid w:val="00B24863"/>
    <w:rsid w:val="00B249A4"/>
    <w:rsid w:val="00B25132"/>
    <w:rsid w:val="00B2555A"/>
    <w:rsid w:val="00B2566E"/>
    <w:rsid w:val="00B256A9"/>
    <w:rsid w:val="00B25A8D"/>
    <w:rsid w:val="00B25EC4"/>
    <w:rsid w:val="00B2697E"/>
    <w:rsid w:val="00B27204"/>
    <w:rsid w:val="00B27467"/>
    <w:rsid w:val="00B27543"/>
    <w:rsid w:val="00B276C3"/>
    <w:rsid w:val="00B27788"/>
    <w:rsid w:val="00B27B70"/>
    <w:rsid w:val="00B27CC4"/>
    <w:rsid w:val="00B304C7"/>
    <w:rsid w:val="00B313F9"/>
    <w:rsid w:val="00B31512"/>
    <w:rsid w:val="00B31894"/>
    <w:rsid w:val="00B31980"/>
    <w:rsid w:val="00B31E9B"/>
    <w:rsid w:val="00B31FD5"/>
    <w:rsid w:val="00B32504"/>
    <w:rsid w:val="00B326E6"/>
    <w:rsid w:val="00B32874"/>
    <w:rsid w:val="00B32AB9"/>
    <w:rsid w:val="00B32D5A"/>
    <w:rsid w:val="00B336D9"/>
    <w:rsid w:val="00B337BC"/>
    <w:rsid w:val="00B33897"/>
    <w:rsid w:val="00B33BC0"/>
    <w:rsid w:val="00B33EDB"/>
    <w:rsid w:val="00B354D2"/>
    <w:rsid w:val="00B35D5B"/>
    <w:rsid w:val="00B360F5"/>
    <w:rsid w:val="00B364D7"/>
    <w:rsid w:val="00B36A8E"/>
    <w:rsid w:val="00B36DD8"/>
    <w:rsid w:val="00B36F2C"/>
    <w:rsid w:val="00B36FA3"/>
    <w:rsid w:val="00B372CB"/>
    <w:rsid w:val="00B37B1C"/>
    <w:rsid w:val="00B40480"/>
    <w:rsid w:val="00B41C3E"/>
    <w:rsid w:val="00B421F1"/>
    <w:rsid w:val="00B42204"/>
    <w:rsid w:val="00B429F3"/>
    <w:rsid w:val="00B42CAD"/>
    <w:rsid w:val="00B43AB3"/>
    <w:rsid w:val="00B44540"/>
    <w:rsid w:val="00B44F78"/>
    <w:rsid w:val="00B45686"/>
    <w:rsid w:val="00B45756"/>
    <w:rsid w:val="00B45D92"/>
    <w:rsid w:val="00B4605C"/>
    <w:rsid w:val="00B4681A"/>
    <w:rsid w:val="00B46AD7"/>
    <w:rsid w:val="00B4725F"/>
    <w:rsid w:val="00B502B6"/>
    <w:rsid w:val="00B5059A"/>
    <w:rsid w:val="00B50EEB"/>
    <w:rsid w:val="00B515DB"/>
    <w:rsid w:val="00B51C96"/>
    <w:rsid w:val="00B522F9"/>
    <w:rsid w:val="00B527B0"/>
    <w:rsid w:val="00B5291A"/>
    <w:rsid w:val="00B53B8C"/>
    <w:rsid w:val="00B53EF5"/>
    <w:rsid w:val="00B546ED"/>
    <w:rsid w:val="00B54DC4"/>
    <w:rsid w:val="00B54EC5"/>
    <w:rsid w:val="00B55068"/>
    <w:rsid w:val="00B55392"/>
    <w:rsid w:val="00B55616"/>
    <w:rsid w:val="00B55979"/>
    <w:rsid w:val="00B55DE5"/>
    <w:rsid w:val="00B56CC8"/>
    <w:rsid w:val="00B56F59"/>
    <w:rsid w:val="00B5723C"/>
    <w:rsid w:val="00B57807"/>
    <w:rsid w:val="00B57A83"/>
    <w:rsid w:val="00B57BB4"/>
    <w:rsid w:val="00B60F70"/>
    <w:rsid w:val="00B61726"/>
    <w:rsid w:val="00B62062"/>
    <w:rsid w:val="00B625AE"/>
    <w:rsid w:val="00B634FB"/>
    <w:rsid w:val="00B6364D"/>
    <w:rsid w:val="00B63FE2"/>
    <w:rsid w:val="00B646C4"/>
    <w:rsid w:val="00B6486F"/>
    <w:rsid w:val="00B64896"/>
    <w:rsid w:val="00B65702"/>
    <w:rsid w:val="00B65FC2"/>
    <w:rsid w:val="00B66288"/>
    <w:rsid w:val="00B669EE"/>
    <w:rsid w:val="00B66A8A"/>
    <w:rsid w:val="00B67111"/>
    <w:rsid w:val="00B7009B"/>
    <w:rsid w:val="00B703D6"/>
    <w:rsid w:val="00B70991"/>
    <w:rsid w:val="00B70C43"/>
    <w:rsid w:val="00B70E5D"/>
    <w:rsid w:val="00B719D8"/>
    <w:rsid w:val="00B72484"/>
    <w:rsid w:val="00B72E67"/>
    <w:rsid w:val="00B73570"/>
    <w:rsid w:val="00B7395B"/>
    <w:rsid w:val="00B739A8"/>
    <w:rsid w:val="00B73E93"/>
    <w:rsid w:val="00B73F4E"/>
    <w:rsid w:val="00B74626"/>
    <w:rsid w:val="00B74CC3"/>
    <w:rsid w:val="00B74D44"/>
    <w:rsid w:val="00B752F0"/>
    <w:rsid w:val="00B754B6"/>
    <w:rsid w:val="00B75745"/>
    <w:rsid w:val="00B75980"/>
    <w:rsid w:val="00B75A76"/>
    <w:rsid w:val="00B75F51"/>
    <w:rsid w:val="00B7612E"/>
    <w:rsid w:val="00B76631"/>
    <w:rsid w:val="00B768DB"/>
    <w:rsid w:val="00B778D1"/>
    <w:rsid w:val="00B77BB8"/>
    <w:rsid w:val="00B80371"/>
    <w:rsid w:val="00B81F00"/>
    <w:rsid w:val="00B82544"/>
    <w:rsid w:val="00B825ED"/>
    <w:rsid w:val="00B82F4E"/>
    <w:rsid w:val="00B83340"/>
    <w:rsid w:val="00B83D0D"/>
    <w:rsid w:val="00B83D30"/>
    <w:rsid w:val="00B8480F"/>
    <w:rsid w:val="00B84E5A"/>
    <w:rsid w:val="00B8515C"/>
    <w:rsid w:val="00B858D6"/>
    <w:rsid w:val="00B85F60"/>
    <w:rsid w:val="00B867F5"/>
    <w:rsid w:val="00B870BE"/>
    <w:rsid w:val="00B877DD"/>
    <w:rsid w:val="00B87A38"/>
    <w:rsid w:val="00B87E20"/>
    <w:rsid w:val="00B901A1"/>
    <w:rsid w:val="00B9100F"/>
    <w:rsid w:val="00B91160"/>
    <w:rsid w:val="00B9140F"/>
    <w:rsid w:val="00B92888"/>
    <w:rsid w:val="00B93A8B"/>
    <w:rsid w:val="00B9419F"/>
    <w:rsid w:val="00B9433A"/>
    <w:rsid w:val="00B94352"/>
    <w:rsid w:val="00B945CA"/>
    <w:rsid w:val="00B94672"/>
    <w:rsid w:val="00B946CF"/>
    <w:rsid w:val="00B94C99"/>
    <w:rsid w:val="00B95248"/>
    <w:rsid w:val="00B955D2"/>
    <w:rsid w:val="00B95C0B"/>
    <w:rsid w:val="00B96BAE"/>
    <w:rsid w:val="00B97059"/>
    <w:rsid w:val="00B972A4"/>
    <w:rsid w:val="00B9761F"/>
    <w:rsid w:val="00B97C09"/>
    <w:rsid w:val="00B97DA1"/>
    <w:rsid w:val="00BA089B"/>
    <w:rsid w:val="00BA0FD7"/>
    <w:rsid w:val="00BA1590"/>
    <w:rsid w:val="00BA18DA"/>
    <w:rsid w:val="00BA22B3"/>
    <w:rsid w:val="00BA2A8D"/>
    <w:rsid w:val="00BA352B"/>
    <w:rsid w:val="00BA3B76"/>
    <w:rsid w:val="00BA3D98"/>
    <w:rsid w:val="00BA3D9B"/>
    <w:rsid w:val="00BA4612"/>
    <w:rsid w:val="00BA6299"/>
    <w:rsid w:val="00BA67D5"/>
    <w:rsid w:val="00BA6D92"/>
    <w:rsid w:val="00BA7015"/>
    <w:rsid w:val="00BB0D02"/>
    <w:rsid w:val="00BB1124"/>
    <w:rsid w:val="00BB136B"/>
    <w:rsid w:val="00BB188B"/>
    <w:rsid w:val="00BB2328"/>
    <w:rsid w:val="00BB2AD0"/>
    <w:rsid w:val="00BB2BF7"/>
    <w:rsid w:val="00BB34B1"/>
    <w:rsid w:val="00BB4095"/>
    <w:rsid w:val="00BB484E"/>
    <w:rsid w:val="00BB496C"/>
    <w:rsid w:val="00BB4D6C"/>
    <w:rsid w:val="00BB53F9"/>
    <w:rsid w:val="00BB57FA"/>
    <w:rsid w:val="00BB5C30"/>
    <w:rsid w:val="00BB66F4"/>
    <w:rsid w:val="00BB6B45"/>
    <w:rsid w:val="00BB6E43"/>
    <w:rsid w:val="00BB783F"/>
    <w:rsid w:val="00BC06A3"/>
    <w:rsid w:val="00BC0737"/>
    <w:rsid w:val="00BC0DC2"/>
    <w:rsid w:val="00BC1691"/>
    <w:rsid w:val="00BC21C1"/>
    <w:rsid w:val="00BC276C"/>
    <w:rsid w:val="00BC281D"/>
    <w:rsid w:val="00BC2B4D"/>
    <w:rsid w:val="00BC33DD"/>
    <w:rsid w:val="00BC4199"/>
    <w:rsid w:val="00BC49F8"/>
    <w:rsid w:val="00BC4AEA"/>
    <w:rsid w:val="00BC58D0"/>
    <w:rsid w:val="00BC5D5D"/>
    <w:rsid w:val="00BC6083"/>
    <w:rsid w:val="00BC6305"/>
    <w:rsid w:val="00BC6872"/>
    <w:rsid w:val="00BC7006"/>
    <w:rsid w:val="00BC76B6"/>
    <w:rsid w:val="00BC7EC7"/>
    <w:rsid w:val="00BC7F44"/>
    <w:rsid w:val="00BC7FC3"/>
    <w:rsid w:val="00BD065D"/>
    <w:rsid w:val="00BD0A08"/>
    <w:rsid w:val="00BD0B64"/>
    <w:rsid w:val="00BD1218"/>
    <w:rsid w:val="00BD1EF3"/>
    <w:rsid w:val="00BD240F"/>
    <w:rsid w:val="00BD2C86"/>
    <w:rsid w:val="00BD3390"/>
    <w:rsid w:val="00BD4270"/>
    <w:rsid w:val="00BD42A2"/>
    <w:rsid w:val="00BD516D"/>
    <w:rsid w:val="00BD633A"/>
    <w:rsid w:val="00BD7351"/>
    <w:rsid w:val="00BD7A20"/>
    <w:rsid w:val="00BD7B04"/>
    <w:rsid w:val="00BE117A"/>
    <w:rsid w:val="00BE1FC9"/>
    <w:rsid w:val="00BE1FDA"/>
    <w:rsid w:val="00BE2270"/>
    <w:rsid w:val="00BE26AF"/>
    <w:rsid w:val="00BE26D0"/>
    <w:rsid w:val="00BE2A67"/>
    <w:rsid w:val="00BE3745"/>
    <w:rsid w:val="00BE3D84"/>
    <w:rsid w:val="00BE4028"/>
    <w:rsid w:val="00BE416F"/>
    <w:rsid w:val="00BE5051"/>
    <w:rsid w:val="00BE67B4"/>
    <w:rsid w:val="00BE6A9E"/>
    <w:rsid w:val="00BE7074"/>
    <w:rsid w:val="00BE7304"/>
    <w:rsid w:val="00BE7D1C"/>
    <w:rsid w:val="00BF07A7"/>
    <w:rsid w:val="00BF0C8F"/>
    <w:rsid w:val="00BF11D4"/>
    <w:rsid w:val="00BF14A1"/>
    <w:rsid w:val="00BF175E"/>
    <w:rsid w:val="00BF179F"/>
    <w:rsid w:val="00BF1EAC"/>
    <w:rsid w:val="00BF1EDC"/>
    <w:rsid w:val="00BF1F5C"/>
    <w:rsid w:val="00BF206F"/>
    <w:rsid w:val="00BF20B8"/>
    <w:rsid w:val="00BF21E6"/>
    <w:rsid w:val="00BF22F8"/>
    <w:rsid w:val="00BF27BD"/>
    <w:rsid w:val="00BF35CC"/>
    <w:rsid w:val="00BF35F9"/>
    <w:rsid w:val="00BF39EB"/>
    <w:rsid w:val="00BF4D57"/>
    <w:rsid w:val="00BF4D75"/>
    <w:rsid w:val="00BF5004"/>
    <w:rsid w:val="00BF525D"/>
    <w:rsid w:val="00BF5C82"/>
    <w:rsid w:val="00BF5F04"/>
    <w:rsid w:val="00BF5F05"/>
    <w:rsid w:val="00BF643E"/>
    <w:rsid w:val="00BF6523"/>
    <w:rsid w:val="00BF6D37"/>
    <w:rsid w:val="00BF75D9"/>
    <w:rsid w:val="00BF75FE"/>
    <w:rsid w:val="00BF789C"/>
    <w:rsid w:val="00C001C3"/>
    <w:rsid w:val="00C00A78"/>
    <w:rsid w:val="00C01124"/>
    <w:rsid w:val="00C029F4"/>
    <w:rsid w:val="00C02DDA"/>
    <w:rsid w:val="00C02F03"/>
    <w:rsid w:val="00C031ED"/>
    <w:rsid w:val="00C03672"/>
    <w:rsid w:val="00C03D8B"/>
    <w:rsid w:val="00C04489"/>
    <w:rsid w:val="00C0470C"/>
    <w:rsid w:val="00C049CE"/>
    <w:rsid w:val="00C0536C"/>
    <w:rsid w:val="00C064C8"/>
    <w:rsid w:val="00C071F8"/>
    <w:rsid w:val="00C07CE8"/>
    <w:rsid w:val="00C1193E"/>
    <w:rsid w:val="00C11E0E"/>
    <w:rsid w:val="00C11FCF"/>
    <w:rsid w:val="00C12F6D"/>
    <w:rsid w:val="00C1396C"/>
    <w:rsid w:val="00C13AA3"/>
    <w:rsid w:val="00C13B56"/>
    <w:rsid w:val="00C14853"/>
    <w:rsid w:val="00C14B02"/>
    <w:rsid w:val="00C14C95"/>
    <w:rsid w:val="00C152A5"/>
    <w:rsid w:val="00C15595"/>
    <w:rsid w:val="00C158CC"/>
    <w:rsid w:val="00C1683C"/>
    <w:rsid w:val="00C16A27"/>
    <w:rsid w:val="00C1730D"/>
    <w:rsid w:val="00C17315"/>
    <w:rsid w:val="00C1748A"/>
    <w:rsid w:val="00C175E4"/>
    <w:rsid w:val="00C17C5F"/>
    <w:rsid w:val="00C2020C"/>
    <w:rsid w:val="00C204E7"/>
    <w:rsid w:val="00C205C8"/>
    <w:rsid w:val="00C20AEC"/>
    <w:rsid w:val="00C21229"/>
    <w:rsid w:val="00C21BDC"/>
    <w:rsid w:val="00C22389"/>
    <w:rsid w:val="00C22411"/>
    <w:rsid w:val="00C22D07"/>
    <w:rsid w:val="00C22E34"/>
    <w:rsid w:val="00C22FDF"/>
    <w:rsid w:val="00C233CB"/>
    <w:rsid w:val="00C2355C"/>
    <w:rsid w:val="00C237FD"/>
    <w:rsid w:val="00C24453"/>
    <w:rsid w:val="00C245E9"/>
    <w:rsid w:val="00C24D99"/>
    <w:rsid w:val="00C25A1A"/>
    <w:rsid w:val="00C25ED5"/>
    <w:rsid w:val="00C25F25"/>
    <w:rsid w:val="00C26BC6"/>
    <w:rsid w:val="00C26BCD"/>
    <w:rsid w:val="00C27D54"/>
    <w:rsid w:val="00C27E0D"/>
    <w:rsid w:val="00C27E24"/>
    <w:rsid w:val="00C30270"/>
    <w:rsid w:val="00C3031D"/>
    <w:rsid w:val="00C3034F"/>
    <w:rsid w:val="00C303DB"/>
    <w:rsid w:val="00C30477"/>
    <w:rsid w:val="00C30804"/>
    <w:rsid w:val="00C320E2"/>
    <w:rsid w:val="00C32216"/>
    <w:rsid w:val="00C323F8"/>
    <w:rsid w:val="00C32646"/>
    <w:rsid w:val="00C32B83"/>
    <w:rsid w:val="00C3362D"/>
    <w:rsid w:val="00C33671"/>
    <w:rsid w:val="00C34444"/>
    <w:rsid w:val="00C34FF5"/>
    <w:rsid w:val="00C357AB"/>
    <w:rsid w:val="00C365A1"/>
    <w:rsid w:val="00C365B2"/>
    <w:rsid w:val="00C369A8"/>
    <w:rsid w:val="00C37248"/>
    <w:rsid w:val="00C373B7"/>
    <w:rsid w:val="00C373F8"/>
    <w:rsid w:val="00C37469"/>
    <w:rsid w:val="00C37624"/>
    <w:rsid w:val="00C37648"/>
    <w:rsid w:val="00C404B2"/>
    <w:rsid w:val="00C415DC"/>
    <w:rsid w:val="00C415DF"/>
    <w:rsid w:val="00C41DE5"/>
    <w:rsid w:val="00C41F07"/>
    <w:rsid w:val="00C42116"/>
    <w:rsid w:val="00C42621"/>
    <w:rsid w:val="00C42920"/>
    <w:rsid w:val="00C42AD1"/>
    <w:rsid w:val="00C42D19"/>
    <w:rsid w:val="00C42F93"/>
    <w:rsid w:val="00C43218"/>
    <w:rsid w:val="00C43641"/>
    <w:rsid w:val="00C4427C"/>
    <w:rsid w:val="00C4458C"/>
    <w:rsid w:val="00C451E0"/>
    <w:rsid w:val="00C46541"/>
    <w:rsid w:val="00C465D3"/>
    <w:rsid w:val="00C4663C"/>
    <w:rsid w:val="00C47E03"/>
    <w:rsid w:val="00C47FD7"/>
    <w:rsid w:val="00C50275"/>
    <w:rsid w:val="00C50287"/>
    <w:rsid w:val="00C5112C"/>
    <w:rsid w:val="00C51C37"/>
    <w:rsid w:val="00C527D4"/>
    <w:rsid w:val="00C5290F"/>
    <w:rsid w:val="00C52DC1"/>
    <w:rsid w:val="00C53234"/>
    <w:rsid w:val="00C53CF6"/>
    <w:rsid w:val="00C53E5E"/>
    <w:rsid w:val="00C54E5A"/>
    <w:rsid w:val="00C554E0"/>
    <w:rsid w:val="00C55B1B"/>
    <w:rsid w:val="00C55B3C"/>
    <w:rsid w:val="00C5617E"/>
    <w:rsid w:val="00C5645F"/>
    <w:rsid w:val="00C564EC"/>
    <w:rsid w:val="00C56544"/>
    <w:rsid w:val="00C56FF9"/>
    <w:rsid w:val="00C572FB"/>
    <w:rsid w:val="00C57414"/>
    <w:rsid w:val="00C5775B"/>
    <w:rsid w:val="00C57F14"/>
    <w:rsid w:val="00C60076"/>
    <w:rsid w:val="00C60532"/>
    <w:rsid w:val="00C605A7"/>
    <w:rsid w:val="00C60AF4"/>
    <w:rsid w:val="00C60E85"/>
    <w:rsid w:val="00C61546"/>
    <w:rsid w:val="00C61E71"/>
    <w:rsid w:val="00C62BD3"/>
    <w:rsid w:val="00C62CC7"/>
    <w:rsid w:val="00C6304A"/>
    <w:rsid w:val="00C631C5"/>
    <w:rsid w:val="00C6348E"/>
    <w:rsid w:val="00C6384F"/>
    <w:rsid w:val="00C63917"/>
    <w:rsid w:val="00C63E41"/>
    <w:rsid w:val="00C6423D"/>
    <w:rsid w:val="00C64501"/>
    <w:rsid w:val="00C647E7"/>
    <w:rsid w:val="00C65C1D"/>
    <w:rsid w:val="00C6623A"/>
    <w:rsid w:val="00C66B1B"/>
    <w:rsid w:val="00C67540"/>
    <w:rsid w:val="00C67961"/>
    <w:rsid w:val="00C67C5C"/>
    <w:rsid w:val="00C67E5C"/>
    <w:rsid w:val="00C70924"/>
    <w:rsid w:val="00C70BA6"/>
    <w:rsid w:val="00C70C34"/>
    <w:rsid w:val="00C70CF9"/>
    <w:rsid w:val="00C70FAB"/>
    <w:rsid w:val="00C71108"/>
    <w:rsid w:val="00C72454"/>
    <w:rsid w:val="00C72655"/>
    <w:rsid w:val="00C72A2C"/>
    <w:rsid w:val="00C73182"/>
    <w:rsid w:val="00C73192"/>
    <w:rsid w:val="00C737AC"/>
    <w:rsid w:val="00C737C6"/>
    <w:rsid w:val="00C739C2"/>
    <w:rsid w:val="00C73B34"/>
    <w:rsid w:val="00C74162"/>
    <w:rsid w:val="00C7421A"/>
    <w:rsid w:val="00C743B2"/>
    <w:rsid w:val="00C749A2"/>
    <w:rsid w:val="00C74AA9"/>
    <w:rsid w:val="00C74DD9"/>
    <w:rsid w:val="00C768AD"/>
    <w:rsid w:val="00C779D3"/>
    <w:rsid w:val="00C80637"/>
    <w:rsid w:val="00C80B29"/>
    <w:rsid w:val="00C8113B"/>
    <w:rsid w:val="00C82139"/>
    <w:rsid w:val="00C8229B"/>
    <w:rsid w:val="00C8230E"/>
    <w:rsid w:val="00C82985"/>
    <w:rsid w:val="00C82F2E"/>
    <w:rsid w:val="00C83098"/>
    <w:rsid w:val="00C830C3"/>
    <w:rsid w:val="00C83B8A"/>
    <w:rsid w:val="00C8415F"/>
    <w:rsid w:val="00C841E0"/>
    <w:rsid w:val="00C84481"/>
    <w:rsid w:val="00C84EAA"/>
    <w:rsid w:val="00C852EF"/>
    <w:rsid w:val="00C86BB8"/>
    <w:rsid w:val="00C86C2D"/>
    <w:rsid w:val="00C870A3"/>
    <w:rsid w:val="00C8712E"/>
    <w:rsid w:val="00C8752A"/>
    <w:rsid w:val="00C8794D"/>
    <w:rsid w:val="00C87DD0"/>
    <w:rsid w:val="00C87FFA"/>
    <w:rsid w:val="00C90B14"/>
    <w:rsid w:val="00C90F29"/>
    <w:rsid w:val="00C91623"/>
    <w:rsid w:val="00C91726"/>
    <w:rsid w:val="00C917DE"/>
    <w:rsid w:val="00C91AF8"/>
    <w:rsid w:val="00C91D50"/>
    <w:rsid w:val="00C9217E"/>
    <w:rsid w:val="00C9228F"/>
    <w:rsid w:val="00C922D2"/>
    <w:rsid w:val="00C923DF"/>
    <w:rsid w:val="00C924FD"/>
    <w:rsid w:val="00C92883"/>
    <w:rsid w:val="00C928DB"/>
    <w:rsid w:val="00C9361A"/>
    <w:rsid w:val="00C93CCA"/>
    <w:rsid w:val="00C93F82"/>
    <w:rsid w:val="00C94150"/>
    <w:rsid w:val="00C943C0"/>
    <w:rsid w:val="00C95219"/>
    <w:rsid w:val="00C9583D"/>
    <w:rsid w:val="00C95878"/>
    <w:rsid w:val="00C965AA"/>
    <w:rsid w:val="00C965C5"/>
    <w:rsid w:val="00C96768"/>
    <w:rsid w:val="00C967DA"/>
    <w:rsid w:val="00C967EF"/>
    <w:rsid w:val="00C969B7"/>
    <w:rsid w:val="00C96A55"/>
    <w:rsid w:val="00C97236"/>
    <w:rsid w:val="00C97D24"/>
    <w:rsid w:val="00C97E26"/>
    <w:rsid w:val="00CA093D"/>
    <w:rsid w:val="00CA09AF"/>
    <w:rsid w:val="00CA1EF1"/>
    <w:rsid w:val="00CA2598"/>
    <w:rsid w:val="00CA2981"/>
    <w:rsid w:val="00CA2BB8"/>
    <w:rsid w:val="00CA3351"/>
    <w:rsid w:val="00CA5A86"/>
    <w:rsid w:val="00CA618E"/>
    <w:rsid w:val="00CA6361"/>
    <w:rsid w:val="00CA7F51"/>
    <w:rsid w:val="00CB0DF5"/>
    <w:rsid w:val="00CB0F22"/>
    <w:rsid w:val="00CB15F8"/>
    <w:rsid w:val="00CB1BF1"/>
    <w:rsid w:val="00CB1C1E"/>
    <w:rsid w:val="00CB1F9D"/>
    <w:rsid w:val="00CB202E"/>
    <w:rsid w:val="00CB2459"/>
    <w:rsid w:val="00CB27EB"/>
    <w:rsid w:val="00CB2947"/>
    <w:rsid w:val="00CB2F35"/>
    <w:rsid w:val="00CB3904"/>
    <w:rsid w:val="00CB3C8B"/>
    <w:rsid w:val="00CB4F19"/>
    <w:rsid w:val="00CB582B"/>
    <w:rsid w:val="00CB58A2"/>
    <w:rsid w:val="00CB59DC"/>
    <w:rsid w:val="00CB5B29"/>
    <w:rsid w:val="00CB5B8C"/>
    <w:rsid w:val="00CB6285"/>
    <w:rsid w:val="00CB67F7"/>
    <w:rsid w:val="00CB6A0D"/>
    <w:rsid w:val="00CB6A88"/>
    <w:rsid w:val="00CB6C36"/>
    <w:rsid w:val="00CB7234"/>
    <w:rsid w:val="00CB7B34"/>
    <w:rsid w:val="00CC0129"/>
    <w:rsid w:val="00CC039F"/>
    <w:rsid w:val="00CC0AFA"/>
    <w:rsid w:val="00CC0B15"/>
    <w:rsid w:val="00CC0B25"/>
    <w:rsid w:val="00CC0E1E"/>
    <w:rsid w:val="00CC1436"/>
    <w:rsid w:val="00CC191D"/>
    <w:rsid w:val="00CC1920"/>
    <w:rsid w:val="00CC194C"/>
    <w:rsid w:val="00CC2060"/>
    <w:rsid w:val="00CC2C65"/>
    <w:rsid w:val="00CC2CA7"/>
    <w:rsid w:val="00CC4C63"/>
    <w:rsid w:val="00CC4C7C"/>
    <w:rsid w:val="00CC527B"/>
    <w:rsid w:val="00CC5D52"/>
    <w:rsid w:val="00CC649A"/>
    <w:rsid w:val="00CC651A"/>
    <w:rsid w:val="00CC6687"/>
    <w:rsid w:val="00CC6D3E"/>
    <w:rsid w:val="00CD05E7"/>
    <w:rsid w:val="00CD1D13"/>
    <w:rsid w:val="00CD1FE8"/>
    <w:rsid w:val="00CD2442"/>
    <w:rsid w:val="00CD3165"/>
    <w:rsid w:val="00CD3166"/>
    <w:rsid w:val="00CD326F"/>
    <w:rsid w:val="00CD38D1"/>
    <w:rsid w:val="00CD3A5E"/>
    <w:rsid w:val="00CD3D05"/>
    <w:rsid w:val="00CD4603"/>
    <w:rsid w:val="00CD465C"/>
    <w:rsid w:val="00CD475A"/>
    <w:rsid w:val="00CD479F"/>
    <w:rsid w:val="00CD4CE1"/>
    <w:rsid w:val="00CD5107"/>
    <w:rsid w:val="00CD6197"/>
    <w:rsid w:val="00CD656C"/>
    <w:rsid w:val="00CD7060"/>
    <w:rsid w:val="00CD70CA"/>
    <w:rsid w:val="00CD70E2"/>
    <w:rsid w:val="00CE0638"/>
    <w:rsid w:val="00CE24AC"/>
    <w:rsid w:val="00CE2ED0"/>
    <w:rsid w:val="00CE3028"/>
    <w:rsid w:val="00CE360B"/>
    <w:rsid w:val="00CE377C"/>
    <w:rsid w:val="00CE4213"/>
    <w:rsid w:val="00CE4474"/>
    <w:rsid w:val="00CE465F"/>
    <w:rsid w:val="00CE4859"/>
    <w:rsid w:val="00CE57EE"/>
    <w:rsid w:val="00CE5BFE"/>
    <w:rsid w:val="00CE62E7"/>
    <w:rsid w:val="00CE6D84"/>
    <w:rsid w:val="00CE725C"/>
    <w:rsid w:val="00CE78B2"/>
    <w:rsid w:val="00CE7B53"/>
    <w:rsid w:val="00CF06A7"/>
    <w:rsid w:val="00CF0EBC"/>
    <w:rsid w:val="00CF1284"/>
    <w:rsid w:val="00CF144B"/>
    <w:rsid w:val="00CF1488"/>
    <w:rsid w:val="00CF15B8"/>
    <w:rsid w:val="00CF2495"/>
    <w:rsid w:val="00CF2D64"/>
    <w:rsid w:val="00CF32E5"/>
    <w:rsid w:val="00CF3B16"/>
    <w:rsid w:val="00CF40CE"/>
    <w:rsid w:val="00CF4318"/>
    <w:rsid w:val="00CF4F30"/>
    <w:rsid w:val="00CF513E"/>
    <w:rsid w:val="00CF6043"/>
    <w:rsid w:val="00CF65B9"/>
    <w:rsid w:val="00CF6E4E"/>
    <w:rsid w:val="00CF7459"/>
    <w:rsid w:val="00CF7E2C"/>
    <w:rsid w:val="00D0042E"/>
    <w:rsid w:val="00D009F6"/>
    <w:rsid w:val="00D00EA4"/>
    <w:rsid w:val="00D01F25"/>
    <w:rsid w:val="00D023B7"/>
    <w:rsid w:val="00D032FF"/>
    <w:rsid w:val="00D03493"/>
    <w:rsid w:val="00D03701"/>
    <w:rsid w:val="00D03EB9"/>
    <w:rsid w:val="00D0404D"/>
    <w:rsid w:val="00D04378"/>
    <w:rsid w:val="00D04A1B"/>
    <w:rsid w:val="00D04AF6"/>
    <w:rsid w:val="00D04DB6"/>
    <w:rsid w:val="00D05088"/>
    <w:rsid w:val="00D055DF"/>
    <w:rsid w:val="00D05A64"/>
    <w:rsid w:val="00D05B2C"/>
    <w:rsid w:val="00D05C7A"/>
    <w:rsid w:val="00D06281"/>
    <w:rsid w:val="00D062A4"/>
    <w:rsid w:val="00D062F1"/>
    <w:rsid w:val="00D0636E"/>
    <w:rsid w:val="00D06547"/>
    <w:rsid w:val="00D066ED"/>
    <w:rsid w:val="00D074BB"/>
    <w:rsid w:val="00D07D5F"/>
    <w:rsid w:val="00D1024E"/>
    <w:rsid w:val="00D105F6"/>
    <w:rsid w:val="00D1130A"/>
    <w:rsid w:val="00D11980"/>
    <w:rsid w:val="00D12989"/>
    <w:rsid w:val="00D12A68"/>
    <w:rsid w:val="00D12C72"/>
    <w:rsid w:val="00D1343A"/>
    <w:rsid w:val="00D135E6"/>
    <w:rsid w:val="00D13776"/>
    <w:rsid w:val="00D13D2F"/>
    <w:rsid w:val="00D14047"/>
    <w:rsid w:val="00D1409D"/>
    <w:rsid w:val="00D1596C"/>
    <w:rsid w:val="00D1606C"/>
    <w:rsid w:val="00D16622"/>
    <w:rsid w:val="00D1676C"/>
    <w:rsid w:val="00D167E0"/>
    <w:rsid w:val="00D16877"/>
    <w:rsid w:val="00D16CA3"/>
    <w:rsid w:val="00D1705E"/>
    <w:rsid w:val="00D174B6"/>
    <w:rsid w:val="00D206AA"/>
    <w:rsid w:val="00D2108D"/>
    <w:rsid w:val="00D21691"/>
    <w:rsid w:val="00D21858"/>
    <w:rsid w:val="00D218AF"/>
    <w:rsid w:val="00D2254E"/>
    <w:rsid w:val="00D23165"/>
    <w:rsid w:val="00D233BD"/>
    <w:rsid w:val="00D23A82"/>
    <w:rsid w:val="00D23EA7"/>
    <w:rsid w:val="00D24087"/>
    <w:rsid w:val="00D24099"/>
    <w:rsid w:val="00D241DE"/>
    <w:rsid w:val="00D2465B"/>
    <w:rsid w:val="00D25483"/>
    <w:rsid w:val="00D2693B"/>
    <w:rsid w:val="00D26942"/>
    <w:rsid w:val="00D26D54"/>
    <w:rsid w:val="00D27391"/>
    <w:rsid w:val="00D2763E"/>
    <w:rsid w:val="00D27BFE"/>
    <w:rsid w:val="00D3000D"/>
    <w:rsid w:val="00D301D9"/>
    <w:rsid w:val="00D306EC"/>
    <w:rsid w:val="00D307C0"/>
    <w:rsid w:val="00D30F60"/>
    <w:rsid w:val="00D31072"/>
    <w:rsid w:val="00D31527"/>
    <w:rsid w:val="00D317DD"/>
    <w:rsid w:val="00D32651"/>
    <w:rsid w:val="00D32669"/>
    <w:rsid w:val="00D32FC2"/>
    <w:rsid w:val="00D340CA"/>
    <w:rsid w:val="00D34E71"/>
    <w:rsid w:val="00D35867"/>
    <w:rsid w:val="00D35AC7"/>
    <w:rsid w:val="00D35C53"/>
    <w:rsid w:val="00D35DCD"/>
    <w:rsid w:val="00D3613F"/>
    <w:rsid w:val="00D3636B"/>
    <w:rsid w:val="00D36AE7"/>
    <w:rsid w:val="00D36BF3"/>
    <w:rsid w:val="00D37EAC"/>
    <w:rsid w:val="00D40739"/>
    <w:rsid w:val="00D41056"/>
    <w:rsid w:val="00D41CE8"/>
    <w:rsid w:val="00D425AB"/>
    <w:rsid w:val="00D431F9"/>
    <w:rsid w:val="00D43274"/>
    <w:rsid w:val="00D432CB"/>
    <w:rsid w:val="00D44423"/>
    <w:rsid w:val="00D44DF2"/>
    <w:rsid w:val="00D4579E"/>
    <w:rsid w:val="00D46F49"/>
    <w:rsid w:val="00D470A4"/>
    <w:rsid w:val="00D474CE"/>
    <w:rsid w:val="00D47966"/>
    <w:rsid w:val="00D5063F"/>
    <w:rsid w:val="00D5076B"/>
    <w:rsid w:val="00D50CD7"/>
    <w:rsid w:val="00D50DBF"/>
    <w:rsid w:val="00D5101D"/>
    <w:rsid w:val="00D5138A"/>
    <w:rsid w:val="00D520C8"/>
    <w:rsid w:val="00D524B0"/>
    <w:rsid w:val="00D52508"/>
    <w:rsid w:val="00D52549"/>
    <w:rsid w:val="00D525BD"/>
    <w:rsid w:val="00D52BF5"/>
    <w:rsid w:val="00D52D3D"/>
    <w:rsid w:val="00D53087"/>
    <w:rsid w:val="00D53578"/>
    <w:rsid w:val="00D53BE0"/>
    <w:rsid w:val="00D53C4F"/>
    <w:rsid w:val="00D5402F"/>
    <w:rsid w:val="00D54507"/>
    <w:rsid w:val="00D548E4"/>
    <w:rsid w:val="00D54979"/>
    <w:rsid w:val="00D55032"/>
    <w:rsid w:val="00D5579B"/>
    <w:rsid w:val="00D5580A"/>
    <w:rsid w:val="00D561DB"/>
    <w:rsid w:val="00D568DA"/>
    <w:rsid w:val="00D57A01"/>
    <w:rsid w:val="00D57AA2"/>
    <w:rsid w:val="00D57D4F"/>
    <w:rsid w:val="00D57DD7"/>
    <w:rsid w:val="00D61088"/>
    <w:rsid w:val="00D61A28"/>
    <w:rsid w:val="00D6298F"/>
    <w:rsid w:val="00D62F14"/>
    <w:rsid w:val="00D631BB"/>
    <w:rsid w:val="00D631FA"/>
    <w:rsid w:val="00D648EB"/>
    <w:rsid w:val="00D65C0F"/>
    <w:rsid w:val="00D65DA1"/>
    <w:rsid w:val="00D6672E"/>
    <w:rsid w:val="00D672E0"/>
    <w:rsid w:val="00D67E8C"/>
    <w:rsid w:val="00D707B1"/>
    <w:rsid w:val="00D710E3"/>
    <w:rsid w:val="00D711D3"/>
    <w:rsid w:val="00D71271"/>
    <w:rsid w:val="00D71859"/>
    <w:rsid w:val="00D719B7"/>
    <w:rsid w:val="00D722F2"/>
    <w:rsid w:val="00D7261A"/>
    <w:rsid w:val="00D7288D"/>
    <w:rsid w:val="00D72FBC"/>
    <w:rsid w:val="00D73087"/>
    <w:rsid w:val="00D738F1"/>
    <w:rsid w:val="00D748BC"/>
    <w:rsid w:val="00D74AFC"/>
    <w:rsid w:val="00D74CC5"/>
    <w:rsid w:val="00D760AF"/>
    <w:rsid w:val="00D765CC"/>
    <w:rsid w:val="00D76B83"/>
    <w:rsid w:val="00D777ED"/>
    <w:rsid w:val="00D77E57"/>
    <w:rsid w:val="00D8066E"/>
    <w:rsid w:val="00D80E00"/>
    <w:rsid w:val="00D80F5D"/>
    <w:rsid w:val="00D80FB0"/>
    <w:rsid w:val="00D81033"/>
    <w:rsid w:val="00D81218"/>
    <w:rsid w:val="00D81700"/>
    <w:rsid w:val="00D8172B"/>
    <w:rsid w:val="00D81C7B"/>
    <w:rsid w:val="00D82661"/>
    <w:rsid w:val="00D828F2"/>
    <w:rsid w:val="00D829E6"/>
    <w:rsid w:val="00D83993"/>
    <w:rsid w:val="00D84FCC"/>
    <w:rsid w:val="00D850FC"/>
    <w:rsid w:val="00D851CD"/>
    <w:rsid w:val="00D85471"/>
    <w:rsid w:val="00D85906"/>
    <w:rsid w:val="00D85D05"/>
    <w:rsid w:val="00D85EA8"/>
    <w:rsid w:val="00D868CA"/>
    <w:rsid w:val="00D86CCA"/>
    <w:rsid w:val="00D86D62"/>
    <w:rsid w:val="00D8704A"/>
    <w:rsid w:val="00D87758"/>
    <w:rsid w:val="00D877C3"/>
    <w:rsid w:val="00D87B53"/>
    <w:rsid w:val="00D87F19"/>
    <w:rsid w:val="00D87F55"/>
    <w:rsid w:val="00D87F8D"/>
    <w:rsid w:val="00D90069"/>
    <w:rsid w:val="00D906B3"/>
    <w:rsid w:val="00D90782"/>
    <w:rsid w:val="00D90CD1"/>
    <w:rsid w:val="00D91141"/>
    <w:rsid w:val="00D919FC"/>
    <w:rsid w:val="00D91ECC"/>
    <w:rsid w:val="00D9242F"/>
    <w:rsid w:val="00D92EB0"/>
    <w:rsid w:val="00D93621"/>
    <w:rsid w:val="00D93F29"/>
    <w:rsid w:val="00D940AE"/>
    <w:rsid w:val="00D94748"/>
    <w:rsid w:val="00D94F03"/>
    <w:rsid w:val="00D95386"/>
    <w:rsid w:val="00D95390"/>
    <w:rsid w:val="00D95660"/>
    <w:rsid w:val="00D95A5C"/>
    <w:rsid w:val="00D96181"/>
    <w:rsid w:val="00D9672B"/>
    <w:rsid w:val="00D96868"/>
    <w:rsid w:val="00D96D3C"/>
    <w:rsid w:val="00D977E5"/>
    <w:rsid w:val="00D97C91"/>
    <w:rsid w:val="00DA0DEB"/>
    <w:rsid w:val="00DA1392"/>
    <w:rsid w:val="00DA1ABA"/>
    <w:rsid w:val="00DA21AA"/>
    <w:rsid w:val="00DA2621"/>
    <w:rsid w:val="00DA2E0F"/>
    <w:rsid w:val="00DA3021"/>
    <w:rsid w:val="00DA34A2"/>
    <w:rsid w:val="00DA4CB0"/>
    <w:rsid w:val="00DA4CBC"/>
    <w:rsid w:val="00DA4F51"/>
    <w:rsid w:val="00DA5113"/>
    <w:rsid w:val="00DA5409"/>
    <w:rsid w:val="00DA59FF"/>
    <w:rsid w:val="00DA5CD9"/>
    <w:rsid w:val="00DA664A"/>
    <w:rsid w:val="00DA7107"/>
    <w:rsid w:val="00DA76F7"/>
    <w:rsid w:val="00DB0A4D"/>
    <w:rsid w:val="00DB1C86"/>
    <w:rsid w:val="00DB2518"/>
    <w:rsid w:val="00DB292B"/>
    <w:rsid w:val="00DB2E84"/>
    <w:rsid w:val="00DB30B8"/>
    <w:rsid w:val="00DB478B"/>
    <w:rsid w:val="00DB4D38"/>
    <w:rsid w:val="00DB53DE"/>
    <w:rsid w:val="00DB5816"/>
    <w:rsid w:val="00DB5B83"/>
    <w:rsid w:val="00DB6D22"/>
    <w:rsid w:val="00DB6F98"/>
    <w:rsid w:val="00DB73F6"/>
    <w:rsid w:val="00DB775A"/>
    <w:rsid w:val="00DB7835"/>
    <w:rsid w:val="00DB788F"/>
    <w:rsid w:val="00DB7D61"/>
    <w:rsid w:val="00DC037D"/>
    <w:rsid w:val="00DC0937"/>
    <w:rsid w:val="00DC0BC2"/>
    <w:rsid w:val="00DC0CBB"/>
    <w:rsid w:val="00DC0FA7"/>
    <w:rsid w:val="00DC14F2"/>
    <w:rsid w:val="00DC15D7"/>
    <w:rsid w:val="00DC1D7D"/>
    <w:rsid w:val="00DC1ED0"/>
    <w:rsid w:val="00DC21F1"/>
    <w:rsid w:val="00DC247E"/>
    <w:rsid w:val="00DC25DF"/>
    <w:rsid w:val="00DC2D67"/>
    <w:rsid w:val="00DC2D69"/>
    <w:rsid w:val="00DC311B"/>
    <w:rsid w:val="00DC365A"/>
    <w:rsid w:val="00DC3869"/>
    <w:rsid w:val="00DC3B39"/>
    <w:rsid w:val="00DC4BCC"/>
    <w:rsid w:val="00DC5063"/>
    <w:rsid w:val="00DC645F"/>
    <w:rsid w:val="00DC67C1"/>
    <w:rsid w:val="00DC6FB5"/>
    <w:rsid w:val="00DC7196"/>
    <w:rsid w:val="00DC7549"/>
    <w:rsid w:val="00DC7BC8"/>
    <w:rsid w:val="00DC7D3D"/>
    <w:rsid w:val="00DC7FB3"/>
    <w:rsid w:val="00DD08BC"/>
    <w:rsid w:val="00DD0AE6"/>
    <w:rsid w:val="00DD0FF5"/>
    <w:rsid w:val="00DD142F"/>
    <w:rsid w:val="00DD1F40"/>
    <w:rsid w:val="00DD2526"/>
    <w:rsid w:val="00DD25BA"/>
    <w:rsid w:val="00DD260C"/>
    <w:rsid w:val="00DD2700"/>
    <w:rsid w:val="00DD2781"/>
    <w:rsid w:val="00DD2D63"/>
    <w:rsid w:val="00DD2E47"/>
    <w:rsid w:val="00DD378D"/>
    <w:rsid w:val="00DD3F28"/>
    <w:rsid w:val="00DD4350"/>
    <w:rsid w:val="00DD45B3"/>
    <w:rsid w:val="00DD4DA4"/>
    <w:rsid w:val="00DD4DDC"/>
    <w:rsid w:val="00DD4EA8"/>
    <w:rsid w:val="00DD4EDB"/>
    <w:rsid w:val="00DD5572"/>
    <w:rsid w:val="00DD5D61"/>
    <w:rsid w:val="00DD6229"/>
    <w:rsid w:val="00DD6290"/>
    <w:rsid w:val="00DD640B"/>
    <w:rsid w:val="00DD6C0D"/>
    <w:rsid w:val="00DD6D8E"/>
    <w:rsid w:val="00DD7640"/>
    <w:rsid w:val="00DD77F5"/>
    <w:rsid w:val="00DD7B52"/>
    <w:rsid w:val="00DD7BA3"/>
    <w:rsid w:val="00DD7C63"/>
    <w:rsid w:val="00DE00B3"/>
    <w:rsid w:val="00DE06FE"/>
    <w:rsid w:val="00DE0886"/>
    <w:rsid w:val="00DE08A2"/>
    <w:rsid w:val="00DE0AE1"/>
    <w:rsid w:val="00DE0BB2"/>
    <w:rsid w:val="00DE1302"/>
    <w:rsid w:val="00DE157B"/>
    <w:rsid w:val="00DE17C8"/>
    <w:rsid w:val="00DE3731"/>
    <w:rsid w:val="00DE3A1E"/>
    <w:rsid w:val="00DE46C5"/>
    <w:rsid w:val="00DE518D"/>
    <w:rsid w:val="00DE523D"/>
    <w:rsid w:val="00DE59BD"/>
    <w:rsid w:val="00DE6118"/>
    <w:rsid w:val="00DE684D"/>
    <w:rsid w:val="00DE7D5B"/>
    <w:rsid w:val="00DE7D66"/>
    <w:rsid w:val="00DF0BFF"/>
    <w:rsid w:val="00DF0C4E"/>
    <w:rsid w:val="00DF1219"/>
    <w:rsid w:val="00DF1889"/>
    <w:rsid w:val="00DF391F"/>
    <w:rsid w:val="00DF3DBA"/>
    <w:rsid w:val="00DF4BC3"/>
    <w:rsid w:val="00DF4E2F"/>
    <w:rsid w:val="00DF514C"/>
    <w:rsid w:val="00DF5179"/>
    <w:rsid w:val="00DF5A77"/>
    <w:rsid w:val="00DF67C2"/>
    <w:rsid w:val="00DF6843"/>
    <w:rsid w:val="00DF6D36"/>
    <w:rsid w:val="00DF6E22"/>
    <w:rsid w:val="00DF727F"/>
    <w:rsid w:val="00DF7899"/>
    <w:rsid w:val="00DF7C62"/>
    <w:rsid w:val="00DF7DE6"/>
    <w:rsid w:val="00E00264"/>
    <w:rsid w:val="00E00321"/>
    <w:rsid w:val="00E0033E"/>
    <w:rsid w:val="00E00402"/>
    <w:rsid w:val="00E005D4"/>
    <w:rsid w:val="00E00CE2"/>
    <w:rsid w:val="00E012F6"/>
    <w:rsid w:val="00E02B7C"/>
    <w:rsid w:val="00E02BB9"/>
    <w:rsid w:val="00E02DE5"/>
    <w:rsid w:val="00E03069"/>
    <w:rsid w:val="00E0390F"/>
    <w:rsid w:val="00E04DD2"/>
    <w:rsid w:val="00E05056"/>
    <w:rsid w:val="00E059A5"/>
    <w:rsid w:val="00E0678A"/>
    <w:rsid w:val="00E0695B"/>
    <w:rsid w:val="00E06A50"/>
    <w:rsid w:val="00E06D75"/>
    <w:rsid w:val="00E07024"/>
    <w:rsid w:val="00E07AEA"/>
    <w:rsid w:val="00E102B8"/>
    <w:rsid w:val="00E102D7"/>
    <w:rsid w:val="00E10B3A"/>
    <w:rsid w:val="00E11489"/>
    <w:rsid w:val="00E11EFC"/>
    <w:rsid w:val="00E11F2C"/>
    <w:rsid w:val="00E11F96"/>
    <w:rsid w:val="00E12377"/>
    <w:rsid w:val="00E126E5"/>
    <w:rsid w:val="00E12CB5"/>
    <w:rsid w:val="00E13112"/>
    <w:rsid w:val="00E13193"/>
    <w:rsid w:val="00E1388A"/>
    <w:rsid w:val="00E14BA0"/>
    <w:rsid w:val="00E14BC5"/>
    <w:rsid w:val="00E14E66"/>
    <w:rsid w:val="00E15559"/>
    <w:rsid w:val="00E157AA"/>
    <w:rsid w:val="00E16902"/>
    <w:rsid w:val="00E16B9C"/>
    <w:rsid w:val="00E17780"/>
    <w:rsid w:val="00E17E7C"/>
    <w:rsid w:val="00E20831"/>
    <w:rsid w:val="00E20E7C"/>
    <w:rsid w:val="00E21576"/>
    <w:rsid w:val="00E2172B"/>
    <w:rsid w:val="00E21839"/>
    <w:rsid w:val="00E21AA2"/>
    <w:rsid w:val="00E21ED9"/>
    <w:rsid w:val="00E22361"/>
    <w:rsid w:val="00E2258A"/>
    <w:rsid w:val="00E22D0F"/>
    <w:rsid w:val="00E22D57"/>
    <w:rsid w:val="00E23C46"/>
    <w:rsid w:val="00E240E3"/>
    <w:rsid w:val="00E24A38"/>
    <w:rsid w:val="00E25771"/>
    <w:rsid w:val="00E258E6"/>
    <w:rsid w:val="00E264C0"/>
    <w:rsid w:val="00E26722"/>
    <w:rsid w:val="00E268FB"/>
    <w:rsid w:val="00E26D68"/>
    <w:rsid w:val="00E27163"/>
    <w:rsid w:val="00E273BF"/>
    <w:rsid w:val="00E278F7"/>
    <w:rsid w:val="00E31054"/>
    <w:rsid w:val="00E31FA2"/>
    <w:rsid w:val="00E32198"/>
    <w:rsid w:val="00E321B9"/>
    <w:rsid w:val="00E32249"/>
    <w:rsid w:val="00E3265A"/>
    <w:rsid w:val="00E336C8"/>
    <w:rsid w:val="00E33A83"/>
    <w:rsid w:val="00E33FFA"/>
    <w:rsid w:val="00E3414E"/>
    <w:rsid w:val="00E3424D"/>
    <w:rsid w:val="00E34866"/>
    <w:rsid w:val="00E348F0"/>
    <w:rsid w:val="00E3538D"/>
    <w:rsid w:val="00E35AD7"/>
    <w:rsid w:val="00E361A2"/>
    <w:rsid w:val="00E3638F"/>
    <w:rsid w:val="00E36570"/>
    <w:rsid w:val="00E36BB4"/>
    <w:rsid w:val="00E36DD0"/>
    <w:rsid w:val="00E36EAF"/>
    <w:rsid w:val="00E375F2"/>
    <w:rsid w:val="00E37DC1"/>
    <w:rsid w:val="00E40817"/>
    <w:rsid w:val="00E40B09"/>
    <w:rsid w:val="00E40C54"/>
    <w:rsid w:val="00E41541"/>
    <w:rsid w:val="00E41837"/>
    <w:rsid w:val="00E42993"/>
    <w:rsid w:val="00E434A6"/>
    <w:rsid w:val="00E454D1"/>
    <w:rsid w:val="00E4593E"/>
    <w:rsid w:val="00E4717C"/>
    <w:rsid w:val="00E476FB"/>
    <w:rsid w:val="00E50885"/>
    <w:rsid w:val="00E51675"/>
    <w:rsid w:val="00E5201E"/>
    <w:rsid w:val="00E5248D"/>
    <w:rsid w:val="00E5264D"/>
    <w:rsid w:val="00E527E7"/>
    <w:rsid w:val="00E52887"/>
    <w:rsid w:val="00E53877"/>
    <w:rsid w:val="00E53A5C"/>
    <w:rsid w:val="00E53AE9"/>
    <w:rsid w:val="00E5497A"/>
    <w:rsid w:val="00E555C7"/>
    <w:rsid w:val="00E55641"/>
    <w:rsid w:val="00E55716"/>
    <w:rsid w:val="00E56736"/>
    <w:rsid w:val="00E56DA7"/>
    <w:rsid w:val="00E56EF8"/>
    <w:rsid w:val="00E571DC"/>
    <w:rsid w:val="00E57203"/>
    <w:rsid w:val="00E57AE4"/>
    <w:rsid w:val="00E601E8"/>
    <w:rsid w:val="00E6227C"/>
    <w:rsid w:val="00E6273E"/>
    <w:rsid w:val="00E629B5"/>
    <w:rsid w:val="00E62CD0"/>
    <w:rsid w:val="00E638DB"/>
    <w:rsid w:val="00E63A12"/>
    <w:rsid w:val="00E6425A"/>
    <w:rsid w:val="00E642CD"/>
    <w:rsid w:val="00E643BA"/>
    <w:rsid w:val="00E64F4B"/>
    <w:rsid w:val="00E65399"/>
    <w:rsid w:val="00E653FC"/>
    <w:rsid w:val="00E65902"/>
    <w:rsid w:val="00E65D23"/>
    <w:rsid w:val="00E65F3A"/>
    <w:rsid w:val="00E65FB8"/>
    <w:rsid w:val="00E6608A"/>
    <w:rsid w:val="00E660B2"/>
    <w:rsid w:val="00E6645B"/>
    <w:rsid w:val="00E67DBA"/>
    <w:rsid w:val="00E70143"/>
    <w:rsid w:val="00E701E7"/>
    <w:rsid w:val="00E715F2"/>
    <w:rsid w:val="00E715F9"/>
    <w:rsid w:val="00E71D01"/>
    <w:rsid w:val="00E72545"/>
    <w:rsid w:val="00E7285C"/>
    <w:rsid w:val="00E729DA"/>
    <w:rsid w:val="00E72A1B"/>
    <w:rsid w:val="00E72B2A"/>
    <w:rsid w:val="00E72F26"/>
    <w:rsid w:val="00E7330F"/>
    <w:rsid w:val="00E73DF8"/>
    <w:rsid w:val="00E74D61"/>
    <w:rsid w:val="00E76279"/>
    <w:rsid w:val="00E76DCF"/>
    <w:rsid w:val="00E76F0E"/>
    <w:rsid w:val="00E76FA5"/>
    <w:rsid w:val="00E77753"/>
    <w:rsid w:val="00E77AA6"/>
    <w:rsid w:val="00E77CEF"/>
    <w:rsid w:val="00E77F81"/>
    <w:rsid w:val="00E80A40"/>
    <w:rsid w:val="00E80A93"/>
    <w:rsid w:val="00E80BDB"/>
    <w:rsid w:val="00E81183"/>
    <w:rsid w:val="00E81A36"/>
    <w:rsid w:val="00E81C2B"/>
    <w:rsid w:val="00E823C6"/>
    <w:rsid w:val="00E832A4"/>
    <w:rsid w:val="00E83836"/>
    <w:rsid w:val="00E8415D"/>
    <w:rsid w:val="00E84202"/>
    <w:rsid w:val="00E85CA1"/>
    <w:rsid w:val="00E85CFA"/>
    <w:rsid w:val="00E85E03"/>
    <w:rsid w:val="00E86640"/>
    <w:rsid w:val="00E86972"/>
    <w:rsid w:val="00E86D88"/>
    <w:rsid w:val="00E87A2D"/>
    <w:rsid w:val="00E87A39"/>
    <w:rsid w:val="00E87B01"/>
    <w:rsid w:val="00E87C1D"/>
    <w:rsid w:val="00E87D0F"/>
    <w:rsid w:val="00E90009"/>
    <w:rsid w:val="00E90526"/>
    <w:rsid w:val="00E91196"/>
    <w:rsid w:val="00E91223"/>
    <w:rsid w:val="00E912A3"/>
    <w:rsid w:val="00E912A8"/>
    <w:rsid w:val="00E91CE4"/>
    <w:rsid w:val="00E927BD"/>
    <w:rsid w:val="00E92ADB"/>
    <w:rsid w:val="00E9398B"/>
    <w:rsid w:val="00E93A66"/>
    <w:rsid w:val="00E93ABE"/>
    <w:rsid w:val="00E93D2D"/>
    <w:rsid w:val="00E94075"/>
    <w:rsid w:val="00E94C2C"/>
    <w:rsid w:val="00E94F1F"/>
    <w:rsid w:val="00E955AB"/>
    <w:rsid w:val="00E95D9D"/>
    <w:rsid w:val="00E95D9E"/>
    <w:rsid w:val="00E964EA"/>
    <w:rsid w:val="00E967CD"/>
    <w:rsid w:val="00E979CE"/>
    <w:rsid w:val="00EA0F9B"/>
    <w:rsid w:val="00EA10BF"/>
    <w:rsid w:val="00EA10E8"/>
    <w:rsid w:val="00EA11E0"/>
    <w:rsid w:val="00EA1514"/>
    <w:rsid w:val="00EA157D"/>
    <w:rsid w:val="00EA1C5A"/>
    <w:rsid w:val="00EA2160"/>
    <w:rsid w:val="00EA276A"/>
    <w:rsid w:val="00EA285C"/>
    <w:rsid w:val="00EA3359"/>
    <w:rsid w:val="00EA33F7"/>
    <w:rsid w:val="00EA3B58"/>
    <w:rsid w:val="00EA3F0D"/>
    <w:rsid w:val="00EA4AB6"/>
    <w:rsid w:val="00EA4E24"/>
    <w:rsid w:val="00EA4EB8"/>
    <w:rsid w:val="00EA51EF"/>
    <w:rsid w:val="00EA5321"/>
    <w:rsid w:val="00EA56CC"/>
    <w:rsid w:val="00EA57E2"/>
    <w:rsid w:val="00EA5D88"/>
    <w:rsid w:val="00EA607E"/>
    <w:rsid w:val="00EA61FE"/>
    <w:rsid w:val="00EA62CA"/>
    <w:rsid w:val="00EA79AA"/>
    <w:rsid w:val="00EB0209"/>
    <w:rsid w:val="00EB0728"/>
    <w:rsid w:val="00EB0EF9"/>
    <w:rsid w:val="00EB1593"/>
    <w:rsid w:val="00EB1852"/>
    <w:rsid w:val="00EB1B07"/>
    <w:rsid w:val="00EB2352"/>
    <w:rsid w:val="00EB2AB7"/>
    <w:rsid w:val="00EB398E"/>
    <w:rsid w:val="00EB3AB3"/>
    <w:rsid w:val="00EB3C17"/>
    <w:rsid w:val="00EB41ED"/>
    <w:rsid w:val="00EB5331"/>
    <w:rsid w:val="00EB5C84"/>
    <w:rsid w:val="00EB5CB9"/>
    <w:rsid w:val="00EB6424"/>
    <w:rsid w:val="00EB6E4A"/>
    <w:rsid w:val="00EB735C"/>
    <w:rsid w:val="00EB7A49"/>
    <w:rsid w:val="00EB7F01"/>
    <w:rsid w:val="00EC0057"/>
    <w:rsid w:val="00EC036F"/>
    <w:rsid w:val="00EC0C25"/>
    <w:rsid w:val="00EC143C"/>
    <w:rsid w:val="00EC15E9"/>
    <w:rsid w:val="00EC1EBF"/>
    <w:rsid w:val="00EC2286"/>
    <w:rsid w:val="00EC2718"/>
    <w:rsid w:val="00EC2CCE"/>
    <w:rsid w:val="00EC40C8"/>
    <w:rsid w:val="00EC4243"/>
    <w:rsid w:val="00EC5449"/>
    <w:rsid w:val="00EC5500"/>
    <w:rsid w:val="00EC5F27"/>
    <w:rsid w:val="00EC6076"/>
    <w:rsid w:val="00EC615A"/>
    <w:rsid w:val="00EC7296"/>
    <w:rsid w:val="00EC738B"/>
    <w:rsid w:val="00EC7858"/>
    <w:rsid w:val="00ED02EE"/>
    <w:rsid w:val="00ED0EEE"/>
    <w:rsid w:val="00ED2CC5"/>
    <w:rsid w:val="00ED2F03"/>
    <w:rsid w:val="00ED3237"/>
    <w:rsid w:val="00ED396E"/>
    <w:rsid w:val="00ED451B"/>
    <w:rsid w:val="00ED4DE0"/>
    <w:rsid w:val="00ED4E0B"/>
    <w:rsid w:val="00ED5466"/>
    <w:rsid w:val="00ED5A32"/>
    <w:rsid w:val="00ED5C14"/>
    <w:rsid w:val="00ED6465"/>
    <w:rsid w:val="00ED77A9"/>
    <w:rsid w:val="00ED7B7B"/>
    <w:rsid w:val="00ED7BED"/>
    <w:rsid w:val="00ED7FDA"/>
    <w:rsid w:val="00EE04DD"/>
    <w:rsid w:val="00EE06D6"/>
    <w:rsid w:val="00EE0C93"/>
    <w:rsid w:val="00EE180F"/>
    <w:rsid w:val="00EE1A62"/>
    <w:rsid w:val="00EE1DDC"/>
    <w:rsid w:val="00EE276B"/>
    <w:rsid w:val="00EE281A"/>
    <w:rsid w:val="00EE2BD5"/>
    <w:rsid w:val="00EE4D31"/>
    <w:rsid w:val="00EE6F1B"/>
    <w:rsid w:val="00EE729F"/>
    <w:rsid w:val="00EE7DDF"/>
    <w:rsid w:val="00EE7F16"/>
    <w:rsid w:val="00EF003E"/>
    <w:rsid w:val="00EF013B"/>
    <w:rsid w:val="00EF0874"/>
    <w:rsid w:val="00EF156D"/>
    <w:rsid w:val="00EF1719"/>
    <w:rsid w:val="00EF1828"/>
    <w:rsid w:val="00EF196D"/>
    <w:rsid w:val="00EF19CE"/>
    <w:rsid w:val="00EF1BC7"/>
    <w:rsid w:val="00EF1E0A"/>
    <w:rsid w:val="00EF2811"/>
    <w:rsid w:val="00EF3026"/>
    <w:rsid w:val="00EF3736"/>
    <w:rsid w:val="00EF3D28"/>
    <w:rsid w:val="00EF3E7B"/>
    <w:rsid w:val="00EF4627"/>
    <w:rsid w:val="00EF4836"/>
    <w:rsid w:val="00EF48DB"/>
    <w:rsid w:val="00EF4FC9"/>
    <w:rsid w:val="00EF52C4"/>
    <w:rsid w:val="00EF54A8"/>
    <w:rsid w:val="00EF54BC"/>
    <w:rsid w:val="00EF597E"/>
    <w:rsid w:val="00EF5B17"/>
    <w:rsid w:val="00EF5DB3"/>
    <w:rsid w:val="00EF5E83"/>
    <w:rsid w:val="00EF5FAB"/>
    <w:rsid w:val="00EF622D"/>
    <w:rsid w:val="00F0111D"/>
    <w:rsid w:val="00F0112C"/>
    <w:rsid w:val="00F01491"/>
    <w:rsid w:val="00F017AD"/>
    <w:rsid w:val="00F01981"/>
    <w:rsid w:val="00F01D7A"/>
    <w:rsid w:val="00F01E23"/>
    <w:rsid w:val="00F02C0F"/>
    <w:rsid w:val="00F047FC"/>
    <w:rsid w:val="00F04DDB"/>
    <w:rsid w:val="00F04F88"/>
    <w:rsid w:val="00F05055"/>
    <w:rsid w:val="00F05D51"/>
    <w:rsid w:val="00F0607C"/>
    <w:rsid w:val="00F062B3"/>
    <w:rsid w:val="00F065F9"/>
    <w:rsid w:val="00F0735B"/>
    <w:rsid w:val="00F0766F"/>
    <w:rsid w:val="00F07685"/>
    <w:rsid w:val="00F105BD"/>
    <w:rsid w:val="00F10817"/>
    <w:rsid w:val="00F10979"/>
    <w:rsid w:val="00F10B47"/>
    <w:rsid w:val="00F10E15"/>
    <w:rsid w:val="00F1228E"/>
    <w:rsid w:val="00F1278F"/>
    <w:rsid w:val="00F12F13"/>
    <w:rsid w:val="00F147EA"/>
    <w:rsid w:val="00F15049"/>
    <w:rsid w:val="00F15593"/>
    <w:rsid w:val="00F15BA8"/>
    <w:rsid w:val="00F15CAE"/>
    <w:rsid w:val="00F15E3B"/>
    <w:rsid w:val="00F160E4"/>
    <w:rsid w:val="00F1697E"/>
    <w:rsid w:val="00F17366"/>
    <w:rsid w:val="00F17FC3"/>
    <w:rsid w:val="00F202F5"/>
    <w:rsid w:val="00F206AD"/>
    <w:rsid w:val="00F21477"/>
    <w:rsid w:val="00F22B0C"/>
    <w:rsid w:val="00F23C5C"/>
    <w:rsid w:val="00F23CCE"/>
    <w:rsid w:val="00F25594"/>
    <w:rsid w:val="00F2690E"/>
    <w:rsid w:val="00F26CB1"/>
    <w:rsid w:val="00F3005E"/>
    <w:rsid w:val="00F30866"/>
    <w:rsid w:val="00F3180D"/>
    <w:rsid w:val="00F31820"/>
    <w:rsid w:val="00F31AF7"/>
    <w:rsid w:val="00F31C06"/>
    <w:rsid w:val="00F31D4C"/>
    <w:rsid w:val="00F32469"/>
    <w:rsid w:val="00F32810"/>
    <w:rsid w:val="00F32A41"/>
    <w:rsid w:val="00F32C04"/>
    <w:rsid w:val="00F32DBC"/>
    <w:rsid w:val="00F32DCF"/>
    <w:rsid w:val="00F3304C"/>
    <w:rsid w:val="00F331CD"/>
    <w:rsid w:val="00F33CB6"/>
    <w:rsid w:val="00F34A66"/>
    <w:rsid w:val="00F35798"/>
    <w:rsid w:val="00F3655D"/>
    <w:rsid w:val="00F36C15"/>
    <w:rsid w:val="00F37324"/>
    <w:rsid w:val="00F37410"/>
    <w:rsid w:val="00F375FD"/>
    <w:rsid w:val="00F37DE2"/>
    <w:rsid w:val="00F41662"/>
    <w:rsid w:val="00F41754"/>
    <w:rsid w:val="00F417E8"/>
    <w:rsid w:val="00F41A9F"/>
    <w:rsid w:val="00F41C1C"/>
    <w:rsid w:val="00F42139"/>
    <w:rsid w:val="00F421C1"/>
    <w:rsid w:val="00F42314"/>
    <w:rsid w:val="00F4297C"/>
    <w:rsid w:val="00F42D75"/>
    <w:rsid w:val="00F4303A"/>
    <w:rsid w:val="00F43936"/>
    <w:rsid w:val="00F43949"/>
    <w:rsid w:val="00F440BB"/>
    <w:rsid w:val="00F442F3"/>
    <w:rsid w:val="00F4494A"/>
    <w:rsid w:val="00F449CF"/>
    <w:rsid w:val="00F45383"/>
    <w:rsid w:val="00F456C0"/>
    <w:rsid w:val="00F45760"/>
    <w:rsid w:val="00F4652E"/>
    <w:rsid w:val="00F4672E"/>
    <w:rsid w:val="00F469BA"/>
    <w:rsid w:val="00F473BF"/>
    <w:rsid w:val="00F47BE8"/>
    <w:rsid w:val="00F50D10"/>
    <w:rsid w:val="00F5226D"/>
    <w:rsid w:val="00F525B7"/>
    <w:rsid w:val="00F526B5"/>
    <w:rsid w:val="00F52852"/>
    <w:rsid w:val="00F52AB5"/>
    <w:rsid w:val="00F52EF1"/>
    <w:rsid w:val="00F53133"/>
    <w:rsid w:val="00F53CA3"/>
    <w:rsid w:val="00F541B7"/>
    <w:rsid w:val="00F544EB"/>
    <w:rsid w:val="00F54D43"/>
    <w:rsid w:val="00F551B8"/>
    <w:rsid w:val="00F55230"/>
    <w:rsid w:val="00F553A2"/>
    <w:rsid w:val="00F555BA"/>
    <w:rsid w:val="00F55F03"/>
    <w:rsid w:val="00F56574"/>
    <w:rsid w:val="00F567EC"/>
    <w:rsid w:val="00F57209"/>
    <w:rsid w:val="00F575C1"/>
    <w:rsid w:val="00F57F70"/>
    <w:rsid w:val="00F60082"/>
    <w:rsid w:val="00F608FB"/>
    <w:rsid w:val="00F62050"/>
    <w:rsid w:val="00F6252F"/>
    <w:rsid w:val="00F629CD"/>
    <w:rsid w:val="00F62ADB"/>
    <w:rsid w:val="00F62B07"/>
    <w:rsid w:val="00F630FF"/>
    <w:rsid w:val="00F63383"/>
    <w:rsid w:val="00F6352D"/>
    <w:rsid w:val="00F64079"/>
    <w:rsid w:val="00F6423C"/>
    <w:rsid w:val="00F648C4"/>
    <w:rsid w:val="00F65770"/>
    <w:rsid w:val="00F659B1"/>
    <w:rsid w:val="00F65CCA"/>
    <w:rsid w:val="00F66295"/>
    <w:rsid w:val="00F6694C"/>
    <w:rsid w:val="00F66A55"/>
    <w:rsid w:val="00F66B41"/>
    <w:rsid w:val="00F66C20"/>
    <w:rsid w:val="00F676CA"/>
    <w:rsid w:val="00F703DE"/>
    <w:rsid w:val="00F70490"/>
    <w:rsid w:val="00F705FC"/>
    <w:rsid w:val="00F707B7"/>
    <w:rsid w:val="00F70D5D"/>
    <w:rsid w:val="00F7155C"/>
    <w:rsid w:val="00F7188F"/>
    <w:rsid w:val="00F71DB3"/>
    <w:rsid w:val="00F71F0F"/>
    <w:rsid w:val="00F72102"/>
    <w:rsid w:val="00F73296"/>
    <w:rsid w:val="00F739FE"/>
    <w:rsid w:val="00F75064"/>
    <w:rsid w:val="00F753CF"/>
    <w:rsid w:val="00F76A80"/>
    <w:rsid w:val="00F771E1"/>
    <w:rsid w:val="00F7737E"/>
    <w:rsid w:val="00F77522"/>
    <w:rsid w:val="00F7796A"/>
    <w:rsid w:val="00F77EC2"/>
    <w:rsid w:val="00F802AD"/>
    <w:rsid w:val="00F8078F"/>
    <w:rsid w:val="00F81018"/>
    <w:rsid w:val="00F8142B"/>
    <w:rsid w:val="00F82736"/>
    <w:rsid w:val="00F82EFF"/>
    <w:rsid w:val="00F83953"/>
    <w:rsid w:val="00F83976"/>
    <w:rsid w:val="00F8650B"/>
    <w:rsid w:val="00F877F1"/>
    <w:rsid w:val="00F87E36"/>
    <w:rsid w:val="00F905EF"/>
    <w:rsid w:val="00F907D9"/>
    <w:rsid w:val="00F9160B"/>
    <w:rsid w:val="00F9173E"/>
    <w:rsid w:val="00F92370"/>
    <w:rsid w:val="00F92712"/>
    <w:rsid w:val="00F9272A"/>
    <w:rsid w:val="00F92B3D"/>
    <w:rsid w:val="00F92E38"/>
    <w:rsid w:val="00F9336D"/>
    <w:rsid w:val="00F93C6C"/>
    <w:rsid w:val="00F93FD3"/>
    <w:rsid w:val="00F94172"/>
    <w:rsid w:val="00F942D8"/>
    <w:rsid w:val="00F9445E"/>
    <w:rsid w:val="00F94AE8"/>
    <w:rsid w:val="00F95221"/>
    <w:rsid w:val="00F95386"/>
    <w:rsid w:val="00F95CD9"/>
    <w:rsid w:val="00F95D8F"/>
    <w:rsid w:val="00F962DF"/>
    <w:rsid w:val="00F9642D"/>
    <w:rsid w:val="00F96CC6"/>
    <w:rsid w:val="00F96D8E"/>
    <w:rsid w:val="00FA000D"/>
    <w:rsid w:val="00FA01A1"/>
    <w:rsid w:val="00FA0ECA"/>
    <w:rsid w:val="00FA0ED6"/>
    <w:rsid w:val="00FA0FE6"/>
    <w:rsid w:val="00FA1740"/>
    <w:rsid w:val="00FA2D0B"/>
    <w:rsid w:val="00FA2D6D"/>
    <w:rsid w:val="00FA3177"/>
    <w:rsid w:val="00FA317C"/>
    <w:rsid w:val="00FA347B"/>
    <w:rsid w:val="00FA36E3"/>
    <w:rsid w:val="00FA3E61"/>
    <w:rsid w:val="00FA4133"/>
    <w:rsid w:val="00FA46E9"/>
    <w:rsid w:val="00FA5036"/>
    <w:rsid w:val="00FA556C"/>
    <w:rsid w:val="00FA65CC"/>
    <w:rsid w:val="00FA6611"/>
    <w:rsid w:val="00FB1114"/>
    <w:rsid w:val="00FB1833"/>
    <w:rsid w:val="00FB1960"/>
    <w:rsid w:val="00FB1C90"/>
    <w:rsid w:val="00FB20E9"/>
    <w:rsid w:val="00FB2B87"/>
    <w:rsid w:val="00FB2BA6"/>
    <w:rsid w:val="00FB329D"/>
    <w:rsid w:val="00FB33CF"/>
    <w:rsid w:val="00FB36F8"/>
    <w:rsid w:val="00FB3B7B"/>
    <w:rsid w:val="00FB3C78"/>
    <w:rsid w:val="00FB45CF"/>
    <w:rsid w:val="00FB530D"/>
    <w:rsid w:val="00FB5D67"/>
    <w:rsid w:val="00FB5FAA"/>
    <w:rsid w:val="00FB7275"/>
    <w:rsid w:val="00FB7943"/>
    <w:rsid w:val="00FB7C54"/>
    <w:rsid w:val="00FB7D25"/>
    <w:rsid w:val="00FC05CE"/>
    <w:rsid w:val="00FC0F93"/>
    <w:rsid w:val="00FC1152"/>
    <w:rsid w:val="00FC1CA4"/>
    <w:rsid w:val="00FC1EBF"/>
    <w:rsid w:val="00FC209C"/>
    <w:rsid w:val="00FC2B6A"/>
    <w:rsid w:val="00FC330B"/>
    <w:rsid w:val="00FC35B3"/>
    <w:rsid w:val="00FC35C7"/>
    <w:rsid w:val="00FC3D02"/>
    <w:rsid w:val="00FC3F71"/>
    <w:rsid w:val="00FC4441"/>
    <w:rsid w:val="00FC45E9"/>
    <w:rsid w:val="00FC463D"/>
    <w:rsid w:val="00FC474F"/>
    <w:rsid w:val="00FC48D0"/>
    <w:rsid w:val="00FC4F0B"/>
    <w:rsid w:val="00FC558E"/>
    <w:rsid w:val="00FC5671"/>
    <w:rsid w:val="00FC68E6"/>
    <w:rsid w:val="00FC6F48"/>
    <w:rsid w:val="00FC76D9"/>
    <w:rsid w:val="00FC78BE"/>
    <w:rsid w:val="00FC7F1B"/>
    <w:rsid w:val="00FD001D"/>
    <w:rsid w:val="00FD0D2D"/>
    <w:rsid w:val="00FD146A"/>
    <w:rsid w:val="00FD1F50"/>
    <w:rsid w:val="00FD35C4"/>
    <w:rsid w:val="00FD3CAF"/>
    <w:rsid w:val="00FD44B0"/>
    <w:rsid w:val="00FD4FCC"/>
    <w:rsid w:val="00FD5803"/>
    <w:rsid w:val="00FD5952"/>
    <w:rsid w:val="00FD5B09"/>
    <w:rsid w:val="00FD5FE8"/>
    <w:rsid w:val="00FD6707"/>
    <w:rsid w:val="00FD6D6D"/>
    <w:rsid w:val="00FD7939"/>
    <w:rsid w:val="00FD7F9E"/>
    <w:rsid w:val="00FE040E"/>
    <w:rsid w:val="00FE2215"/>
    <w:rsid w:val="00FE309E"/>
    <w:rsid w:val="00FE3E86"/>
    <w:rsid w:val="00FE4601"/>
    <w:rsid w:val="00FE4F71"/>
    <w:rsid w:val="00FE564C"/>
    <w:rsid w:val="00FE6043"/>
    <w:rsid w:val="00FE68EC"/>
    <w:rsid w:val="00FE6ADE"/>
    <w:rsid w:val="00FE6B4A"/>
    <w:rsid w:val="00FE7281"/>
    <w:rsid w:val="00FE7B1E"/>
    <w:rsid w:val="00FE7D79"/>
    <w:rsid w:val="00FF0028"/>
    <w:rsid w:val="00FF0A07"/>
    <w:rsid w:val="00FF0C73"/>
    <w:rsid w:val="00FF0CD0"/>
    <w:rsid w:val="00FF276A"/>
    <w:rsid w:val="00FF29F4"/>
    <w:rsid w:val="00FF2A76"/>
    <w:rsid w:val="00FF3277"/>
    <w:rsid w:val="00FF3355"/>
    <w:rsid w:val="00FF33D8"/>
    <w:rsid w:val="00FF39C0"/>
    <w:rsid w:val="00FF3FE4"/>
    <w:rsid w:val="00FF42D1"/>
    <w:rsid w:val="00FF5247"/>
    <w:rsid w:val="00FF59E1"/>
    <w:rsid w:val="00FF6659"/>
    <w:rsid w:val="00FF6C0E"/>
    <w:rsid w:val="00FF6E3B"/>
    <w:rsid w:val="12CF2840"/>
    <w:rsid w:val="12EF539D"/>
    <w:rsid w:val="14501AE1"/>
    <w:rsid w:val="40BB1654"/>
    <w:rsid w:val="47D23333"/>
    <w:rsid w:val="7D314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5E33-2F24-4D17-96EE-D07E0AFD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1D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F61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F61D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qFormat/>
    <w:rsid w:val="006F61D4"/>
    <w:pPr>
      <w:tabs>
        <w:tab w:val="left" w:pos="1080"/>
      </w:tabs>
      <w:jc w:val="both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F61D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6F61D4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6F61D4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"/>
    <w:qFormat/>
    <w:rsid w:val="006F61D4"/>
    <w:rPr>
      <w:rFonts w:ascii="Courier New" w:eastAsia="Batang" w:hAnsi="Courier New" w:cs="Times New Roman"/>
      <w:sz w:val="20"/>
      <w:szCs w:val="20"/>
      <w:lang w:val="en-IN" w:eastAsia="en-IN"/>
    </w:rPr>
  </w:style>
  <w:style w:type="table" w:styleId="TableGrid">
    <w:name w:val="Table Grid"/>
    <w:basedOn w:val="TableNormal"/>
    <w:uiPriority w:val="59"/>
    <w:qFormat/>
    <w:rsid w:val="006F61D4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F61D4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qFormat/>
    <w:rsid w:val="006F61D4"/>
    <w:rPr>
      <w:rFonts w:ascii="Courier New" w:eastAsia="Batang" w:hAnsi="Courier New" w:cs="Times New Roman"/>
      <w:sz w:val="20"/>
      <w:szCs w:val="20"/>
      <w:lang w:val="en-IN" w:eastAsia="en-IN"/>
    </w:rPr>
  </w:style>
  <w:style w:type="paragraph" w:customStyle="1" w:styleId="ColorfulList-Accent11">
    <w:name w:val="Colorful List - Accent 11"/>
    <w:basedOn w:val="Normal"/>
    <w:uiPriority w:val="99"/>
    <w:qFormat/>
    <w:rsid w:val="006F61D4"/>
    <w:pPr>
      <w:ind w:left="720"/>
      <w:contextualSpacing/>
    </w:pPr>
    <w:rPr>
      <w:rFonts w:ascii="Times New Roman" w:eastAsia="Batang" w:hAnsi="Times New Roman" w:cs="Times New Roman"/>
    </w:rPr>
  </w:style>
  <w:style w:type="character" w:customStyle="1" w:styleId="BodyText3Char">
    <w:name w:val="Body Text 3 Char"/>
    <w:basedOn w:val="DefaultParagraphFont"/>
    <w:link w:val="BodyText3"/>
    <w:qFormat/>
    <w:rsid w:val="006F61D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F61D4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6F61D4"/>
    <w:pPr>
      <w:ind w:left="720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F61D4"/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F61D4"/>
    <w:rPr>
      <w:rFonts w:eastAsiaTheme="minorEastAsia"/>
      <w:sz w:val="24"/>
      <w:szCs w:val="24"/>
    </w:rPr>
  </w:style>
  <w:style w:type="character" w:customStyle="1" w:styleId="gi">
    <w:name w:val="gi"/>
    <w:basedOn w:val="DefaultParagraphFont"/>
    <w:qFormat/>
    <w:rsid w:val="006F61D4"/>
  </w:style>
  <w:style w:type="character" w:customStyle="1" w:styleId="Heading1Char">
    <w:name w:val="Heading 1 Char"/>
    <w:basedOn w:val="DefaultParagraphFont"/>
    <w:link w:val="Heading1"/>
    <w:qFormat/>
    <w:rsid w:val="006F6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D6F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F1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B70A7"/>
    <w:rPr>
      <w:color w:val="0000FF" w:themeColor="hyperlink"/>
      <w:u w:val="single"/>
    </w:rPr>
  </w:style>
  <w:style w:type="character" w:customStyle="1" w:styleId="transliteration">
    <w:name w:val="transliteration"/>
    <w:basedOn w:val="DefaultParagraphFont"/>
    <w:rsid w:val="00CD7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1043-F5A1-4EE5-88DF-AD8F6517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RC</cp:lastModifiedBy>
  <cp:revision>162</cp:revision>
  <cp:lastPrinted>2025-12-05T09:45:00Z</cp:lastPrinted>
  <dcterms:created xsi:type="dcterms:W3CDTF">2026-01-27T10:15:00Z</dcterms:created>
  <dcterms:modified xsi:type="dcterms:W3CDTF">2026-04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500B6ECE3D0248BFA2A92F40CFD82B1A_12</vt:lpwstr>
  </property>
</Properties>
</file>